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3E7D" w14:textId="4B02F490" w:rsidR="00D616F7" w:rsidRDefault="00C855A2" w:rsidP="005F435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</w:t>
      </w:r>
      <w:r w:rsidR="005F4357">
        <w:rPr>
          <w:sz w:val="28"/>
          <w:szCs w:val="28"/>
        </w:rPr>
        <w:t xml:space="preserve">ИСТЕРСТВО </w:t>
      </w:r>
      <w:r w:rsidR="00224B8A">
        <w:rPr>
          <w:sz w:val="28"/>
          <w:szCs w:val="28"/>
        </w:rPr>
        <w:t>НАУКИ</w:t>
      </w:r>
      <w:r w:rsidR="005F4357">
        <w:rPr>
          <w:sz w:val="28"/>
          <w:szCs w:val="28"/>
        </w:rPr>
        <w:t xml:space="preserve"> И </w:t>
      </w:r>
      <w:r w:rsidR="00224B8A">
        <w:rPr>
          <w:sz w:val="28"/>
          <w:szCs w:val="28"/>
        </w:rPr>
        <w:t>ВЫСШЕГО ОБРАЗОВАНИЯ РОССИИ</w:t>
      </w:r>
    </w:p>
    <w:p w14:paraId="22ED12EF" w14:textId="77777777" w:rsidR="00D616F7" w:rsidRDefault="00D616F7" w:rsidP="005F4357">
      <w:pPr>
        <w:jc w:val="center"/>
        <w:rPr>
          <w:sz w:val="8"/>
          <w:szCs w:val="8"/>
        </w:rPr>
      </w:pPr>
    </w:p>
    <w:p w14:paraId="7BFC2646" w14:textId="77777777" w:rsidR="00D616F7" w:rsidRDefault="00C855A2" w:rsidP="005F435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я высшего образования</w:t>
      </w:r>
    </w:p>
    <w:p w14:paraId="13554843" w14:textId="77777777" w:rsidR="00D616F7" w:rsidRDefault="00D616F7" w:rsidP="005F4357">
      <w:pPr>
        <w:jc w:val="center"/>
        <w:rPr>
          <w:sz w:val="8"/>
          <w:szCs w:val="8"/>
        </w:rPr>
      </w:pPr>
    </w:p>
    <w:p w14:paraId="49C1FD7E" w14:textId="77777777" w:rsidR="00D616F7" w:rsidRDefault="00C855A2" w:rsidP="005F4357">
      <w:pPr>
        <w:jc w:val="center"/>
        <w:rPr>
          <w:sz w:val="28"/>
          <w:szCs w:val="28"/>
        </w:rPr>
      </w:pPr>
      <w:r>
        <w:rPr>
          <w:sz w:val="28"/>
          <w:szCs w:val="28"/>
        </w:rPr>
        <w:t>«ЮЖНЫЙ ФЕДЕРАЛЬНЫЙ УНИВЕРСИТЕТ»</w:t>
      </w:r>
    </w:p>
    <w:p w14:paraId="3226ABBB" w14:textId="77777777" w:rsidR="00D616F7" w:rsidRDefault="00D616F7" w:rsidP="005F4357">
      <w:pPr>
        <w:jc w:val="center"/>
        <w:rPr>
          <w:sz w:val="8"/>
          <w:szCs w:val="8"/>
        </w:rPr>
      </w:pPr>
    </w:p>
    <w:p w14:paraId="1097006D" w14:textId="77777777" w:rsidR="00D616F7" w:rsidRDefault="00C855A2" w:rsidP="005F435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технологий и информационной безопасности</w:t>
      </w:r>
    </w:p>
    <w:p w14:paraId="0BF800C3" w14:textId="77777777" w:rsidR="00D616F7" w:rsidRDefault="00D616F7" w:rsidP="005F4357">
      <w:pPr>
        <w:jc w:val="center"/>
        <w:rPr>
          <w:sz w:val="8"/>
          <w:szCs w:val="8"/>
        </w:rPr>
      </w:pPr>
    </w:p>
    <w:p w14:paraId="4441DDEE" w14:textId="77777777" w:rsidR="00D616F7" w:rsidRDefault="00C855A2" w:rsidP="005F435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математического обеспечения и применения ЭВМ</w:t>
      </w:r>
    </w:p>
    <w:p w14:paraId="2DEBC9EE" w14:textId="77777777" w:rsidR="00D616F7" w:rsidRDefault="00D616F7">
      <w:pPr>
        <w:jc w:val="center"/>
        <w:rPr>
          <w:sz w:val="28"/>
          <w:szCs w:val="28"/>
        </w:rPr>
      </w:pPr>
    </w:p>
    <w:p w14:paraId="49AE7A77" w14:textId="77777777" w:rsidR="00D616F7" w:rsidRDefault="00C855A2">
      <w:pPr>
        <w:jc w:val="center"/>
      </w:pPr>
      <w:r>
        <w:t xml:space="preserve">                        </w:t>
      </w:r>
    </w:p>
    <w:p w14:paraId="459CFA40" w14:textId="77777777" w:rsidR="00D616F7" w:rsidRDefault="00D616F7">
      <w:pPr>
        <w:jc w:val="center"/>
      </w:pPr>
    </w:p>
    <w:p w14:paraId="32394CFB" w14:textId="77777777" w:rsidR="00D616F7" w:rsidRDefault="00D616F7">
      <w:pPr>
        <w:rPr>
          <w:sz w:val="28"/>
          <w:szCs w:val="28"/>
        </w:rPr>
      </w:pPr>
    </w:p>
    <w:p w14:paraId="5B4B09F4" w14:textId="77777777" w:rsidR="00D616F7" w:rsidRDefault="00D616F7">
      <w:pPr>
        <w:jc w:val="center"/>
        <w:rPr>
          <w:sz w:val="28"/>
          <w:szCs w:val="28"/>
        </w:rPr>
      </w:pPr>
    </w:p>
    <w:p w14:paraId="68C9CE7F" w14:textId="79A25522" w:rsidR="00D616F7" w:rsidRPr="005F4357" w:rsidRDefault="00C855A2">
      <w:pPr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Отчет по лабораторной работе №</w:t>
      </w:r>
      <w:r w:rsidR="005F4357">
        <w:rPr>
          <w:rFonts w:eastAsia="Times New Roman"/>
          <w:b/>
          <w:bCs/>
          <w:sz w:val="32"/>
          <w:szCs w:val="32"/>
        </w:rPr>
        <w:t xml:space="preserve"> 8</w:t>
      </w:r>
    </w:p>
    <w:p w14:paraId="2103DDD1" w14:textId="77777777" w:rsidR="00D616F7" w:rsidRDefault="00D616F7">
      <w:pPr>
        <w:jc w:val="center"/>
        <w:rPr>
          <w:rFonts w:eastAsia="Times New Roman"/>
          <w:b/>
          <w:bCs/>
          <w:sz w:val="24"/>
          <w:szCs w:val="24"/>
        </w:rPr>
      </w:pPr>
    </w:p>
    <w:p w14:paraId="2C61622F" w14:textId="77777777" w:rsidR="00D616F7" w:rsidRDefault="00D616F7">
      <w:pPr>
        <w:jc w:val="center"/>
        <w:rPr>
          <w:rFonts w:eastAsia="Times New Roman"/>
          <w:b/>
          <w:bCs/>
          <w:sz w:val="24"/>
          <w:szCs w:val="24"/>
        </w:rPr>
      </w:pPr>
    </w:p>
    <w:p w14:paraId="30ED103F" w14:textId="77777777" w:rsidR="005F4357" w:rsidRDefault="005F4357" w:rsidP="005F4357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тему:</w:t>
      </w:r>
    </w:p>
    <w:p w14:paraId="1194FB42" w14:textId="2AC50918" w:rsidR="005F4357" w:rsidRDefault="005F4357" w:rsidP="005F4357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  <w:r>
        <w:rPr>
          <w:b/>
          <w:sz w:val="32"/>
          <w:szCs w:val="32"/>
        </w:rPr>
        <w:t xml:space="preserve">Сетевые команды </w:t>
      </w:r>
      <w:r>
        <w:rPr>
          <w:b/>
          <w:sz w:val="32"/>
          <w:szCs w:val="32"/>
          <w:lang w:val="en-US"/>
        </w:rPr>
        <w:t>OC</w:t>
      </w:r>
      <w:r w:rsidRPr="00224B8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Windows</w:t>
      </w:r>
      <w:r>
        <w:rPr>
          <w:bCs/>
          <w:sz w:val="28"/>
          <w:szCs w:val="28"/>
        </w:rPr>
        <w:t>»</w:t>
      </w:r>
    </w:p>
    <w:p w14:paraId="2F0074F3" w14:textId="77777777" w:rsidR="00D616F7" w:rsidRDefault="00D616F7">
      <w:pPr>
        <w:jc w:val="center"/>
        <w:rPr>
          <w:rFonts w:eastAsia="Times New Roman"/>
          <w:bCs/>
          <w:sz w:val="24"/>
          <w:szCs w:val="24"/>
        </w:rPr>
      </w:pPr>
    </w:p>
    <w:p w14:paraId="3F9359E1" w14:textId="77777777" w:rsidR="00D616F7" w:rsidRDefault="00C855A2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 дисциплине</w:t>
      </w:r>
    </w:p>
    <w:p w14:paraId="12EBF125" w14:textId="77777777" w:rsidR="00D616F7" w:rsidRDefault="00C855A2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 и системное программное обеспечение</w:t>
      </w:r>
      <w:r>
        <w:rPr>
          <w:rFonts w:eastAsia="Times New Roman"/>
          <w:bCs/>
          <w:sz w:val="28"/>
          <w:szCs w:val="28"/>
        </w:rPr>
        <w:t>»</w:t>
      </w:r>
    </w:p>
    <w:p w14:paraId="008EDB35" w14:textId="77777777" w:rsidR="00D616F7" w:rsidRDefault="00D616F7">
      <w:pPr>
        <w:jc w:val="center"/>
        <w:rPr>
          <w:rFonts w:eastAsia="Times New Roman"/>
          <w:bCs/>
          <w:sz w:val="24"/>
          <w:szCs w:val="24"/>
        </w:rPr>
      </w:pPr>
    </w:p>
    <w:p w14:paraId="4DB90402" w14:textId="77777777" w:rsidR="00D616F7" w:rsidRDefault="00D616F7">
      <w:pPr>
        <w:jc w:val="right"/>
        <w:rPr>
          <w:sz w:val="28"/>
          <w:szCs w:val="28"/>
        </w:rPr>
      </w:pPr>
    </w:p>
    <w:p w14:paraId="4DDBA009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7D9754E7" w14:textId="57A8F5BD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1570F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</w:t>
      </w:r>
    </w:p>
    <w:p w14:paraId="31A127BE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-8</w:t>
      </w:r>
    </w:p>
    <w:p w14:paraId="3BC35CCC" w14:textId="77816DC6" w:rsidR="007941A5" w:rsidRPr="00845B63" w:rsidRDefault="00845B63">
      <w:pPr>
        <w:jc w:val="right"/>
        <w:rPr>
          <w:sz w:val="28"/>
          <w:szCs w:val="28"/>
        </w:rPr>
      </w:pPr>
      <w:r w:rsidRPr="00845B63">
        <w:rPr>
          <w:sz w:val="28"/>
          <w:szCs w:val="28"/>
        </w:rPr>
        <w:t>Лаптев Д. В.</w:t>
      </w:r>
    </w:p>
    <w:p w14:paraId="0E7E6763" w14:textId="478240DC" w:rsidR="00D616F7" w:rsidRPr="00BF6CF7" w:rsidRDefault="00845B63">
      <w:pPr>
        <w:jc w:val="right"/>
        <w:rPr>
          <w:sz w:val="28"/>
          <w:szCs w:val="28"/>
        </w:rPr>
      </w:pPr>
      <w:r w:rsidRPr="00845B63">
        <w:rPr>
          <w:sz w:val="28"/>
          <w:szCs w:val="28"/>
        </w:rPr>
        <w:t>Курыс А</w:t>
      </w:r>
      <w:r w:rsidRPr="00BF6CF7">
        <w:rPr>
          <w:sz w:val="28"/>
          <w:szCs w:val="28"/>
        </w:rPr>
        <w:t>. Е.</w:t>
      </w:r>
    </w:p>
    <w:p w14:paraId="18707132" w14:textId="77777777" w:rsidR="00D616F7" w:rsidRDefault="00D616F7">
      <w:pPr>
        <w:jc w:val="right"/>
        <w:rPr>
          <w:sz w:val="28"/>
          <w:szCs w:val="28"/>
        </w:rPr>
      </w:pPr>
    </w:p>
    <w:p w14:paraId="2CB35C17" w14:textId="77777777" w:rsidR="00D616F7" w:rsidRDefault="00D616F7">
      <w:pPr>
        <w:jc w:val="right"/>
        <w:rPr>
          <w:sz w:val="28"/>
          <w:szCs w:val="28"/>
        </w:rPr>
      </w:pPr>
    </w:p>
    <w:p w14:paraId="77E0986C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E445EAB" w14:textId="54F5AF71" w:rsidR="00D616F7" w:rsidRDefault="005F4357">
      <w:pPr>
        <w:jc w:val="right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C855A2">
        <w:rPr>
          <w:sz w:val="28"/>
          <w:szCs w:val="28"/>
        </w:rPr>
        <w:t xml:space="preserve"> кафедры</w:t>
      </w:r>
    </w:p>
    <w:p w14:paraId="1FF0B4A5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П ЭВМ </w:t>
      </w:r>
    </w:p>
    <w:p w14:paraId="704ECE6B" w14:textId="7E64528F" w:rsidR="00D616F7" w:rsidRDefault="005F43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скулярков</w:t>
      </w:r>
      <w:r w:rsidR="00C855A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855A2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C855A2">
        <w:rPr>
          <w:sz w:val="28"/>
          <w:szCs w:val="28"/>
        </w:rPr>
        <w:t>.</w:t>
      </w:r>
    </w:p>
    <w:p w14:paraId="1A51CCB8" w14:textId="77777777" w:rsidR="00D616F7" w:rsidRDefault="00D616F7">
      <w:pPr>
        <w:jc w:val="center"/>
        <w:rPr>
          <w:sz w:val="28"/>
          <w:szCs w:val="28"/>
        </w:rPr>
      </w:pPr>
    </w:p>
    <w:p w14:paraId="4F276D69" w14:textId="77777777" w:rsidR="00D616F7" w:rsidRDefault="00D616F7">
      <w:pPr>
        <w:jc w:val="center"/>
        <w:rPr>
          <w:sz w:val="28"/>
          <w:szCs w:val="28"/>
        </w:rPr>
      </w:pPr>
    </w:p>
    <w:p w14:paraId="369D2252" w14:textId="77777777" w:rsidR="00D616F7" w:rsidRDefault="00D616F7">
      <w:pPr>
        <w:jc w:val="center"/>
        <w:rPr>
          <w:sz w:val="28"/>
          <w:szCs w:val="28"/>
        </w:rPr>
      </w:pPr>
    </w:p>
    <w:p w14:paraId="453A8113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Оценка</w:t>
      </w:r>
    </w:p>
    <w:p w14:paraId="70769535" w14:textId="77777777" w:rsidR="00D616F7" w:rsidRDefault="00D616F7">
      <w:pPr>
        <w:jc w:val="right"/>
        <w:rPr>
          <w:sz w:val="28"/>
          <w:szCs w:val="28"/>
        </w:rPr>
      </w:pPr>
    </w:p>
    <w:p w14:paraId="10471442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11E0E126" w14:textId="77777777" w:rsidR="00D616F7" w:rsidRDefault="00D616F7">
      <w:pPr>
        <w:jc w:val="right"/>
        <w:rPr>
          <w:sz w:val="28"/>
          <w:szCs w:val="28"/>
        </w:rPr>
      </w:pPr>
    </w:p>
    <w:p w14:paraId="7B2A38FB" w14:textId="77777777" w:rsidR="00D616F7" w:rsidRDefault="00C855A2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 2020 г.</w:t>
      </w:r>
    </w:p>
    <w:p w14:paraId="1DD8EEA5" w14:textId="77777777" w:rsidR="00D616F7" w:rsidRDefault="00D616F7">
      <w:pPr>
        <w:jc w:val="center"/>
        <w:rPr>
          <w:sz w:val="28"/>
          <w:szCs w:val="28"/>
        </w:rPr>
      </w:pPr>
    </w:p>
    <w:p w14:paraId="2647F45A" w14:textId="77777777" w:rsidR="00D616F7" w:rsidRDefault="00D616F7">
      <w:pPr>
        <w:rPr>
          <w:sz w:val="28"/>
          <w:szCs w:val="28"/>
        </w:rPr>
      </w:pPr>
    </w:p>
    <w:p w14:paraId="3175F451" w14:textId="77777777" w:rsidR="00D616F7" w:rsidRDefault="00C855A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ганрог 2020</w:t>
      </w:r>
      <w:bookmarkStart w:id="0" w:name="_Hlk50120068"/>
      <w:bookmarkEnd w:id="0"/>
      <w:r>
        <w:br w:type="page"/>
      </w:r>
    </w:p>
    <w:p w14:paraId="3DDE889F" w14:textId="77777777" w:rsidR="005F4357" w:rsidRDefault="005F4357" w:rsidP="005F4357">
      <w:pPr>
        <w:pStyle w:val="af8"/>
      </w:pPr>
      <w:r w:rsidRPr="00752858">
        <w:lastRenderedPageBreak/>
        <w:t>Содержание</w:t>
      </w:r>
    </w:p>
    <w:p w14:paraId="113F8BFB" w14:textId="12F77764" w:rsidR="00D14898" w:rsidRDefault="005F43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h \z \t "Заголовок 1;1;Заголовок 2;2;Загл_Структ;1;_Заголовок 1_нумерация встроена;1;_Заголовок 2_нумерация встроена;2;_Заголовок 3_нумерация встроена;3" </w:instrText>
      </w:r>
      <w:r>
        <w:fldChar w:fldCharType="separate"/>
      </w:r>
      <w:hyperlink w:anchor="_Toc58885551" w:history="1">
        <w:r w:rsidR="00D14898" w:rsidRPr="0085408E">
          <w:rPr>
            <w:rStyle w:val="af7"/>
          </w:rPr>
          <w:t>1 Цель работы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1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3</w:t>
        </w:r>
        <w:r w:rsidR="00D14898">
          <w:rPr>
            <w:webHidden/>
          </w:rPr>
          <w:fldChar w:fldCharType="end"/>
        </w:r>
      </w:hyperlink>
    </w:p>
    <w:p w14:paraId="4DE9E10B" w14:textId="148C1209" w:rsidR="00D14898" w:rsidRDefault="00B51AA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2" w:history="1">
        <w:r w:rsidR="00D14898" w:rsidRPr="0085408E">
          <w:rPr>
            <w:rStyle w:val="af7"/>
          </w:rPr>
          <w:t>2 Теоретическая часть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2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3</w:t>
        </w:r>
        <w:r w:rsidR="00D14898">
          <w:rPr>
            <w:webHidden/>
          </w:rPr>
          <w:fldChar w:fldCharType="end"/>
        </w:r>
      </w:hyperlink>
    </w:p>
    <w:p w14:paraId="206B3A11" w14:textId="022422F6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3" w:history="1">
        <w:r w:rsidR="00D14898" w:rsidRPr="0085408E">
          <w:rPr>
            <w:rStyle w:val="af7"/>
          </w:rPr>
          <w:t xml:space="preserve">2.1 Команда </w:t>
        </w:r>
        <w:r w:rsidR="00D14898" w:rsidRPr="0085408E">
          <w:rPr>
            <w:rStyle w:val="af7"/>
            <w:lang w:val="en-US"/>
          </w:rPr>
          <w:t>Ping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3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3</w:t>
        </w:r>
        <w:r w:rsidR="00D14898">
          <w:rPr>
            <w:webHidden/>
          </w:rPr>
          <w:fldChar w:fldCharType="end"/>
        </w:r>
      </w:hyperlink>
    </w:p>
    <w:p w14:paraId="4C9F5433" w14:textId="13153A7B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4" w:history="1">
        <w:r w:rsidR="00D14898" w:rsidRPr="0085408E">
          <w:rPr>
            <w:rStyle w:val="af7"/>
          </w:rPr>
          <w:t xml:space="preserve">2.2 Команда </w:t>
        </w:r>
        <w:r w:rsidR="00D14898" w:rsidRPr="0085408E">
          <w:rPr>
            <w:rStyle w:val="af7"/>
            <w:lang w:val="en-US"/>
          </w:rPr>
          <w:t>Ipconfig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4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4</w:t>
        </w:r>
        <w:r w:rsidR="00D14898">
          <w:rPr>
            <w:webHidden/>
          </w:rPr>
          <w:fldChar w:fldCharType="end"/>
        </w:r>
      </w:hyperlink>
    </w:p>
    <w:p w14:paraId="176E00F2" w14:textId="01835F3A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5" w:history="1">
        <w:r w:rsidR="00D14898" w:rsidRPr="0085408E">
          <w:rPr>
            <w:rStyle w:val="af7"/>
          </w:rPr>
          <w:t xml:space="preserve">2.3 Команда </w:t>
        </w:r>
        <w:r w:rsidR="00D14898" w:rsidRPr="0085408E">
          <w:rPr>
            <w:rStyle w:val="af7"/>
            <w:lang w:val="en-US"/>
          </w:rPr>
          <w:t>Tracert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5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5</w:t>
        </w:r>
        <w:r w:rsidR="00D14898">
          <w:rPr>
            <w:webHidden/>
          </w:rPr>
          <w:fldChar w:fldCharType="end"/>
        </w:r>
      </w:hyperlink>
    </w:p>
    <w:p w14:paraId="72270446" w14:textId="2C33011B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6" w:history="1">
        <w:r w:rsidR="00D14898" w:rsidRPr="0085408E">
          <w:rPr>
            <w:rStyle w:val="af7"/>
          </w:rPr>
          <w:t xml:space="preserve">2.4 Команда </w:t>
        </w:r>
        <w:r w:rsidR="00D14898" w:rsidRPr="0085408E">
          <w:rPr>
            <w:rStyle w:val="af7"/>
            <w:lang w:val="en-US"/>
          </w:rPr>
          <w:t>Netstat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6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5</w:t>
        </w:r>
        <w:r w:rsidR="00D14898">
          <w:rPr>
            <w:webHidden/>
          </w:rPr>
          <w:fldChar w:fldCharType="end"/>
        </w:r>
      </w:hyperlink>
    </w:p>
    <w:p w14:paraId="5DDBF2C1" w14:textId="08AD2E7B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7" w:history="1">
        <w:r w:rsidR="00D14898" w:rsidRPr="0085408E">
          <w:rPr>
            <w:rStyle w:val="af7"/>
          </w:rPr>
          <w:t xml:space="preserve">2.5 Команда </w:t>
        </w:r>
        <w:r w:rsidR="00D14898" w:rsidRPr="0085408E">
          <w:rPr>
            <w:rStyle w:val="af7"/>
            <w:lang w:val="en-US"/>
          </w:rPr>
          <w:t>Route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7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6</w:t>
        </w:r>
        <w:r w:rsidR="00D14898">
          <w:rPr>
            <w:webHidden/>
          </w:rPr>
          <w:fldChar w:fldCharType="end"/>
        </w:r>
      </w:hyperlink>
    </w:p>
    <w:p w14:paraId="59FCC3BB" w14:textId="13DE71BB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8" w:history="1">
        <w:r w:rsidR="00D14898" w:rsidRPr="0085408E">
          <w:rPr>
            <w:rStyle w:val="af7"/>
          </w:rPr>
          <w:t xml:space="preserve">2.6 Команда </w:t>
        </w:r>
        <w:r w:rsidR="00D14898" w:rsidRPr="0085408E">
          <w:rPr>
            <w:rStyle w:val="af7"/>
            <w:lang w:val="en-US"/>
          </w:rPr>
          <w:t>Nslookup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8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7</w:t>
        </w:r>
        <w:r w:rsidR="00D14898">
          <w:rPr>
            <w:webHidden/>
          </w:rPr>
          <w:fldChar w:fldCharType="end"/>
        </w:r>
      </w:hyperlink>
    </w:p>
    <w:p w14:paraId="50EDD32B" w14:textId="26A5397E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59" w:history="1">
        <w:r w:rsidR="00D14898" w:rsidRPr="0085408E">
          <w:rPr>
            <w:rStyle w:val="af7"/>
          </w:rPr>
          <w:t xml:space="preserve">2.7 Команда </w:t>
        </w:r>
        <w:r w:rsidR="00D14898" w:rsidRPr="0085408E">
          <w:rPr>
            <w:rStyle w:val="af7"/>
            <w:lang w:val="en-US"/>
          </w:rPr>
          <w:t>Arp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59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9</w:t>
        </w:r>
        <w:r w:rsidR="00D14898">
          <w:rPr>
            <w:webHidden/>
          </w:rPr>
          <w:fldChar w:fldCharType="end"/>
        </w:r>
      </w:hyperlink>
    </w:p>
    <w:p w14:paraId="4ECB0A96" w14:textId="7FCCC74C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0" w:history="1">
        <w:r w:rsidR="00D14898" w:rsidRPr="0085408E">
          <w:rPr>
            <w:rStyle w:val="af7"/>
          </w:rPr>
          <w:t xml:space="preserve">2.8 Команда </w:t>
        </w:r>
        <w:r w:rsidR="00D14898" w:rsidRPr="0085408E">
          <w:rPr>
            <w:rStyle w:val="af7"/>
            <w:lang w:val="en-US"/>
          </w:rPr>
          <w:t>Ftp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0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1</w:t>
        </w:r>
        <w:r w:rsidR="00D14898">
          <w:rPr>
            <w:webHidden/>
          </w:rPr>
          <w:fldChar w:fldCharType="end"/>
        </w:r>
      </w:hyperlink>
    </w:p>
    <w:p w14:paraId="5E6200E5" w14:textId="1150749B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1" w:history="1">
        <w:r w:rsidR="00D14898" w:rsidRPr="0085408E">
          <w:rPr>
            <w:rStyle w:val="af7"/>
          </w:rPr>
          <w:t xml:space="preserve">2.9 Команда </w:t>
        </w:r>
        <w:r w:rsidR="00D14898" w:rsidRPr="0085408E">
          <w:rPr>
            <w:rStyle w:val="af7"/>
            <w:lang w:val="en-US"/>
          </w:rPr>
          <w:t>Msg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1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2</w:t>
        </w:r>
        <w:r w:rsidR="00D14898">
          <w:rPr>
            <w:webHidden/>
          </w:rPr>
          <w:fldChar w:fldCharType="end"/>
        </w:r>
      </w:hyperlink>
    </w:p>
    <w:p w14:paraId="70C93A50" w14:textId="579F4D65" w:rsidR="00D14898" w:rsidRDefault="00B51AA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2" w:history="1">
        <w:r w:rsidR="00D14898" w:rsidRPr="0085408E">
          <w:rPr>
            <w:rStyle w:val="af7"/>
          </w:rPr>
          <w:t>3 Практическая часть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2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2</w:t>
        </w:r>
        <w:r w:rsidR="00D14898">
          <w:rPr>
            <w:webHidden/>
          </w:rPr>
          <w:fldChar w:fldCharType="end"/>
        </w:r>
      </w:hyperlink>
    </w:p>
    <w:p w14:paraId="72CF0931" w14:textId="793B1612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3" w:history="1">
        <w:r w:rsidR="00D14898" w:rsidRPr="0085408E">
          <w:rPr>
            <w:rStyle w:val="af7"/>
          </w:rPr>
          <w:t xml:space="preserve">3.1 Команда </w:t>
        </w:r>
        <w:r w:rsidR="00D14898" w:rsidRPr="0085408E">
          <w:rPr>
            <w:rStyle w:val="af7"/>
            <w:lang w:val="en-US"/>
          </w:rPr>
          <w:t>Ping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3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3</w:t>
        </w:r>
        <w:r w:rsidR="00D14898">
          <w:rPr>
            <w:webHidden/>
          </w:rPr>
          <w:fldChar w:fldCharType="end"/>
        </w:r>
      </w:hyperlink>
    </w:p>
    <w:p w14:paraId="0BA0A001" w14:textId="7D4CF65F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4" w:history="1">
        <w:r w:rsidR="00D14898" w:rsidRPr="0085408E">
          <w:rPr>
            <w:rStyle w:val="af7"/>
          </w:rPr>
          <w:t xml:space="preserve">3.2 Команда </w:t>
        </w:r>
        <w:r w:rsidR="00D14898" w:rsidRPr="0085408E">
          <w:rPr>
            <w:rStyle w:val="af7"/>
            <w:lang w:val="en-US"/>
          </w:rPr>
          <w:t>Ipconfig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4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4</w:t>
        </w:r>
        <w:r w:rsidR="00D14898">
          <w:rPr>
            <w:webHidden/>
          </w:rPr>
          <w:fldChar w:fldCharType="end"/>
        </w:r>
      </w:hyperlink>
    </w:p>
    <w:p w14:paraId="2C26FBF0" w14:textId="393D100B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5" w:history="1">
        <w:r w:rsidR="00D14898" w:rsidRPr="0085408E">
          <w:rPr>
            <w:rStyle w:val="af7"/>
          </w:rPr>
          <w:t xml:space="preserve">3.3 Команда </w:t>
        </w:r>
        <w:r w:rsidR="00D14898" w:rsidRPr="0085408E">
          <w:rPr>
            <w:rStyle w:val="af7"/>
            <w:lang w:val="en-US"/>
          </w:rPr>
          <w:t>Tracert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5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5</w:t>
        </w:r>
        <w:r w:rsidR="00D14898">
          <w:rPr>
            <w:webHidden/>
          </w:rPr>
          <w:fldChar w:fldCharType="end"/>
        </w:r>
      </w:hyperlink>
    </w:p>
    <w:p w14:paraId="6E9BFB27" w14:textId="09B99130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6" w:history="1">
        <w:r w:rsidR="00D14898" w:rsidRPr="0085408E">
          <w:rPr>
            <w:rStyle w:val="af7"/>
          </w:rPr>
          <w:t xml:space="preserve">3.4 Команда </w:t>
        </w:r>
        <w:r w:rsidR="00D14898" w:rsidRPr="0085408E">
          <w:rPr>
            <w:rStyle w:val="af7"/>
            <w:lang w:val="en-US"/>
          </w:rPr>
          <w:t>Netstat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6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7</w:t>
        </w:r>
        <w:r w:rsidR="00D14898">
          <w:rPr>
            <w:webHidden/>
          </w:rPr>
          <w:fldChar w:fldCharType="end"/>
        </w:r>
      </w:hyperlink>
    </w:p>
    <w:p w14:paraId="70FF069E" w14:textId="384F00AE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7" w:history="1">
        <w:r w:rsidR="00D14898" w:rsidRPr="0085408E">
          <w:rPr>
            <w:rStyle w:val="af7"/>
          </w:rPr>
          <w:t xml:space="preserve">3.5 Команда </w:t>
        </w:r>
        <w:r w:rsidR="00D14898" w:rsidRPr="0085408E">
          <w:rPr>
            <w:rStyle w:val="af7"/>
            <w:lang w:val="en-US"/>
          </w:rPr>
          <w:t>Route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7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19</w:t>
        </w:r>
        <w:r w:rsidR="00D14898">
          <w:rPr>
            <w:webHidden/>
          </w:rPr>
          <w:fldChar w:fldCharType="end"/>
        </w:r>
      </w:hyperlink>
    </w:p>
    <w:p w14:paraId="02ADDA8E" w14:textId="45B03CB1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8" w:history="1">
        <w:r w:rsidR="00D14898" w:rsidRPr="0085408E">
          <w:rPr>
            <w:rStyle w:val="af7"/>
          </w:rPr>
          <w:t xml:space="preserve">3.6 Команда </w:t>
        </w:r>
        <w:r w:rsidR="00D14898" w:rsidRPr="0085408E">
          <w:rPr>
            <w:rStyle w:val="af7"/>
            <w:lang w:val="en-US"/>
          </w:rPr>
          <w:t>Nslookup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8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20</w:t>
        </w:r>
        <w:r w:rsidR="00D14898">
          <w:rPr>
            <w:webHidden/>
          </w:rPr>
          <w:fldChar w:fldCharType="end"/>
        </w:r>
      </w:hyperlink>
    </w:p>
    <w:p w14:paraId="62A63680" w14:textId="683433C8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69" w:history="1">
        <w:r w:rsidR="00D14898" w:rsidRPr="0085408E">
          <w:rPr>
            <w:rStyle w:val="af7"/>
          </w:rPr>
          <w:t xml:space="preserve">3.7 Команда </w:t>
        </w:r>
        <w:r w:rsidR="00D14898" w:rsidRPr="0085408E">
          <w:rPr>
            <w:rStyle w:val="af7"/>
            <w:lang w:val="en-US"/>
          </w:rPr>
          <w:t>Arp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69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21</w:t>
        </w:r>
        <w:r w:rsidR="00D14898">
          <w:rPr>
            <w:webHidden/>
          </w:rPr>
          <w:fldChar w:fldCharType="end"/>
        </w:r>
      </w:hyperlink>
    </w:p>
    <w:p w14:paraId="1D85C032" w14:textId="415CB6AE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70" w:history="1">
        <w:r w:rsidR="00D14898" w:rsidRPr="0085408E">
          <w:rPr>
            <w:rStyle w:val="af7"/>
          </w:rPr>
          <w:t xml:space="preserve">3.8 Команда </w:t>
        </w:r>
        <w:r w:rsidR="00D14898" w:rsidRPr="0085408E">
          <w:rPr>
            <w:rStyle w:val="af7"/>
            <w:lang w:val="en-US"/>
          </w:rPr>
          <w:t>Ftp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70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22</w:t>
        </w:r>
        <w:r w:rsidR="00D14898">
          <w:rPr>
            <w:webHidden/>
          </w:rPr>
          <w:fldChar w:fldCharType="end"/>
        </w:r>
      </w:hyperlink>
    </w:p>
    <w:p w14:paraId="2F2AF3AA" w14:textId="4FA62B15" w:rsidR="00D14898" w:rsidRDefault="00B51AA1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71" w:history="1">
        <w:r w:rsidR="00D14898" w:rsidRPr="0085408E">
          <w:rPr>
            <w:rStyle w:val="af7"/>
          </w:rPr>
          <w:t xml:space="preserve">3.9 Команда </w:t>
        </w:r>
        <w:r w:rsidR="00D14898" w:rsidRPr="0085408E">
          <w:rPr>
            <w:rStyle w:val="af7"/>
            <w:lang w:val="en-US"/>
          </w:rPr>
          <w:t>Msg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71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22</w:t>
        </w:r>
        <w:r w:rsidR="00D14898">
          <w:rPr>
            <w:webHidden/>
          </w:rPr>
          <w:fldChar w:fldCharType="end"/>
        </w:r>
      </w:hyperlink>
    </w:p>
    <w:p w14:paraId="1DD28EC3" w14:textId="1ACE80FA" w:rsidR="00D14898" w:rsidRDefault="00B51AA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885572" w:history="1">
        <w:r w:rsidR="00D14898" w:rsidRPr="0085408E">
          <w:rPr>
            <w:rStyle w:val="af7"/>
          </w:rPr>
          <w:t>4 Вывод</w:t>
        </w:r>
        <w:r w:rsidR="00D14898">
          <w:rPr>
            <w:webHidden/>
          </w:rPr>
          <w:tab/>
        </w:r>
        <w:r w:rsidR="00D14898">
          <w:rPr>
            <w:webHidden/>
          </w:rPr>
          <w:fldChar w:fldCharType="begin"/>
        </w:r>
        <w:r w:rsidR="00D14898">
          <w:rPr>
            <w:webHidden/>
          </w:rPr>
          <w:instrText xml:space="preserve"> PAGEREF _Toc58885572 \h </w:instrText>
        </w:r>
        <w:r w:rsidR="00D14898">
          <w:rPr>
            <w:webHidden/>
          </w:rPr>
        </w:r>
        <w:r w:rsidR="00D14898">
          <w:rPr>
            <w:webHidden/>
          </w:rPr>
          <w:fldChar w:fldCharType="separate"/>
        </w:r>
        <w:r w:rsidR="009663BE">
          <w:rPr>
            <w:webHidden/>
          </w:rPr>
          <w:t>23</w:t>
        </w:r>
        <w:r w:rsidR="00D14898">
          <w:rPr>
            <w:webHidden/>
          </w:rPr>
          <w:fldChar w:fldCharType="end"/>
        </w:r>
      </w:hyperlink>
    </w:p>
    <w:p w14:paraId="3BE817D3" w14:textId="31BB85B0" w:rsidR="005F4357" w:rsidRDefault="005F4357" w:rsidP="005F4357">
      <w:pPr>
        <w:rPr>
          <w:b/>
          <w:sz w:val="28"/>
          <w:szCs w:val="28"/>
        </w:rPr>
      </w:pPr>
      <w:r>
        <w:rPr>
          <w:noProof/>
          <w:lang w:eastAsia="en-US"/>
        </w:rPr>
        <w:fldChar w:fldCharType="end"/>
      </w:r>
    </w:p>
    <w:p w14:paraId="202A38E8" w14:textId="08298536" w:rsidR="005F4357" w:rsidRPr="005F4357" w:rsidRDefault="005F4357" w:rsidP="005F4357">
      <w:pPr>
        <w:rPr>
          <w:rFonts w:eastAsiaTheme="majorEastAsia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52A962E" w14:textId="3F397971" w:rsidR="00D616F7" w:rsidRPr="005F4357" w:rsidRDefault="00C855A2" w:rsidP="005F4357">
      <w:pPr>
        <w:pStyle w:val="1"/>
      </w:pPr>
      <w:bookmarkStart w:id="1" w:name="_Toc58885551"/>
      <w:r w:rsidRPr="005F4357">
        <w:lastRenderedPageBreak/>
        <w:t>1 Цель работы</w:t>
      </w:r>
      <w:bookmarkEnd w:id="1"/>
    </w:p>
    <w:p w14:paraId="55AB9D99" w14:textId="377EBEB8" w:rsidR="006D29AC" w:rsidRDefault="005F4357" w:rsidP="005F4357">
      <w:pPr>
        <w:pStyle w:val="a1"/>
      </w:pPr>
      <w:r w:rsidRPr="005F4357">
        <w:t>Цель лабораторной работы: изучение возможностей сетевых команд  ОС Windows, получение практических навыков  применения  данных команд в процессе выполнения лабораторной работы.</w:t>
      </w:r>
    </w:p>
    <w:p w14:paraId="34977551" w14:textId="2DF821B7" w:rsidR="000403F9" w:rsidRDefault="005F4357" w:rsidP="000403F9">
      <w:pPr>
        <w:pStyle w:val="1"/>
      </w:pPr>
      <w:bookmarkStart w:id="2" w:name="_Toc58885552"/>
      <w:r w:rsidRPr="005F4357">
        <w:t>2</w:t>
      </w:r>
      <w:r w:rsidR="00C855A2" w:rsidRPr="005F4357">
        <w:t xml:space="preserve"> </w:t>
      </w:r>
      <w:r w:rsidR="00224B8A">
        <w:t>Теоретическая часть</w:t>
      </w:r>
      <w:bookmarkEnd w:id="2"/>
    </w:p>
    <w:p w14:paraId="137A121E" w14:textId="77777777" w:rsidR="00224B8A" w:rsidRPr="00224B8A" w:rsidRDefault="00224B8A" w:rsidP="00224B8A">
      <w:pPr>
        <w:pStyle w:val="2"/>
      </w:pPr>
      <w:bookmarkStart w:id="3" w:name="_Toc58885553"/>
      <w:r w:rsidRPr="00224B8A">
        <w:t xml:space="preserve">2.1 </w:t>
      </w:r>
      <w:r>
        <w:t xml:space="preserve">Команда </w:t>
      </w:r>
      <w:r>
        <w:rPr>
          <w:lang w:val="en-US"/>
        </w:rPr>
        <w:t>Ping</w:t>
      </w:r>
      <w:bookmarkEnd w:id="3"/>
    </w:p>
    <w:p w14:paraId="4D15CF7B" w14:textId="77777777" w:rsidR="00224B8A" w:rsidRDefault="00224B8A" w:rsidP="00224B8A">
      <w:pPr>
        <w:pStyle w:val="a1"/>
      </w:pPr>
      <w:r w:rsidRPr="00F311AC">
        <w:t xml:space="preserve">PING - утилита командной строки Windows для проверки соединений в сетях. </w:t>
      </w:r>
      <w:r>
        <w:t xml:space="preserve">Она </w:t>
      </w:r>
      <w:r w:rsidRPr="00F311AC">
        <w:t>отправ</w:t>
      </w:r>
      <w:r>
        <w:t>ляет</w:t>
      </w:r>
      <w:r w:rsidRPr="00F311AC">
        <w:t xml:space="preserve"> сообщени</w:t>
      </w:r>
      <w:r>
        <w:t>я</w:t>
      </w:r>
      <w:r w:rsidRPr="00F311AC">
        <w:t xml:space="preserve"> с эхо-запросом </w:t>
      </w:r>
      <w:r>
        <w:t xml:space="preserve">и </w:t>
      </w:r>
      <w:r w:rsidRPr="00F311AC">
        <w:t>проверяет соединение на уровне протокола IP с другим компьютером, поддерживающим TCP/IP. После каждой передачи выводится соответствующее сообщение с эхо-ответом.</w:t>
      </w:r>
      <w:r>
        <w:t xml:space="preserve"> </w:t>
      </w:r>
    </w:p>
    <w:p w14:paraId="58C57F91" w14:textId="77777777" w:rsidR="00224B8A" w:rsidRDefault="00224B8A" w:rsidP="00224B8A">
      <w:pPr>
        <w:pStyle w:val="a1"/>
      </w:pPr>
      <w:r>
        <w:t>Данная команда имеет базовый набор ключей:</w:t>
      </w:r>
    </w:p>
    <w:p w14:paraId="1EE76D46" w14:textId="77777777" w:rsidR="00396EC4" w:rsidRDefault="00396EC4" w:rsidP="00396EC4">
      <w:pPr>
        <w:pStyle w:val="a1"/>
      </w:pPr>
      <w:r w:rsidRPr="00CC6057">
        <w:rPr>
          <w:b/>
          <w:bCs/>
        </w:rPr>
        <w:t>-t</w:t>
      </w:r>
      <w:r>
        <w:t xml:space="preserve"> - Непрерывная отправка пакетов. Для завершения и вывода статистики используются комбинации клавиш Ctrl + Break (вывод статистики и продолжение), и Ctrl + C (вывод статистики и завершение).</w:t>
      </w:r>
    </w:p>
    <w:p w14:paraId="2F57E315" w14:textId="77777777" w:rsidR="00396EC4" w:rsidRDefault="00396EC4" w:rsidP="00396EC4">
      <w:pPr>
        <w:pStyle w:val="a1"/>
      </w:pPr>
      <w:r w:rsidRPr="00CC6057">
        <w:rPr>
          <w:b/>
        </w:rPr>
        <w:t>-a</w:t>
      </w:r>
      <w:r>
        <w:t xml:space="preserve"> - Определение адресов по именам узлов.</w:t>
      </w:r>
    </w:p>
    <w:p w14:paraId="59AF6F80" w14:textId="77777777" w:rsidR="00396EC4" w:rsidRDefault="00396EC4" w:rsidP="00396EC4">
      <w:pPr>
        <w:pStyle w:val="a1"/>
      </w:pPr>
      <w:r w:rsidRPr="00CC6057">
        <w:rPr>
          <w:b/>
        </w:rPr>
        <w:t>-n число</w:t>
      </w:r>
      <w:r>
        <w:t xml:space="preserve"> - Число отправляемых эхо-запросов.</w:t>
      </w:r>
    </w:p>
    <w:p w14:paraId="3A55574B" w14:textId="77777777" w:rsidR="00396EC4" w:rsidRDefault="00396EC4" w:rsidP="00396EC4">
      <w:pPr>
        <w:pStyle w:val="a1"/>
      </w:pPr>
      <w:r w:rsidRPr="00CC6057">
        <w:rPr>
          <w:b/>
        </w:rPr>
        <w:t>-l размер</w:t>
      </w:r>
      <w:r>
        <w:t xml:space="preserve"> - Размер поля данных в байтах отправляемого запроса.</w:t>
      </w:r>
    </w:p>
    <w:p w14:paraId="7702B142" w14:textId="77777777" w:rsidR="00396EC4" w:rsidRDefault="00396EC4" w:rsidP="00396EC4">
      <w:pPr>
        <w:pStyle w:val="a1"/>
      </w:pPr>
      <w:r w:rsidRPr="00CC6057">
        <w:rPr>
          <w:b/>
        </w:rPr>
        <w:t xml:space="preserve">-f </w:t>
      </w:r>
      <w:r>
        <w:t>- Установка флага, запрещающего фрагментацию пакета.</w:t>
      </w:r>
    </w:p>
    <w:p w14:paraId="3D572916" w14:textId="77777777" w:rsidR="00396EC4" w:rsidRDefault="00396EC4" w:rsidP="00396EC4">
      <w:pPr>
        <w:pStyle w:val="a1"/>
      </w:pPr>
      <w:r w:rsidRPr="00CC6057">
        <w:rPr>
          <w:b/>
        </w:rPr>
        <w:t>-i TTL</w:t>
      </w:r>
      <w:r>
        <w:t xml:space="preserve"> - Задание срока жизни пакета (поле "Time To Live").</w:t>
      </w:r>
    </w:p>
    <w:p w14:paraId="53D0116D" w14:textId="77777777" w:rsidR="00396EC4" w:rsidRDefault="00396EC4" w:rsidP="00396EC4">
      <w:pPr>
        <w:pStyle w:val="a1"/>
      </w:pPr>
      <w:r w:rsidRPr="00CC6057">
        <w:rPr>
          <w:b/>
        </w:rPr>
        <w:t>-v TOS</w:t>
      </w:r>
      <w:r>
        <w:t xml:space="preserve"> - Задание типа службы (поле "Type Of Service").</w:t>
      </w:r>
    </w:p>
    <w:p w14:paraId="703953AB" w14:textId="77777777" w:rsidR="00396EC4" w:rsidRDefault="00396EC4" w:rsidP="00396EC4">
      <w:pPr>
        <w:pStyle w:val="a1"/>
      </w:pPr>
      <w:r w:rsidRPr="00CC6057">
        <w:rPr>
          <w:b/>
        </w:rPr>
        <w:t>-r число</w:t>
      </w:r>
      <w:r>
        <w:t xml:space="preserve"> - Запись маршрута для указанного числа переходов.</w:t>
      </w:r>
    </w:p>
    <w:p w14:paraId="624BB57D" w14:textId="77777777" w:rsidR="00396EC4" w:rsidRDefault="00396EC4" w:rsidP="00396EC4">
      <w:pPr>
        <w:pStyle w:val="a1"/>
      </w:pPr>
      <w:r w:rsidRPr="00CC6057">
        <w:rPr>
          <w:b/>
        </w:rPr>
        <w:t>-s число</w:t>
      </w:r>
      <w:r>
        <w:t xml:space="preserve"> - Штамп времени для указанного числа переходов.</w:t>
      </w:r>
    </w:p>
    <w:p w14:paraId="0D7E6BAF" w14:textId="77777777" w:rsidR="00396EC4" w:rsidRDefault="00396EC4" w:rsidP="00396EC4">
      <w:pPr>
        <w:pStyle w:val="a1"/>
      </w:pPr>
      <w:r w:rsidRPr="00CC6057">
        <w:rPr>
          <w:b/>
          <w:bCs/>
        </w:rPr>
        <w:t>-j списокУзлов</w:t>
      </w:r>
      <w:r>
        <w:t xml:space="preserve"> - Свободный выбор маршрута по списку узлов.</w:t>
      </w:r>
    </w:p>
    <w:p w14:paraId="45F5C1EF" w14:textId="77777777" w:rsidR="00396EC4" w:rsidRDefault="00396EC4" w:rsidP="00396EC4">
      <w:pPr>
        <w:pStyle w:val="a1"/>
      </w:pPr>
      <w:r w:rsidRPr="00CC6057">
        <w:rPr>
          <w:b/>
          <w:bCs/>
        </w:rPr>
        <w:t>-k списокУзлов</w:t>
      </w:r>
      <w:r>
        <w:t xml:space="preserve"> - Жесткий выбор маршрута по списку узлов.</w:t>
      </w:r>
    </w:p>
    <w:p w14:paraId="233224FA" w14:textId="09D14F20" w:rsidR="00224B8A" w:rsidRDefault="00396EC4" w:rsidP="00396EC4">
      <w:pPr>
        <w:pStyle w:val="a1"/>
      </w:pPr>
      <w:r w:rsidRPr="00CC6057">
        <w:rPr>
          <w:b/>
          <w:bCs/>
        </w:rPr>
        <w:t>-w таймаут</w:t>
      </w:r>
      <w:r>
        <w:t xml:space="preserve"> - Максимальное время ожидания каждого ответа в миллисекундах.</w:t>
      </w:r>
    </w:p>
    <w:p w14:paraId="5BE006DC" w14:textId="15291904" w:rsidR="001463D3" w:rsidRPr="00A303CE" w:rsidRDefault="001463D3" w:rsidP="001463D3">
      <w:pPr>
        <w:pStyle w:val="2"/>
      </w:pPr>
      <w:bookmarkStart w:id="4" w:name="_Toc58885554"/>
      <w:r>
        <w:lastRenderedPageBreak/>
        <w:t xml:space="preserve">2.2 Команда </w:t>
      </w:r>
      <w:r>
        <w:rPr>
          <w:lang w:val="en-US"/>
        </w:rPr>
        <w:t>Ipconfig</w:t>
      </w:r>
      <w:bookmarkEnd w:id="4"/>
    </w:p>
    <w:p w14:paraId="4CAFEC84" w14:textId="41D6E2C5" w:rsidR="001463D3" w:rsidRDefault="001463D3" w:rsidP="001463D3">
      <w:pPr>
        <w:pStyle w:val="a1"/>
      </w:pPr>
      <w:r w:rsidRPr="001463D3">
        <w:t xml:space="preserve">Команда </w:t>
      </w:r>
      <w:r w:rsidRPr="001463D3">
        <w:rPr>
          <w:lang w:val="en-US"/>
        </w:rPr>
        <w:t>IPCONFIG</w:t>
      </w:r>
      <w:r w:rsidRPr="001463D3">
        <w:t xml:space="preserve"> используется для отображения текущих настроек протокола </w:t>
      </w:r>
      <w:r w:rsidRPr="001463D3">
        <w:rPr>
          <w:lang w:val="en-US"/>
        </w:rPr>
        <w:t>TCP</w:t>
      </w:r>
      <w:r w:rsidRPr="001463D3">
        <w:t>/</w:t>
      </w:r>
      <w:r w:rsidRPr="001463D3">
        <w:rPr>
          <w:lang w:val="en-US"/>
        </w:rPr>
        <w:t>IP</w:t>
      </w:r>
      <w:r w:rsidRPr="001463D3">
        <w:t xml:space="preserve"> и для обновления некоторых параметров, задаваемых при автоматическом конфигурировании сетевых интерфейсов.</w:t>
      </w:r>
    </w:p>
    <w:p w14:paraId="6BC6688B" w14:textId="7738F59A" w:rsidR="001463D3" w:rsidRDefault="001463D3" w:rsidP="001463D3">
      <w:pPr>
        <w:pStyle w:val="a1"/>
      </w:pPr>
      <w:r w:rsidRPr="001463D3">
        <w:t>Для имен адаптеров применимо использование символа * в качестве шаблона</w:t>
      </w:r>
      <w:r w:rsidR="0077360A">
        <w:t xml:space="preserve">. </w:t>
      </w:r>
      <w:r w:rsidR="0077360A" w:rsidRPr="001463D3">
        <w:t xml:space="preserve">Если в параметрах командной строки </w:t>
      </w:r>
      <w:r w:rsidR="0077360A" w:rsidRPr="001463D3">
        <w:rPr>
          <w:lang w:val="en-US"/>
        </w:rPr>
        <w:t>IPCONFIG</w:t>
      </w:r>
      <w:r w:rsidR="0077360A" w:rsidRPr="001463D3">
        <w:t xml:space="preserve"> используется имя адаптера, содержащее пробелы, то оно должно заключаться в двойные кавычки.</w:t>
      </w:r>
    </w:p>
    <w:p w14:paraId="5F331452" w14:textId="77777777" w:rsidR="00BC2CFF" w:rsidRPr="001463D3" w:rsidRDefault="00BC2CFF" w:rsidP="001463D3">
      <w:pPr>
        <w:pStyle w:val="a1"/>
      </w:pPr>
    </w:p>
    <w:p w14:paraId="7C452555" w14:textId="03B617C2" w:rsidR="001463D3" w:rsidRDefault="001463D3" w:rsidP="001463D3">
      <w:pPr>
        <w:pStyle w:val="a1"/>
      </w:pPr>
      <w:r>
        <w:t>Данная команда имеет базовый набор ключей:</w:t>
      </w:r>
    </w:p>
    <w:p w14:paraId="64BDC8D5" w14:textId="02F54B76" w:rsidR="001463D3" w:rsidRPr="001463D3" w:rsidRDefault="0068203C" w:rsidP="001463D3">
      <w:pPr>
        <w:pStyle w:val="a1"/>
        <w:ind w:firstLine="708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all</w:t>
      </w:r>
      <w:r w:rsidR="001463D3" w:rsidRPr="001463D3">
        <w:t xml:space="preserve"> - Вывод подробных сведений о конфигурации.</w:t>
      </w:r>
    </w:p>
    <w:p w14:paraId="11E3F99B" w14:textId="57B1FE20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release</w:t>
      </w:r>
      <w:r w:rsidR="001463D3" w:rsidRPr="001463D3">
        <w:t xml:space="preserve"> - Освобождение адреса </w:t>
      </w:r>
      <w:r w:rsidR="001463D3" w:rsidRPr="001463D3">
        <w:rPr>
          <w:lang w:val="en-US"/>
        </w:rPr>
        <w:t>IPv</w:t>
      </w:r>
      <w:r w:rsidR="001463D3" w:rsidRPr="001463D3">
        <w:t>4 для указанного адаптера.</w:t>
      </w:r>
    </w:p>
    <w:p w14:paraId="71CE816F" w14:textId="5534DB6D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release</w:t>
      </w:r>
      <w:r w:rsidR="001463D3" w:rsidRPr="001463D3">
        <w:rPr>
          <w:b/>
          <w:bCs/>
        </w:rPr>
        <w:t>6</w:t>
      </w:r>
      <w:r w:rsidR="001463D3" w:rsidRPr="001463D3">
        <w:t xml:space="preserve"> - Освобождение адреса </w:t>
      </w:r>
      <w:r w:rsidR="001463D3" w:rsidRPr="001463D3">
        <w:rPr>
          <w:lang w:val="en-US"/>
        </w:rPr>
        <w:t>IPv</w:t>
      </w:r>
      <w:r w:rsidR="001463D3" w:rsidRPr="001463D3">
        <w:t>6 для указанного адаптера.</w:t>
      </w:r>
    </w:p>
    <w:p w14:paraId="68B90227" w14:textId="1C872D5A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renew</w:t>
      </w:r>
      <w:r w:rsidR="001463D3" w:rsidRPr="001463D3">
        <w:t xml:space="preserve"> - Обновление адреса </w:t>
      </w:r>
      <w:r w:rsidR="001463D3" w:rsidRPr="001463D3">
        <w:rPr>
          <w:lang w:val="en-US"/>
        </w:rPr>
        <w:t>IPv</w:t>
      </w:r>
      <w:r w:rsidR="001463D3" w:rsidRPr="001463D3">
        <w:t>4 для указанного адаптера.</w:t>
      </w:r>
    </w:p>
    <w:p w14:paraId="07701E57" w14:textId="1D348199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renew</w:t>
      </w:r>
      <w:r w:rsidR="001463D3" w:rsidRPr="001463D3">
        <w:rPr>
          <w:b/>
          <w:bCs/>
        </w:rPr>
        <w:t>6</w:t>
      </w:r>
      <w:r w:rsidR="001463D3" w:rsidRPr="001463D3">
        <w:t xml:space="preserve"> - Обновление адреса </w:t>
      </w:r>
      <w:r w:rsidR="001463D3" w:rsidRPr="001463D3">
        <w:rPr>
          <w:lang w:val="en-US"/>
        </w:rPr>
        <w:t>IPv</w:t>
      </w:r>
      <w:r w:rsidR="001463D3" w:rsidRPr="001463D3">
        <w:t>6 для указанного адаптера.</w:t>
      </w:r>
    </w:p>
    <w:p w14:paraId="42CAE3A4" w14:textId="3228EDF1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flushdns</w:t>
      </w:r>
      <w:r w:rsidR="001463D3" w:rsidRPr="001463D3">
        <w:t xml:space="preserve"> - Очистка кэша сопоставителя </w:t>
      </w:r>
      <w:r w:rsidR="001463D3" w:rsidRPr="001463D3">
        <w:rPr>
          <w:lang w:val="en-US"/>
        </w:rPr>
        <w:t>DNS</w:t>
      </w:r>
      <w:r w:rsidR="001463D3" w:rsidRPr="001463D3">
        <w:t>.</w:t>
      </w:r>
    </w:p>
    <w:p w14:paraId="1C23016D" w14:textId="28FEBF4B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registerdns</w:t>
      </w:r>
      <w:r w:rsidR="001463D3" w:rsidRPr="001463D3">
        <w:t xml:space="preserve"> - Обновление всех </w:t>
      </w:r>
      <w:r w:rsidR="001463D3" w:rsidRPr="001463D3">
        <w:rPr>
          <w:lang w:val="en-US"/>
        </w:rPr>
        <w:t>DHCP</w:t>
      </w:r>
      <w:r w:rsidR="001463D3" w:rsidRPr="001463D3">
        <w:t xml:space="preserve">-аренд и перерегистрация </w:t>
      </w:r>
      <w:r w:rsidR="001463D3" w:rsidRPr="001463D3">
        <w:rPr>
          <w:lang w:val="en-US"/>
        </w:rPr>
        <w:t>DNS</w:t>
      </w:r>
      <w:r w:rsidR="001463D3" w:rsidRPr="001463D3">
        <w:t>-имен</w:t>
      </w:r>
    </w:p>
    <w:p w14:paraId="76078C15" w14:textId="498F37AF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displaydns</w:t>
      </w:r>
      <w:r w:rsidR="001463D3" w:rsidRPr="001463D3">
        <w:t xml:space="preserve"> - Отображение содержимого кэша сопоставителя </w:t>
      </w:r>
      <w:r w:rsidR="001463D3" w:rsidRPr="001463D3">
        <w:rPr>
          <w:lang w:val="en-US"/>
        </w:rPr>
        <w:t>DNS</w:t>
      </w:r>
      <w:r w:rsidR="001463D3" w:rsidRPr="001463D3">
        <w:t>.</w:t>
      </w:r>
    </w:p>
    <w:p w14:paraId="1A96032F" w14:textId="49286175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showclassid</w:t>
      </w:r>
      <w:r w:rsidR="001463D3" w:rsidRPr="001463D3">
        <w:t xml:space="preserve"> - Отображение всех допустимых для этого адаптера идентификаторов классов </w:t>
      </w:r>
      <w:r w:rsidR="001463D3" w:rsidRPr="001463D3">
        <w:rPr>
          <w:lang w:val="en-US"/>
        </w:rPr>
        <w:t>DHCP</w:t>
      </w:r>
      <w:r w:rsidR="001463D3" w:rsidRPr="001463D3">
        <w:t>.</w:t>
      </w:r>
    </w:p>
    <w:p w14:paraId="3CD79004" w14:textId="18DDEF2D" w:rsidR="001463D3" w:rsidRPr="001463D3" w:rsidRDefault="0068203C" w:rsidP="001463D3">
      <w:pPr>
        <w:pStyle w:val="a1"/>
        <w:ind w:firstLine="708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setclassid</w:t>
      </w:r>
      <w:r w:rsidR="001463D3" w:rsidRPr="001463D3">
        <w:t xml:space="preserve"> - Изменение идентификатора класса </w:t>
      </w:r>
      <w:r w:rsidR="001463D3" w:rsidRPr="001463D3">
        <w:rPr>
          <w:lang w:val="en-US"/>
        </w:rPr>
        <w:t>DHCP</w:t>
      </w:r>
      <w:r w:rsidR="001463D3" w:rsidRPr="001463D3">
        <w:t>.</w:t>
      </w:r>
    </w:p>
    <w:p w14:paraId="152B9EE2" w14:textId="059C19FB" w:rsidR="001463D3" w:rsidRP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showclassid</w:t>
      </w:r>
      <w:r w:rsidR="001463D3" w:rsidRPr="001463D3">
        <w:rPr>
          <w:b/>
          <w:bCs/>
        </w:rPr>
        <w:t>6</w:t>
      </w:r>
      <w:r w:rsidR="001463D3" w:rsidRPr="001463D3">
        <w:t xml:space="preserve"> - Отображение всех допустимых для этого адаптера идентификаторов классов </w:t>
      </w:r>
      <w:r w:rsidR="001463D3" w:rsidRPr="001463D3">
        <w:rPr>
          <w:lang w:val="en-US"/>
        </w:rPr>
        <w:t>DHCP</w:t>
      </w:r>
      <w:r w:rsidR="001463D3" w:rsidRPr="001463D3">
        <w:t xml:space="preserve"> </w:t>
      </w:r>
      <w:r w:rsidR="001463D3" w:rsidRPr="001463D3">
        <w:rPr>
          <w:lang w:val="en-US"/>
        </w:rPr>
        <w:t>IPv</w:t>
      </w:r>
      <w:r w:rsidR="001463D3" w:rsidRPr="001463D3">
        <w:t>6.</w:t>
      </w:r>
    </w:p>
    <w:p w14:paraId="1C7DF7A7" w14:textId="43967BF1" w:rsidR="001463D3" w:rsidRDefault="0068203C" w:rsidP="001463D3">
      <w:pPr>
        <w:pStyle w:val="a1"/>
      </w:pPr>
      <w:r>
        <w:rPr>
          <w:b/>
          <w:bCs/>
        </w:rPr>
        <w:t>-</w:t>
      </w:r>
      <w:r w:rsidR="001463D3" w:rsidRPr="001463D3">
        <w:rPr>
          <w:b/>
          <w:bCs/>
          <w:lang w:val="en-US"/>
        </w:rPr>
        <w:t>setclassid</w:t>
      </w:r>
      <w:r w:rsidR="001463D3" w:rsidRPr="001463D3">
        <w:rPr>
          <w:b/>
          <w:bCs/>
        </w:rPr>
        <w:t xml:space="preserve">6 </w:t>
      </w:r>
      <w:r w:rsidR="001463D3" w:rsidRPr="001463D3">
        <w:t xml:space="preserve">- Изменение идентификатора класса </w:t>
      </w:r>
      <w:r w:rsidR="001463D3" w:rsidRPr="001463D3">
        <w:rPr>
          <w:lang w:val="en-US"/>
        </w:rPr>
        <w:t>DHCP</w:t>
      </w:r>
      <w:r w:rsidR="001463D3" w:rsidRPr="001463D3">
        <w:t xml:space="preserve"> </w:t>
      </w:r>
      <w:r w:rsidR="001463D3" w:rsidRPr="001463D3">
        <w:rPr>
          <w:lang w:val="en-US"/>
        </w:rPr>
        <w:t>IPv</w:t>
      </w:r>
      <w:r w:rsidR="001463D3" w:rsidRPr="001463D3">
        <w:t>6.</w:t>
      </w:r>
    </w:p>
    <w:p w14:paraId="795D32F0" w14:textId="4F79B820" w:rsidR="0077360A" w:rsidRPr="00A303CE" w:rsidRDefault="0077360A" w:rsidP="0077360A">
      <w:pPr>
        <w:pStyle w:val="2"/>
      </w:pPr>
      <w:bookmarkStart w:id="5" w:name="_Toc58885555"/>
      <w:r>
        <w:lastRenderedPageBreak/>
        <w:t xml:space="preserve">2.3 Команда </w:t>
      </w:r>
      <w:r>
        <w:rPr>
          <w:lang w:val="en-US"/>
        </w:rPr>
        <w:t>Tracert</w:t>
      </w:r>
      <w:bookmarkEnd w:id="5"/>
    </w:p>
    <w:p w14:paraId="25A8B7DA" w14:textId="10FF76E6" w:rsidR="0077360A" w:rsidRDefault="0077360A" w:rsidP="0077360A">
      <w:pPr>
        <w:pStyle w:val="a1"/>
      </w:pPr>
      <w:r w:rsidRPr="0077360A">
        <w:t xml:space="preserve">Команда </w:t>
      </w:r>
      <w:r>
        <w:t>TRACERT</w:t>
      </w:r>
      <w:r w:rsidRPr="0077360A">
        <w:t xml:space="preserve"> выполняет </w:t>
      </w:r>
      <w:r>
        <w:t>трассировк</w:t>
      </w:r>
      <w:r w:rsidRPr="0077360A">
        <w:t xml:space="preserve">у </w:t>
      </w:r>
      <w:r>
        <w:t>маршрута до заданного узла. Основное ее назначение - получить цепочку узлов, через которые проходит IP-пакет, адресованный конечному узлу, имя или IP-адрес которого задается параметром командной строки.</w:t>
      </w:r>
    </w:p>
    <w:p w14:paraId="33810210" w14:textId="77777777" w:rsidR="00BC2CFF" w:rsidRDefault="00BC2CFF" w:rsidP="0077360A">
      <w:pPr>
        <w:pStyle w:val="a1"/>
      </w:pPr>
    </w:p>
    <w:p w14:paraId="62B637A4" w14:textId="65C50173" w:rsidR="0077360A" w:rsidRDefault="0077360A" w:rsidP="0077360A">
      <w:pPr>
        <w:pStyle w:val="a1"/>
      </w:pPr>
      <w:r>
        <w:t>Данная команда имеет базовый набор ключей:</w:t>
      </w:r>
    </w:p>
    <w:p w14:paraId="18AEEA1A" w14:textId="51D580C7" w:rsidR="0077360A" w:rsidRDefault="0077360A" w:rsidP="0077360A">
      <w:pPr>
        <w:pStyle w:val="a1"/>
      </w:pPr>
      <w:r w:rsidRPr="0077360A">
        <w:rPr>
          <w:b/>
        </w:rPr>
        <w:t xml:space="preserve">-d </w:t>
      </w:r>
      <w:r>
        <w:t>- не использовать разрешение в имена узлов.</w:t>
      </w:r>
    </w:p>
    <w:p w14:paraId="04D01404" w14:textId="06BA30A2" w:rsidR="0077360A" w:rsidRDefault="0077360A" w:rsidP="0077360A">
      <w:pPr>
        <w:pStyle w:val="a1"/>
      </w:pPr>
      <w:r w:rsidRPr="0077360A">
        <w:rPr>
          <w:b/>
        </w:rPr>
        <w:t xml:space="preserve">-h максЧисло </w:t>
      </w:r>
      <w:r>
        <w:t>- максимальное число прыжков при поиске узла.</w:t>
      </w:r>
    </w:p>
    <w:p w14:paraId="3C119962" w14:textId="2FE85E44" w:rsidR="0077360A" w:rsidRDefault="0077360A" w:rsidP="0077360A">
      <w:pPr>
        <w:pStyle w:val="a1"/>
      </w:pPr>
      <w:r w:rsidRPr="0077360A">
        <w:rPr>
          <w:b/>
        </w:rPr>
        <w:t>-j списокУзло</w:t>
      </w:r>
      <w:r w:rsidRPr="0077360A">
        <w:rPr>
          <w:b/>
          <w:bCs/>
        </w:rPr>
        <w:t>в</w:t>
      </w:r>
      <w:r>
        <w:t xml:space="preserve"> - свободный выбор маршрута по списку узлов (только IPv4).</w:t>
      </w:r>
    </w:p>
    <w:p w14:paraId="55D96DA6" w14:textId="00751F03" w:rsidR="0077360A" w:rsidRDefault="0077360A" w:rsidP="0077360A">
      <w:pPr>
        <w:pStyle w:val="a1"/>
      </w:pPr>
      <w:r w:rsidRPr="0077360A">
        <w:rPr>
          <w:b/>
        </w:rPr>
        <w:t>-w таймаут</w:t>
      </w:r>
      <w:r>
        <w:t xml:space="preserve"> - таймаут каждого ответа в миллисекундах.</w:t>
      </w:r>
    </w:p>
    <w:p w14:paraId="536CCEC6" w14:textId="7490A878" w:rsidR="0077360A" w:rsidRPr="008A2218" w:rsidRDefault="0077360A" w:rsidP="0077360A">
      <w:pPr>
        <w:pStyle w:val="a1"/>
      </w:pPr>
      <w:r w:rsidRPr="0077360A">
        <w:rPr>
          <w:b/>
        </w:rPr>
        <w:t xml:space="preserve">-R - </w:t>
      </w:r>
      <w:r w:rsidRPr="008A2218">
        <w:t>трассировка пути (только IPv6)</w:t>
      </w:r>
      <w:r w:rsidR="008A2218" w:rsidRPr="008A2218">
        <w:t>.</w:t>
      </w:r>
    </w:p>
    <w:p w14:paraId="516274C7" w14:textId="59067E98" w:rsidR="0077360A" w:rsidRDefault="0077360A" w:rsidP="0077360A">
      <w:pPr>
        <w:pStyle w:val="a1"/>
      </w:pPr>
      <w:r w:rsidRPr="0077360A">
        <w:rPr>
          <w:b/>
        </w:rPr>
        <w:t>-S адресИ</w:t>
      </w:r>
      <w:r w:rsidRPr="0077360A">
        <w:rPr>
          <w:b/>
          <w:bCs/>
        </w:rPr>
        <w:t>с</w:t>
      </w:r>
      <w:r w:rsidRPr="0077360A">
        <w:rPr>
          <w:b/>
        </w:rPr>
        <w:t>точника</w:t>
      </w:r>
      <w:r>
        <w:t xml:space="preserve"> - использовать указанный адрес источника (только IPv6).</w:t>
      </w:r>
    </w:p>
    <w:p w14:paraId="73D739D2" w14:textId="6933825E" w:rsidR="0077360A" w:rsidRDefault="0077360A" w:rsidP="0077360A">
      <w:pPr>
        <w:pStyle w:val="a1"/>
      </w:pPr>
      <w:r w:rsidRPr="0077360A">
        <w:rPr>
          <w:b/>
        </w:rPr>
        <w:t xml:space="preserve">-4 </w:t>
      </w:r>
      <w:r>
        <w:t>- принудительное использование IPv4.</w:t>
      </w:r>
    </w:p>
    <w:p w14:paraId="7843841D" w14:textId="00672AC2" w:rsidR="0077360A" w:rsidRDefault="0077360A" w:rsidP="00182E03">
      <w:pPr>
        <w:pStyle w:val="a1"/>
      </w:pPr>
      <w:r w:rsidRPr="0077360A">
        <w:rPr>
          <w:b/>
        </w:rPr>
        <w:t xml:space="preserve">-6 </w:t>
      </w:r>
      <w:r>
        <w:t>- принудительное использование IPv6.</w:t>
      </w:r>
    </w:p>
    <w:p w14:paraId="10E011B2" w14:textId="14E82B48" w:rsidR="00182E03" w:rsidRPr="00182E03" w:rsidRDefault="00182E03" w:rsidP="00182E03">
      <w:pPr>
        <w:pStyle w:val="2"/>
      </w:pPr>
      <w:bookmarkStart w:id="6" w:name="_Toc58885556"/>
      <w:r w:rsidRPr="00182E03">
        <w:t xml:space="preserve">2.4 Команда </w:t>
      </w:r>
      <w:r>
        <w:rPr>
          <w:lang w:val="en-US"/>
        </w:rPr>
        <w:t>Netstat</w:t>
      </w:r>
      <w:bookmarkEnd w:id="6"/>
    </w:p>
    <w:p w14:paraId="0F4EC154" w14:textId="469F1D98" w:rsidR="00182E03" w:rsidRDefault="00182E03" w:rsidP="00182E03">
      <w:pPr>
        <w:pStyle w:val="a1"/>
      </w:pPr>
      <w:r w:rsidRPr="00182E03">
        <w:t>Команда NETSTAT предназначена для получения сведений о состоянии сетевых соединений и слушаемых на данном компьютере портах TCP и UDP, а также, для отображения статистических данных по сетевым интерфейсам и протоколам.</w:t>
      </w:r>
    </w:p>
    <w:p w14:paraId="613F1C28" w14:textId="77777777" w:rsidR="00BC2CFF" w:rsidRDefault="00BC2CFF" w:rsidP="00182E03">
      <w:pPr>
        <w:pStyle w:val="a1"/>
      </w:pPr>
    </w:p>
    <w:p w14:paraId="5877ACBF" w14:textId="589578EA" w:rsidR="0068203C" w:rsidRDefault="0068203C" w:rsidP="0068203C">
      <w:pPr>
        <w:pStyle w:val="a1"/>
      </w:pPr>
      <w:r>
        <w:t>Данная команда имеет базовый набор ключей:</w:t>
      </w:r>
    </w:p>
    <w:p w14:paraId="67E77E06" w14:textId="77777777" w:rsidR="0068203C" w:rsidRDefault="0068203C" w:rsidP="0068203C">
      <w:pPr>
        <w:pStyle w:val="a1"/>
      </w:pPr>
      <w:r w:rsidRPr="0068203C">
        <w:rPr>
          <w:b/>
        </w:rPr>
        <w:t>-a</w:t>
      </w:r>
      <w:r>
        <w:t xml:space="preserve"> - Отображение всех подключений и ожидающих портов.</w:t>
      </w:r>
    </w:p>
    <w:p w14:paraId="36DAA138" w14:textId="63299709" w:rsidR="0068203C" w:rsidRPr="0068203C" w:rsidRDefault="0068203C" w:rsidP="0068203C">
      <w:pPr>
        <w:pStyle w:val="a1"/>
      </w:pPr>
      <w:r w:rsidRPr="0068203C">
        <w:rPr>
          <w:b/>
        </w:rPr>
        <w:lastRenderedPageBreak/>
        <w:t>-b</w:t>
      </w:r>
      <w:r>
        <w:t xml:space="preserve"> - Отображение исполняемого файла, участвующего в создании каждого подключения, или ожидающего порта</w:t>
      </w:r>
      <w:r w:rsidRPr="0068203C">
        <w:t>.</w:t>
      </w:r>
    </w:p>
    <w:p w14:paraId="7C67B08A" w14:textId="4D941CCB" w:rsidR="0068203C" w:rsidRDefault="0068203C" w:rsidP="0068203C">
      <w:pPr>
        <w:pStyle w:val="a1"/>
      </w:pPr>
      <w:r w:rsidRPr="0068203C">
        <w:rPr>
          <w:b/>
        </w:rPr>
        <w:t>-e</w:t>
      </w:r>
      <w:r>
        <w:t xml:space="preserve"> - Отображение статистики Ethernet.</w:t>
      </w:r>
    </w:p>
    <w:p w14:paraId="30EC9E1D" w14:textId="77777777" w:rsidR="0068203C" w:rsidRDefault="0068203C" w:rsidP="0068203C">
      <w:pPr>
        <w:pStyle w:val="a1"/>
      </w:pPr>
      <w:r w:rsidRPr="0068203C">
        <w:rPr>
          <w:b/>
        </w:rPr>
        <w:t xml:space="preserve">-f </w:t>
      </w:r>
      <w:r>
        <w:t>- Отображение полного имени домена (FQDN) для внешних адресов.</w:t>
      </w:r>
    </w:p>
    <w:p w14:paraId="007A7B4E" w14:textId="77777777" w:rsidR="0068203C" w:rsidRDefault="0068203C" w:rsidP="0068203C">
      <w:pPr>
        <w:pStyle w:val="a1"/>
      </w:pPr>
      <w:r w:rsidRPr="0068203C">
        <w:rPr>
          <w:b/>
        </w:rPr>
        <w:t>-n</w:t>
      </w:r>
      <w:r>
        <w:t xml:space="preserve"> - Отображение адресов и номеров портов в числовом формате.</w:t>
      </w:r>
    </w:p>
    <w:p w14:paraId="75D91EB9" w14:textId="77777777" w:rsidR="0068203C" w:rsidRDefault="0068203C" w:rsidP="0068203C">
      <w:pPr>
        <w:pStyle w:val="a1"/>
      </w:pPr>
      <w:r w:rsidRPr="0068203C">
        <w:rPr>
          <w:b/>
        </w:rPr>
        <w:t>-o</w:t>
      </w:r>
      <w:r>
        <w:t xml:space="preserve"> - Отображение кода (ID) процесса каждого подключения.</w:t>
      </w:r>
    </w:p>
    <w:p w14:paraId="257C92AD" w14:textId="39AFC667" w:rsidR="0068203C" w:rsidRPr="0068203C" w:rsidRDefault="0068203C" w:rsidP="0068203C">
      <w:pPr>
        <w:pStyle w:val="a1"/>
      </w:pPr>
      <w:r w:rsidRPr="0068203C">
        <w:rPr>
          <w:b/>
        </w:rPr>
        <w:t>-p</w:t>
      </w:r>
      <w:r>
        <w:t xml:space="preserve"> </w:t>
      </w:r>
      <w:r w:rsidRPr="0068203C">
        <w:rPr>
          <w:b/>
          <w:bCs/>
        </w:rPr>
        <w:t>протокол</w:t>
      </w:r>
      <w:r>
        <w:t xml:space="preserve"> - Отображение подключений для протокола, задаваемых этим параметром.</w:t>
      </w:r>
    </w:p>
    <w:p w14:paraId="3713B26B" w14:textId="77777777" w:rsidR="0068203C" w:rsidRDefault="0068203C" w:rsidP="0068203C">
      <w:pPr>
        <w:pStyle w:val="a1"/>
      </w:pPr>
      <w:r w:rsidRPr="0068203C">
        <w:rPr>
          <w:b/>
        </w:rPr>
        <w:t xml:space="preserve">-r </w:t>
      </w:r>
      <w:r>
        <w:t>- Отображение содержимого таблицы маршрутов.</w:t>
      </w:r>
    </w:p>
    <w:p w14:paraId="09B075DC" w14:textId="275B31F0" w:rsidR="0068203C" w:rsidRDefault="0068203C" w:rsidP="0068203C">
      <w:pPr>
        <w:pStyle w:val="a1"/>
      </w:pPr>
      <w:r w:rsidRPr="0068203C">
        <w:rPr>
          <w:b/>
        </w:rPr>
        <w:t>-s</w:t>
      </w:r>
      <w:r>
        <w:t xml:space="preserve"> - Отображение статистики протокола. По умолчанию статистика отображается для протоколов IP, IPv6, ICMP, ICMPv6, TCP, TCPv6, UDP и UDPv6.</w:t>
      </w:r>
    </w:p>
    <w:p w14:paraId="51A63B3C" w14:textId="77777777" w:rsidR="0068203C" w:rsidRDefault="0068203C" w:rsidP="0068203C">
      <w:pPr>
        <w:pStyle w:val="a1"/>
      </w:pPr>
      <w:r w:rsidRPr="0068203C">
        <w:rPr>
          <w:b/>
        </w:rPr>
        <w:t>-t</w:t>
      </w:r>
      <w:r>
        <w:t xml:space="preserve"> - Отображение текущего подключения в состоянии переноса нагрузки с процессора на сетевой адаптер при передаче данных ( "offload" ).</w:t>
      </w:r>
    </w:p>
    <w:p w14:paraId="713B3D1E" w14:textId="7F1DB17A" w:rsidR="0068203C" w:rsidRDefault="0068203C" w:rsidP="0068203C">
      <w:pPr>
        <w:pStyle w:val="a1"/>
      </w:pPr>
      <w:r w:rsidRPr="0068203C">
        <w:rPr>
          <w:b/>
        </w:rPr>
        <w:t>-v</w:t>
      </w:r>
      <w:r>
        <w:t xml:space="preserve"> - Подробный вывод информации, если это возможно.</w:t>
      </w:r>
    </w:p>
    <w:p w14:paraId="312E88DC" w14:textId="33F1E95E" w:rsidR="0068203C" w:rsidRPr="00A303CE" w:rsidRDefault="0068203C" w:rsidP="0068203C">
      <w:pPr>
        <w:pStyle w:val="2"/>
      </w:pPr>
      <w:bookmarkStart w:id="7" w:name="_Toc58885557"/>
      <w:r>
        <w:t>2</w:t>
      </w:r>
      <w:r w:rsidRPr="0068203C">
        <w:t xml:space="preserve">.5 </w:t>
      </w:r>
      <w:r>
        <w:t xml:space="preserve">Команда </w:t>
      </w:r>
      <w:r>
        <w:rPr>
          <w:lang w:val="en-US"/>
        </w:rPr>
        <w:t>Route</w:t>
      </w:r>
      <w:bookmarkEnd w:id="7"/>
    </w:p>
    <w:p w14:paraId="00D87038" w14:textId="77777777" w:rsidR="00BC2CFF" w:rsidRDefault="0068203C" w:rsidP="0068203C">
      <w:pPr>
        <w:pStyle w:val="a1"/>
      </w:pPr>
      <w:r w:rsidRPr="0068203C">
        <w:t xml:space="preserve">Команда </w:t>
      </w:r>
      <w:r>
        <w:rPr>
          <w:lang w:val="en-US"/>
        </w:rPr>
        <w:t>ROUTE</w:t>
      </w:r>
      <w:r w:rsidRPr="0068203C">
        <w:t xml:space="preserve"> выводит на экран все содержимое таблицы IP-маршрутизации и изменяет записи</w:t>
      </w:r>
      <w:r w:rsidR="00BC2CFF" w:rsidRPr="00BC2CFF">
        <w:t>.</w:t>
      </w:r>
    </w:p>
    <w:p w14:paraId="7BF7BF65" w14:textId="18B27356" w:rsidR="0068203C" w:rsidRPr="00BC2CFF" w:rsidRDefault="0068203C" w:rsidP="00BC2CFF">
      <w:pPr>
        <w:pStyle w:val="a1"/>
      </w:pPr>
      <w:r>
        <w:t>Если адресуемый узел содержит подстановочные знаки * или ?, он используется в качестве шаблона</w:t>
      </w:r>
      <w:r w:rsidR="00BC2CFF" w:rsidRPr="00BC2CFF">
        <w:t>.</w:t>
      </w:r>
    </w:p>
    <w:p w14:paraId="16A37B00" w14:textId="77777777" w:rsidR="00BC2CFF" w:rsidRPr="0068203C" w:rsidRDefault="00BC2CFF" w:rsidP="00BC2CFF">
      <w:pPr>
        <w:pStyle w:val="a1"/>
      </w:pPr>
    </w:p>
    <w:p w14:paraId="5FD055CD" w14:textId="60122A69" w:rsidR="0068203C" w:rsidRPr="0068203C" w:rsidRDefault="0068203C" w:rsidP="0068203C">
      <w:pPr>
        <w:pStyle w:val="a1"/>
      </w:pPr>
      <w:r>
        <w:t>Данная команда имеет базовый набор ключей:</w:t>
      </w:r>
    </w:p>
    <w:p w14:paraId="17550790" w14:textId="46396F63" w:rsidR="0068203C" w:rsidRDefault="0068203C" w:rsidP="0068203C">
      <w:pPr>
        <w:pStyle w:val="a1"/>
      </w:pPr>
      <w:r w:rsidRPr="00BC2CFF">
        <w:rPr>
          <w:b/>
        </w:rPr>
        <w:t>-f</w:t>
      </w:r>
      <w:r>
        <w:t xml:space="preserve"> - Очистка таблиц маршрутов от записей всех шлюзов. При указании одной из команд таблицы очищаются до выполнения команды.</w:t>
      </w:r>
    </w:p>
    <w:p w14:paraId="5F94AFDA" w14:textId="59D1523C" w:rsidR="0068203C" w:rsidRDefault="0068203C" w:rsidP="0068203C">
      <w:pPr>
        <w:pStyle w:val="a1"/>
      </w:pPr>
      <w:r w:rsidRPr="00BC2CFF">
        <w:rPr>
          <w:b/>
          <w:bCs/>
        </w:rPr>
        <w:lastRenderedPageBreak/>
        <w:t>-p</w:t>
      </w:r>
      <w:r>
        <w:t xml:space="preserve"> - При использовании с командой ADD задает сохранение маршрута при перезагрузке системы. По умолчанию маршруты не сохраняются при перезагрузке.</w:t>
      </w:r>
    </w:p>
    <w:p w14:paraId="224DD484" w14:textId="68B8A79B" w:rsidR="0068203C" w:rsidRDefault="0068203C" w:rsidP="0068203C">
      <w:pPr>
        <w:pStyle w:val="a1"/>
      </w:pPr>
      <w:r w:rsidRPr="00BC2CFF">
        <w:rPr>
          <w:b/>
        </w:rPr>
        <w:t>-4</w:t>
      </w:r>
      <w:r>
        <w:t xml:space="preserve"> - Обязательное использование протокола IPv4.</w:t>
      </w:r>
    </w:p>
    <w:p w14:paraId="5B3B3491" w14:textId="0F02C538" w:rsidR="0068203C" w:rsidRDefault="0068203C" w:rsidP="0068203C">
      <w:pPr>
        <w:pStyle w:val="a1"/>
      </w:pPr>
      <w:r w:rsidRPr="00BC2CFF">
        <w:rPr>
          <w:b/>
        </w:rPr>
        <w:t>-6</w:t>
      </w:r>
      <w:r>
        <w:t xml:space="preserve"> - Обязательное использование протокола IPv6.</w:t>
      </w:r>
    </w:p>
    <w:p w14:paraId="3F6DA4C0" w14:textId="1E02D264" w:rsidR="0068203C" w:rsidRDefault="0068203C" w:rsidP="0068203C">
      <w:pPr>
        <w:pStyle w:val="a1"/>
      </w:pPr>
      <w:r w:rsidRPr="00BC2CFF">
        <w:rPr>
          <w:b/>
        </w:rPr>
        <w:t>command</w:t>
      </w:r>
      <w:r>
        <w:t xml:space="preserve"> - Одна из следующих команд:</w:t>
      </w:r>
    </w:p>
    <w:p w14:paraId="6C562892" w14:textId="77777777" w:rsidR="0068203C" w:rsidRDefault="0068203C" w:rsidP="0068203C">
      <w:pPr>
        <w:pStyle w:val="a1"/>
      </w:pPr>
      <w:r w:rsidRPr="00BC2CFF">
        <w:rPr>
          <w:b/>
        </w:rPr>
        <w:t>- PRINT</w:t>
      </w:r>
      <w:r>
        <w:t xml:space="preserve"> - Печать маршрута</w:t>
      </w:r>
    </w:p>
    <w:p w14:paraId="405F6C8A" w14:textId="77777777" w:rsidR="0068203C" w:rsidRDefault="0068203C" w:rsidP="0068203C">
      <w:pPr>
        <w:pStyle w:val="a1"/>
      </w:pPr>
      <w:r w:rsidRPr="00BC2CFF">
        <w:rPr>
          <w:b/>
          <w:bCs/>
        </w:rPr>
        <w:t>- ADD</w:t>
      </w:r>
      <w:r>
        <w:t xml:space="preserve"> - Добавление маршрута</w:t>
      </w:r>
    </w:p>
    <w:p w14:paraId="27D3BB95" w14:textId="77777777" w:rsidR="0068203C" w:rsidRDefault="0068203C" w:rsidP="0068203C">
      <w:pPr>
        <w:pStyle w:val="a1"/>
      </w:pPr>
      <w:r w:rsidRPr="00BC2CFF">
        <w:rPr>
          <w:b/>
          <w:bCs/>
        </w:rPr>
        <w:t>- DELETE</w:t>
      </w:r>
      <w:r>
        <w:t xml:space="preserve"> - Удаление маршрута</w:t>
      </w:r>
    </w:p>
    <w:p w14:paraId="47C0ECA0" w14:textId="0DEB4F56" w:rsidR="0068203C" w:rsidRDefault="0068203C" w:rsidP="00BC2CFF">
      <w:pPr>
        <w:pStyle w:val="a1"/>
      </w:pPr>
      <w:r w:rsidRPr="00BC2CFF">
        <w:rPr>
          <w:b/>
          <w:bCs/>
        </w:rPr>
        <w:t>- CHANGE</w:t>
      </w:r>
      <w:r>
        <w:t xml:space="preserve"> - Изменение существующего маршрута</w:t>
      </w:r>
    </w:p>
    <w:p w14:paraId="174F5735" w14:textId="77777777" w:rsidR="00BC2CFF" w:rsidRPr="00BC2CFF" w:rsidRDefault="00BC2CFF" w:rsidP="00BC2CFF">
      <w:pPr>
        <w:pStyle w:val="a1"/>
      </w:pPr>
    </w:p>
    <w:p w14:paraId="45524E1F" w14:textId="6D4DFFDF" w:rsidR="0068203C" w:rsidRDefault="0068203C" w:rsidP="0068203C">
      <w:pPr>
        <w:pStyle w:val="a1"/>
      </w:pPr>
      <w:r w:rsidRPr="00BC2CFF">
        <w:rPr>
          <w:b/>
          <w:bCs/>
        </w:rPr>
        <w:t>destination</w:t>
      </w:r>
      <w:r>
        <w:t xml:space="preserve"> - Адресуемый узел.</w:t>
      </w:r>
    </w:p>
    <w:p w14:paraId="6A19B388" w14:textId="645DFB08" w:rsidR="0068203C" w:rsidRDefault="0068203C" w:rsidP="0068203C">
      <w:pPr>
        <w:pStyle w:val="a1"/>
      </w:pPr>
      <w:r w:rsidRPr="00BC2CFF">
        <w:rPr>
          <w:b/>
          <w:bCs/>
        </w:rPr>
        <w:t>MASK</w:t>
      </w:r>
      <w:r>
        <w:t xml:space="preserve"> - Указывает, что следующий параметр интерпретируется как маска сети.</w:t>
      </w:r>
    </w:p>
    <w:p w14:paraId="3DA05596" w14:textId="047446D7" w:rsidR="0068203C" w:rsidRDefault="0068203C" w:rsidP="0068203C">
      <w:pPr>
        <w:pStyle w:val="a1"/>
      </w:pPr>
      <w:r w:rsidRPr="00BC2CFF">
        <w:rPr>
          <w:b/>
          <w:bCs/>
        </w:rPr>
        <w:t>netmask</w:t>
      </w:r>
      <w:r>
        <w:t xml:space="preserve"> - Значение маски подсети для записи данного маршрута. Если этот параметр не задан, по умолчанию используется значение 255.255.255.255.</w:t>
      </w:r>
    </w:p>
    <w:p w14:paraId="6164170D" w14:textId="55AAFC6A" w:rsidR="0068203C" w:rsidRPr="0068203C" w:rsidRDefault="0068203C" w:rsidP="0068203C">
      <w:pPr>
        <w:pStyle w:val="a1"/>
      </w:pPr>
      <w:r w:rsidRPr="00BC2CFF">
        <w:rPr>
          <w:b/>
          <w:bCs/>
        </w:rPr>
        <w:t>gateway</w:t>
      </w:r>
      <w:r>
        <w:t xml:space="preserve"> - Шлюз.</w:t>
      </w:r>
    </w:p>
    <w:p w14:paraId="289D8280" w14:textId="1BA2511E" w:rsidR="0068203C" w:rsidRDefault="0068203C" w:rsidP="0068203C">
      <w:pPr>
        <w:pStyle w:val="a1"/>
      </w:pPr>
      <w:r w:rsidRPr="00BC2CFF">
        <w:rPr>
          <w:b/>
          <w:bCs/>
        </w:rPr>
        <w:t>interface -</w:t>
      </w:r>
      <w:r>
        <w:t xml:space="preserve"> Номер интерфейса для указанного маршрута.</w:t>
      </w:r>
    </w:p>
    <w:p w14:paraId="047D839C" w14:textId="4E4CBAA9" w:rsidR="0068203C" w:rsidRDefault="0068203C" w:rsidP="0068203C">
      <w:pPr>
        <w:pStyle w:val="a1"/>
      </w:pPr>
      <w:r w:rsidRPr="00BC2CFF">
        <w:rPr>
          <w:b/>
          <w:bCs/>
        </w:rPr>
        <w:t>METRIC</w:t>
      </w:r>
      <w:r>
        <w:t xml:space="preserve"> - Определение метрики, т.е. цены для адресуемого узла. Чем ниже значение метрики, тем выше приоритет узла при построении маршрута.</w:t>
      </w:r>
    </w:p>
    <w:p w14:paraId="70A1D0B0" w14:textId="3A8B6E13" w:rsidR="00BC2CFF" w:rsidRPr="00A303CE" w:rsidRDefault="00BC2CFF" w:rsidP="00BC2CFF">
      <w:pPr>
        <w:pStyle w:val="2"/>
      </w:pPr>
      <w:bookmarkStart w:id="8" w:name="_Toc58885558"/>
      <w:r>
        <w:t>2</w:t>
      </w:r>
      <w:r w:rsidRPr="00A303CE">
        <w:t xml:space="preserve">.6 </w:t>
      </w:r>
      <w:r>
        <w:t xml:space="preserve">Команда </w:t>
      </w:r>
      <w:r>
        <w:rPr>
          <w:lang w:val="en-US"/>
        </w:rPr>
        <w:t>Nslookup</w:t>
      </w:r>
      <w:bookmarkEnd w:id="8"/>
    </w:p>
    <w:p w14:paraId="4EC02839" w14:textId="77777777" w:rsidR="0040245B" w:rsidRDefault="00BC2CFF" w:rsidP="00BC2CFF">
      <w:pPr>
        <w:pStyle w:val="a1"/>
      </w:pPr>
      <w:r w:rsidRPr="00BC2CFF">
        <w:t xml:space="preserve">  Команда </w:t>
      </w:r>
      <w:r w:rsidRPr="00BC2CFF">
        <w:rPr>
          <w:lang w:val="en-US"/>
        </w:rPr>
        <w:t>NSLOOKUP</w:t>
      </w:r>
      <w:r w:rsidRPr="00BC2CFF">
        <w:t xml:space="preserve"> предназначена для формирования запросов к серверам </w:t>
      </w:r>
      <w:r w:rsidRPr="00BC2CFF">
        <w:rPr>
          <w:lang w:val="en-US"/>
        </w:rPr>
        <w:t>DNS</w:t>
      </w:r>
      <w:r w:rsidRPr="00BC2CFF">
        <w:t xml:space="preserve"> из командной строки</w:t>
      </w:r>
      <w:r w:rsidR="0040245B" w:rsidRPr="0040245B">
        <w:t>,</w:t>
      </w:r>
      <w:r w:rsidRPr="00BC2CFF">
        <w:t xml:space="preserve"> позволяет диагностировать проблемы с разрешением имен в системе </w:t>
      </w:r>
      <w:r w:rsidRPr="00BC2CFF">
        <w:rPr>
          <w:lang w:val="en-US"/>
        </w:rPr>
        <w:t>DNS</w:t>
      </w:r>
      <w:r w:rsidRPr="00BC2CFF">
        <w:t xml:space="preserve">. </w:t>
      </w:r>
    </w:p>
    <w:p w14:paraId="16E35275" w14:textId="28631154" w:rsidR="00BC2CFF" w:rsidRPr="00BC2CFF" w:rsidRDefault="00BC2CFF" w:rsidP="00BC2CFF">
      <w:pPr>
        <w:pStyle w:val="a1"/>
      </w:pPr>
      <w:r w:rsidRPr="00BC2CFF">
        <w:lastRenderedPageBreak/>
        <w:t xml:space="preserve">При запуске </w:t>
      </w:r>
      <w:r w:rsidRPr="00BC2CFF">
        <w:rPr>
          <w:lang w:val="en-US"/>
        </w:rPr>
        <w:t>nslookup</w:t>
      </w:r>
      <w:r w:rsidRPr="00BC2CFF">
        <w:t xml:space="preserve"> без параметров, утилита переходит в интерактивный режим, ожидая ввод команд пользователя.</w:t>
      </w:r>
    </w:p>
    <w:p w14:paraId="29DF13FE" w14:textId="77777777" w:rsidR="00BC2CFF" w:rsidRPr="00BC2CFF" w:rsidRDefault="00BC2CFF" w:rsidP="00BC2CFF">
      <w:pPr>
        <w:pStyle w:val="a1"/>
      </w:pPr>
    </w:p>
    <w:p w14:paraId="272D7F9F" w14:textId="6742FCF9" w:rsidR="00BC2CFF" w:rsidRPr="00BC2CFF" w:rsidRDefault="0040245B" w:rsidP="0040245B">
      <w:pPr>
        <w:pStyle w:val="a1"/>
      </w:pPr>
      <w:r>
        <w:t>Данная команда имеет базовый набор ключей:</w:t>
      </w:r>
    </w:p>
    <w:p w14:paraId="1785B208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NAME</w:t>
      </w:r>
      <w:r w:rsidRPr="00BC2CFF">
        <w:t xml:space="preserve"> - печать сведений об узле или домене </w:t>
      </w:r>
      <w:r w:rsidRPr="00BC2CFF">
        <w:rPr>
          <w:lang w:val="en-US"/>
        </w:rPr>
        <w:t>NAME</w:t>
      </w:r>
      <w:r w:rsidRPr="00BC2CFF">
        <w:t xml:space="preserve"> с помощью сервера по умолчанию</w:t>
      </w:r>
    </w:p>
    <w:p w14:paraId="7F0BAA61" w14:textId="77777777" w:rsidR="00BC2CFF" w:rsidRPr="00BC2CFF" w:rsidRDefault="00BC2CFF" w:rsidP="00BC2CFF">
      <w:pPr>
        <w:pStyle w:val="a1"/>
      </w:pPr>
      <w:r w:rsidRPr="0040245B">
        <w:rPr>
          <w:b/>
          <w:lang w:val="en-US"/>
        </w:rPr>
        <w:t>NAME</w:t>
      </w:r>
      <w:r w:rsidRPr="0040245B">
        <w:rPr>
          <w:b/>
        </w:rPr>
        <w:t xml:space="preserve">1 </w:t>
      </w:r>
      <w:r w:rsidRPr="0040245B">
        <w:rPr>
          <w:b/>
          <w:lang w:val="en-US"/>
        </w:rPr>
        <w:t>NAME</w:t>
      </w:r>
      <w:r w:rsidRPr="0040245B">
        <w:rPr>
          <w:b/>
        </w:rPr>
        <w:t>2</w:t>
      </w:r>
      <w:r w:rsidRPr="00BC2CFF">
        <w:t xml:space="preserve"> - та же операция, но в качестве сервера используется </w:t>
      </w:r>
      <w:r w:rsidRPr="00BC2CFF">
        <w:rPr>
          <w:lang w:val="en-US"/>
        </w:rPr>
        <w:t>NAME</w:t>
      </w:r>
      <w:r w:rsidRPr="00BC2CFF">
        <w:t>2</w:t>
      </w:r>
    </w:p>
    <w:p w14:paraId="7D944465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help</w:t>
      </w:r>
      <w:r w:rsidRPr="0040245B">
        <w:rPr>
          <w:b/>
          <w:bCs/>
        </w:rPr>
        <w:t xml:space="preserve"> </w:t>
      </w:r>
      <w:r w:rsidRPr="0040245B">
        <w:t>или</w:t>
      </w:r>
      <w:r w:rsidRPr="0040245B">
        <w:rPr>
          <w:b/>
          <w:bCs/>
        </w:rPr>
        <w:t xml:space="preserve"> ?</w:t>
      </w:r>
      <w:r w:rsidRPr="00BC2CFF">
        <w:t xml:space="preserve"> - печать сведений о стандартных командах</w:t>
      </w:r>
    </w:p>
    <w:p w14:paraId="3C10CBF4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set</w:t>
      </w:r>
      <w:r w:rsidRPr="0040245B">
        <w:rPr>
          <w:b/>
          <w:bCs/>
        </w:rPr>
        <w:t xml:space="preserve"> </w:t>
      </w:r>
      <w:r w:rsidRPr="0040245B">
        <w:rPr>
          <w:b/>
          <w:bCs/>
          <w:lang w:val="en-US"/>
        </w:rPr>
        <w:t>OPTION</w:t>
      </w:r>
      <w:r w:rsidRPr="00BC2CFF">
        <w:t xml:space="preserve"> - установить параметр</w:t>
      </w:r>
    </w:p>
    <w:p w14:paraId="6B6D33D1" w14:textId="77777777" w:rsidR="00BC2CFF" w:rsidRPr="00BC2CFF" w:rsidRDefault="00BC2CFF" w:rsidP="00BC2CFF">
      <w:pPr>
        <w:pStyle w:val="a1"/>
      </w:pPr>
      <w:r w:rsidRPr="0040245B">
        <w:rPr>
          <w:b/>
          <w:lang w:val="en-US"/>
        </w:rPr>
        <w:t>all</w:t>
      </w:r>
      <w:r w:rsidRPr="0040245B">
        <w:rPr>
          <w:b/>
        </w:rPr>
        <w:t xml:space="preserve"> -</w:t>
      </w:r>
      <w:r w:rsidRPr="00BC2CFF">
        <w:t xml:space="preserve"> печать параметров, текущего сервера и узла</w:t>
      </w:r>
    </w:p>
    <w:p w14:paraId="5769D382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debug</w:t>
      </w:r>
      <w:r w:rsidRPr="00BC2CFF">
        <w:t xml:space="preserve"> - печать отладочных сведений</w:t>
      </w:r>
    </w:p>
    <w:p w14:paraId="11E4025D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d</w:t>
      </w:r>
      <w:r w:rsidRPr="0040245B">
        <w:rPr>
          <w:b/>
          <w:bCs/>
        </w:rPr>
        <w:t>2</w:t>
      </w:r>
      <w:r w:rsidRPr="00BC2CFF">
        <w:t xml:space="preserve"> - печать полных отладочных сведений</w:t>
      </w:r>
    </w:p>
    <w:p w14:paraId="733B5EFB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defname</w:t>
      </w:r>
      <w:r w:rsidRPr="00BC2CFF">
        <w:t xml:space="preserve"> - добавить имя домена ко всем запросам</w:t>
      </w:r>
    </w:p>
    <w:p w14:paraId="47B7C209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recurse</w:t>
      </w:r>
      <w:r w:rsidRPr="00BC2CFF">
        <w:t xml:space="preserve"> - запрос рекурсивного ответа на запрос</w:t>
      </w:r>
    </w:p>
    <w:p w14:paraId="6F9BC109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search</w:t>
      </w:r>
      <w:r w:rsidRPr="00BC2CFF">
        <w:t xml:space="preserve"> - использовать список поиска доменов</w:t>
      </w:r>
    </w:p>
    <w:p w14:paraId="45497A71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vc</w:t>
      </w:r>
      <w:r w:rsidRPr="00BC2CFF">
        <w:t xml:space="preserve"> - всегда использовать виртуальную схему</w:t>
      </w:r>
    </w:p>
    <w:p w14:paraId="2EEB2AC7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domain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NAME</w:t>
      </w:r>
      <w:r w:rsidRPr="00BC2CFF">
        <w:t xml:space="preserve"> - установить имя домена по умолчанию </w:t>
      </w:r>
      <w:r w:rsidRPr="00BC2CFF">
        <w:rPr>
          <w:lang w:val="en-US"/>
        </w:rPr>
        <w:t>NAME</w:t>
      </w:r>
    </w:p>
    <w:p w14:paraId="0ED4D316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srchlist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N</w:t>
      </w:r>
      <w:r w:rsidRPr="0040245B">
        <w:rPr>
          <w:b/>
          <w:bCs/>
        </w:rPr>
        <w:t>1[/</w:t>
      </w:r>
      <w:r w:rsidRPr="0040245B">
        <w:rPr>
          <w:b/>
          <w:bCs/>
          <w:lang w:val="en-US"/>
        </w:rPr>
        <w:t>N</w:t>
      </w:r>
      <w:r w:rsidRPr="0040245B">
        <w:rPr>
          <w:b/>
          <w:bCs/>
        </w:rPr>
        <w:t>2/.../</w:t>
      </w:r>
      <w:r w:rsidRPr="0040245B">
        <w:rPr>
          <w:b/>
          <w:bCs/>
          <w:lang w:val="en-US"/>
        </w:rPr>
        <w:t>N</w:t>
      </w:r>
      <w:r w:rsidRPr="0040245B">
        <w:rPr>
          <w:b/>
          <w:bCs/>
        </w:rPr>
        <w:t>6]</w:t>
      </w:r>
      <w:r w:rsidRPr="00BC2CFF">
        <w:t xml:space="preserve"> - установить домен </w:t>
      </w:r>
      <w:r w:rsidRPr="00BC2CFF">
        <w:rPr>
          <w:lang w:val="en-US"/>
        </w:rPr>
        <w:t>N</w:t>
      </w:r>
      <w:r w:rsidRPr="00BC2CFF">
        <w:t xml:space="preserve">1 и список поиска </w:t>
      </w:r>
      <w:r w:rsidRPr="00BC2CFF">
        <w:rPr>
          <w:lang w:val="en-US"/>
        </w:rPr>
        <w:t>N</w:t>
      </w:r>
      <w:r w:rsidRPr="00BC2CFF">
        <w:t>1,</w:t>
      </w:r>
      <w:r w:rsidRPr="00BC2CFF">
        <w:rPr>
          <w:lang w:val="en-US"/>
        </w:rPr>
        <w:t>N</w:t>
      </w:r>
      <w:r w:rsidRPr="00BC2CFF">
        <w:t>2 и т.д.</w:t>
      </w:r>
    </w:p>
    <w:p w14:paraId="15B2AEB7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root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NAME</w:t>
      </w:r>
      <w:r w:rsidRPr="00BC2CFF">
        <w:t xml:space="preserve"> - установить корневой сервер </w:t>
      </w:r>
      <w:r w:rsidRPr="00BC2CFF">
        <w:rPr>
          <w:lang w:val="en-US"/>
        </w:rPr>
        <w:t>NAME</w:t>
      </w:r>
    </w:p>
    <w:p w14:paraId="02E54D0B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retry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X</w:t>
      </w:r>
      <w:r w:rsidRPr="00BC2CFF">
        <w:t xml:space="preserve"> - установить число повторов </w:t>
      </w:r>
      <w:r w:rsidRPr="00BC2CFF">
        <w:rPr>
          <w:lang w:val="en-US"/>
        </w:rPr>
        <w:t>X</w:t>
      </w:r>
    </w:p>
    <w:p w14:paraId="31C95911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timeout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X</w:t>
      </w:r>
      <w:r w:rsidRPr="00BC2CFF">
        <w:t xml:space="preserve"> - установить интервал времени ожидания в </w:t>
      </w:r>
      <w:r w:rsidRPr="00BC2CFF">
        <w:rPr>
          <w:lang w:val="en-US"/>
        </w:rPr>
        <w:t>X</w:t>
      </w:r>
      <w:r w:rsidRPr="00BC2CFF">
        <w:t xml:space="preserve"> секунд</w:t>
      </w:r>
    </w:p>
    <w:p w14:paraId="146AB241" w14:textId="77777777" w:rsidR="00BC2CFF" w:rsidRPr="00BC2CFF" w:rsidRDefault="00BC2CFF" w:rsidP="00BC2CFF">
      <w:pPr>
        <w:pStyle w:val="a1"/>
        <w:rPr>
          <w:lang w:val="en-US"/>
        </w:rPr>
      </w:pPr>
      <w:r w:rsidRPr="0040245B">
        <w:rPr>
          <w:b/>
          <w:bCs/>
          <w:lang w:val="en-US"/>
        </w:rPr>
        <w:t>type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X</w:t>
      </w:r>
      <w:r w:rsidRPr="00BC2CFF">
        <w:t xml:space="preserve"> - установить тип запроса (пр. </w:t>
      </w:r>
      <w:r w:rsidRPr="00BC2CFF">
        <w:rPr>
          <w:lang w:val="en-US"/>
        </w:rPr>
        <w:t>A,AAAA,A+AAAA,ANY,CNAME,MX ,NS,PTR,SOA,SRV)</w:t>
      </w:r>
    </w:p>
    <w:p w14:paraId="5C452042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lastRenderedPageBreak/>
        <w:t>querytype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X</w:t>
      </w:r>
      <w:r w:rsidRPr="00BC2CFF">
        <w:t xml:space="preserve"> - то же, что и </w:t>
      </w:r>
      <w:r w:rsidRPr="00BC2CFF">
        <w:rPr>
          <w:lang w:val="en-US"/>
        </w:rPr>
        <w:t>type</w:t>
      </w:r>
    </w:p>
    <w:p w14:paraId="62F36A1A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class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X</w:t>
      </w:r>
      <w:r w:rsidRPr="00BC2CFF">
        <w:t xml:space="preserve"> - установить класс запроса ( </w:t>
      </w:r>
      <w:r w:rsidRPr="00BC2CFF">
        <w:rPr>
          <w:lang w:val="en-US"/>
        </w:rPr>
        <w:t>IN</w:t>
      </w:r>
      <w:r w:rsidRPr="00BC2CFF">
        <w:t xml:space="preserve"> (</w:t>
      </w:r>
      <w:r w:rsidRPr="00BC2CFF">
        <w:rPr>
          <w:lang w:val="en-US"/>
        </w:rPr>
        <w:t>Internet</w:t>
      </w:r>
      <w:r w:rsidRPr="00BC2CFF">
        <w:t xml:space="preserve">), </w:t>
      </w:r>
      <w:r w:rsidRPr="00BC2CFF">
        <w:rPr>
          <w:lang w:val="en-US"/>
        </w:rPr>
        <w:t>ANY</w:t>
      </w:r>
      <w:r w:rsidRPr="00BC2CFF">
        <w:t>)</w:t>
      </w:r>
    </w:p>
    <w:p w14:paraId="2F3A5764" w14:textId="77777777" w:rsidR="00BC2CFF" w:rsidRPr="00BC2CFF" w:rsidRDefault="00BC2CFF" w:rsidP="00BC2CFF">
      <w:pPr>
        <w:pStyle w:val="a1"/>
      </w:pPr>
      <w:r w:rsidRPr="0040245B">
        <w:rPr>
          <w:b/>
          <w:bCs/>
        </w:rPr>
        <w:t>[</w:t>
      </w:r>
      <w:r w:rsidRPr="0040245B">
        <w:rPr>
          <w:b/>
          <w:bCs/>
          <w:lang w:val="en-US"/>
        </w:rPr>
        <w:t>no</w:t>
      </w:r>
      <w:r w:rsidRPr="0040245B">
        <w:rPr>
          <w:b/>
          <w:bCs/>
        </w:rPr>
        <w:t>]</w:t>
      </w:r>
      <w:r w:rsidRPr="0040245B">
        <w:rPr>
          <w:b/>
          <w:bCs/>
          <w:lang w:val="en-US"/>
        </w:rPr>
        <w:t>msxfr</w:t>
      </w:r>
      <w:r w:rsidRPr="00BC2CFF">
        <w:t xml:space="preserve"> - использовать быструю зону </w:t>
      </w:r>
      <w:r w:rsidRPr="00BC2CFF">
        <w:rPr>
          <w:lang w:val="en-US"/>
        </w:rPr>
        <w:t>MS</w:t>
      </w:r>
      <w:r w:rsidRPr="00BC2CFF">
        <w:t xml:space="preserve"> для передачи</w:t>
      </w:r>
    </w:p>
    <w:p w14:paraId="6C37590A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ixfrver</w:t>
      </w:r>
      <w:r w:rsidRPr="0040245B">
        <w:rPr>
          <w:b/>
          <w:bCs/>
        </w:rPr>
        <w:t>=</w:t>
      </w:r>
      <w:r w:rsidRPr="0040245B">
        <w:rPr>
          <w:b/>
          <w:bCs/>
          <w:lang w:val="en-US"/>
        </w:rPr>
        <w:t>X</w:t>
      </w:r>
      <w:r w:rsidRPr="00BC2CFF">
        <w:t xml:space="preserve"> - текущая версия, использующаяся в передаче запросов </w:t>
      </w:r>
      <w:r w:rsidRPr="00BC2CFF">
        <w:rPr>
          <w:lang w:val="en-US"/>
        </w:rPr>
        <w:t>IXFR</w:t>
      </w:r>
    </w:p>
    <w:p w14:paraId="225FB9F0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server</w:t>
      </w:r>
      <w:r w:rsidRPr="0040245B">
        <w:rPr>
          <w:b/>
          <w:bCs/>
        </w:rPr>
        <w:t xml:space="preserve"> </w:t>
      </w:r>
      <w:r w:rsidRPr="0040245B">
        <w:rPr>
          <w:b/>
          <w:bCs/>
          <w:lang w:val="en-US"/>
        </w:rPr>
        <w:t>NAME</w:t>
      </w:r>
      <w:r w:rsidRPr="00BC2CFF">
        <w:t xml:space="preserve"> - установить сервер по умолчанию </w:t>
      </w:r>
      <w:r w:rsidRPr="00BC2CFF">
        <w:rPr>
          <w:lang w:val="en-US"/>
        </w:rPr>
        <w:t>NAME</w:t>
      </w:r>
      <w:r w:rsidRPr="00BC2CFF">
        <w:t>, используя текущий сервер по умолчанию</w:t>
      </w:r>
    </w:p>
    <w:p w14:paraId="4D6CF5D7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lserver</w:t>
      </w:r>
      <w:r w:rsidRPr="0040245B">
        <w:rPr>
          <w:b/>
          <w:bCs/>
        </w:rPr>
        <w:t xml:space="preserve"> </w:t>
      </w:r>
      <w:r w:rsidRPr="0040245B">
        <w:rPr>
          <w:b/>
          <w:bCs/>
          <w:lang w:val="en-US"/>
        </w:rPr>
        <w:t>NAME</w:t>
      </w:r>
      <w:r w:rsidRPr="00BC2CFF">
        <w:t xml:space="preserve"> - установить сервер по умолчанию </w:t>
      </w:r>
      <w:r w:rsidRPr="00BC2CFF">
        <w:rPr>
          <w:lang w:val="en-US"/>
        </w:rPr>
        <w:t>NAME</w:t>
      </w:r>
      <w:r w:rsidRPr="00BC2CFF">
        <w:t>, используя первоначальный сервер</w:t>
      </w:r>
    </w:p>
    <w:p w14:paraId="68202826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root</w:t>
      </w:r>
      <w:r w:rsidRPr="0040245B">
        <w:rPr>
          <w:b/>
          <w:bCs/>
        </w:rPr>
        <w:t xml:space="preserve"> </w:t>
      </w:r>
      <w:r w:rsidRPr="00BC2CFF">
        <w:t>- сделать текущий сервер по умолчанию корневым сервером</w:t>
      </w:r>
    </w:p>
    <w:p w14:paraId="34B11AFD" w14:textId="77777777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ls</w:t>
      </w:r>
      <w:r w:rsidRPr="0040245B">
        <w:rPr>
          <w:b/>
          <w:bCs/>
        </w:rPr>
        <w:t xml:space="preserve"> [</w:t>
      </w:r>
      <w:r w:rsidRPr="0040245B">
        <w:rPr>
          <w:b/>
          <w:bCs/>
          <w:lang w:val="en-US"/>
        </w:rPr>
        <w:t>opt</w:t>
      </w:r>
      <w:r w:rsidRPr="0040245B">
        <w:rPr>
          <w:b/>
          <w:bCs/>
        </w:rPr>
        <w:t xml:space="preserve">] </w:t>
      </w:r>
      <w:r w:rsidRPr="0040245B">
        <w:rPr>
          <w:b/>
          <w:bCs/>
          <w:lang w:val="en-US"/>
        </w:rPr>
        <w:t>DOMAIN</w:t>
      </w:r>
      <w:r w:rsidRPr="0040245B">
        <w:rPr>
          <w:b/>
          <w:bCs/>
        </w:rPr>
        <w:t xml:space="preserve"> [&gt; </w:t>
      </w:r>
      <w:r w:rsidRPr="0040245B">
        <w:rPr>
          <w:b/>
          <w:bCs/>
          <w:lang w:val="en-US"/>
        </w:rPr>
        <w:t>FILE</w:t>
      </w:r>
      <w:r w:rsidRPr="0040245B">
        <w:rPr>
          <w:b/>
          <w:bCs/>
        </w:rPr>
        <w:t>]</w:t>
      </w:r>
      <w:r w:rsidRPr="00BC2CFF">
        <w:t xml:space="preserve"> - перечисление адресов в домене </w:t>
      </w:r>
      <w:r w:rsidRPr="00BC2CFF">
        <w:rPr>
          <w:lang w:val="en-US"/>
        </w:rPr>
        <w:t>DOMAIN</w:t>
      </w:r>
      <w:r w:rsidRPr="00BC2CFF">
        <w:t xml:space="preserve"> (необязательно: вывод в файл </w:t>
      </w:r>
      <w:r w:rsidRPr="00BC2CFF">
        <w:rPr>
          <w:lang w:val="en-US"/>
        </w:rPr>
        <w:t>FILE</w:t>
      </w:r>
      <w:r w:rsidRPr="00BC2CFF">
        <w:t>)</w:t>
      </w:r>
    </w:p>
    <w:p w14:paraId="096525F1" w14:textId="77777777" w:rsidR="00BC2CFF" w:rsidRPr="00BC2CFF" w:rsidRDefault="00BC2CFF" w:rsidP="00BC2CFF">
      <w:pPr>
        <w:pStyle w:val="a1"/>
      </w:pPr>
      <w:r w:rsidRPr="0040245B">
        <w:rPr>
          <w:b/>
        </w:rPr>
        <w:t>-</w:t>
      </w:r>
      <w:r w:rsidRPr="0040245B">
        <w:rPr>
          <w:b/>
          <w:lang w:val="en-US"/>
        </w:rPr>
        <w:t>a</w:t>
      </w:r>
      <w:r w:rsidRPr="00BC2CFF">
        <w:t xml:space="preserve"> - перечисление канонических имен и псевдонимов</w:t>
      </w:r>
    </w:p>
    <w:p w14:paraId="086D53B7" w14:textId="77777777" w:rsidR="00BC2CFF" w:rsidRPr="00BC2CFF" w:rsidRDefault="00BC2CFF" w:rsidP="00BC2CFF">
      <w:pPr>
        <w:pStyle w:val="a1"/>
      </w:pPr>
      <w:r w:rsidRPr="0040245B">
        <w:rPr>
          <w:b/>
        </w:rPr>
        <w:t>-</w:t>
      </w:r>
      <w:r w:rsidRPr="0040245B">
        <w:rPr>
          <w:b/>
          <w:lang w:val="en-US"/>
        </w:rPr>
        <w:t>d</w:t>
      </w:r>
      <w:r w:rsidRPr="00BC2CFF">
        <w:t xml:space="preserve"> - перечисление всех записей</w:t>
      </w:r>
    </w:p>
    <w:p w14:paraId="5EF7F00D" w14:textId="13F0D2C3" w:rsidR="00BC2CFF" w:rsidRPr="00A303CE" w:rsidRDefault="00BC2CFF" w:rsidP="00BC2CFF">
      <w:pPr>
        <w:pStyle w:val="a1"/>
      </w:pPr>
      <w:r w:rsidRPr="0040245B">
        <w:rPr>
          <w:b/>
        </w:rPr>
        <w:t>-</w:t>
      </w:r>
      <w:r w:rsidRPr="0040245B">
        <w:rPr>
          <w:b/>
          <w:lang w:val="en-US"/>
        </w:rPr>
        <w:t>t</w:t>
      </w:r>
      <w:r w:rsidRPr="00BC2CFF">
        <w:t xml:space="preserve"> </w:t>
      </w:r>
      <w:r w:rsidRPr="0040245B">
        <w:rPr>
          <w:b/>
          <w:bCs/>
          <w:lang w:val="en-US"/>
        </w:rPr>
        <w:t>TYPE</w:t>
      </w:r>
      <w:r w:rsidRPr="00BC2CFF">
        <w:t xml:space="preserve"> - перечисление записей указанного типа </w:t>
      </w:r>
      <w:r w:rsidRPr="00BC2CFF">
        <w:rPr>
          <w:lang w:val="en-US"/>
        </w:rPr>
        <w:t>RFC</w:t>
      </w:r>
    </w:p>
    <w:p w14:paraId="2603ED97" w14:textId="6CDFC0E5" w:rsidR="00BC2CFF" w:rsidRPr="00BC2CFF" w:rsidRDefault="00BC2CFF" w:rsidP="00BC2CFF">
      <w:pPr>
        <w:pStyle w:val="a1"/>
      </w:pPr>
      <w:r w:rsidRPr="0040245B">
        <w:rPr>
          <w:b/>
          <w:bCs/>
          <w:lang w:val="en-US"/>
        </w:rPr>
        <w:t>view</w:t>
      </w:r>
      <w:r w:rsidRPr="0040245B">
        <w:rPr>
          <w:b/>
          <w:bCs/>
        </w:rPr>
        <w:t xml:space="preserve"> </w:t>
      </w:r>
      <w:r w:rsidRPr="0040245B">
        <w:rPr>
          <w:b/>
          <w:bCs/>
          <w:lang w:val="en-US"/>
        </w:rPr>
        <w:t>FILE</w:t>
      </w:r>
      <w:r w:rsidRPr="00BC2CFF">
        <w:t xml:space="preserve"> - сортировка файла "</w:t>
      </w:r>
      <w:r w:rsidRPr="00BC2CFF">
        <w:rPr>
          <w:lang w:val="en-US"/>
        </w:rPr>
        <w:t>ls</w:t>
      </w:r>
      <w:r w:rsidRPr="00BC2CFF">
        <w:t xml:space="preserve">" и его просмотр с помощью </w:t>
      </w:r>
      <w:r w:rsidRPr="00BC2CFF">
        <w:rPr>
          <w:lang w:val="en-US"/>
        </w:rPr>
        <w:t>pg</w:t>
      </w:r>
    </w:p>
    <w:p w14:paraId="120AA453" w14:textId="18D23EA3" w:rsidR="00BC2CFF" w:rsidRDefault="00BC2CFF" w:rsidP="00BC2CFF">
      <w:pPr>
        <w:pStyle w:val="a1"/>
      </w:pPr>
      <w:r w:rsidRPr="0040245B">
        <w:rPr>
          <w:b/>
          <w:bCs/>
          <w:lang w:val="en-US"/>
        </w:rPr>
        <w:t>exit</w:t>
      </w:r>
      <w:r w:rsidRPr="00BC2CFF">
        <w:t xml:space="preserve"> - выход из программы</w:t>
      </w:r>
    </w:p>
    <w:p w14:paraId="54B9A4BE" w14:textId="2308C1AF" w:rsidR="0040245B" w:rsidRPr="00A303CE" w:rsidRDefault="0040245B" w:rsidP="0040245B">
      <w:pPr>
        <w:pStyle w:val="2"/>
      </w:pPr>
      <w:bookmarkStart w:id="9" w:name="_Toc58885559"/>
      <w:r w:rsidRPr="00A303CE">
        <w:t xml:space="preserve">2.7 </w:t>
      </w:r>
      <w:r>
        <w:t xml:space="preserve">Команда </w:t>
      </w:r>
      <w:r>
        <w:rPr>
          <w:lang w:val="en-US"/>
        </w:rPr>
        <w:t>Arp</w:t>
      </w:r>
      <w:bookmarkEnd w:id="9"/>
    </w:p>
    <w:p w14:paraId="5BFC6A24" w14:textId="6103816F" w:rsidR="00FE13E2" w:rsidRDefault="003A1F17" w:rsidP="00FE13E2">
      <w:pPr>
        <w:pStyle w:val="a1"/>
      </w:pPr>
      <w:r w:rsidRPr="003A1F17">
        <w:t xml:space="preserve"> Команда </w:t>
      </w:r>
      <w:r w:rsidR="00FE13E2">
        <w:t>ARP п</w:t>
      </w:r>
      <w:r w:rsidRPr="003A1F17">
        <w:t xml:space="preserve">редназначена </w:t>
      </w:r>
      <w:r w:rsidR="00FE13E2">
        <w:t>для просмотра и изменения записей в кэш ARP (Address Resolution Protocol - протокол разрешения адресов), который представляет собой таблицу соответствия IP-адресов аппаратным адресам сетевых устройств</w:t>
      </w:r>
      <w:r w:rsidRPr="003A1F17">
        <w:t xml:space="preserve"> (</w:t>
      </w:r>
      <w:r w:rsidR="00FE13E2">
        <w:t>6-байтный адрес сетевого устройства</w:t>
      </w:r>
      <w:r w:rsidRPr="003A1F17">
        <w:t>,</w:t>
      </w:r>
      <w:r w:rsidR="00FE13E2">
        <w:t xml:space="preserve"> также часто называют MAC-адресом</w:t>
      </w:r>
      <w:r w:rsidRPr="003A1F17">
        <w:t xml:space="preserve"> </w:t>
      </w:r>
      <w:r w:rsidR="00FE13E2">
        <w:t>или Ethernet-адресом</w:t>
      </w:r>
      <w:r w:rsidRPr="003A1F17">
        <w:t>)</w:t>
      </w:r>
      <w:r w:rsidR="00FE13E2">
        <w:t>. В сетях Ethernet передаваемые и принимаемые данные всегда содержат MAC-адрес источника (Source MAC) и MAC-адрес приемника (Destination MAC).</w:t>
      </w:r>
    </w:p>
    <w:p w14:paraId="7D80D405" w14:textId="77777777" w:rsidR="00FE13E2" w:rsidRDefault="00FE13E2" w:rsidP="00FE13E2">
      <w:pPr>
        <w:pStyle w:val="a1"/>
      </w:pPr>
    </w:p>
    <w:p w14:paraId="4CD1FE94" w14:textId="320D2D17" w:rsidR="00FE13E2" w:rsidRDefault="00FE13E2" w:rsidP="003A1F17">
      <w:pPr>
        <w:pStyle w:val="a1"/>
      </w:pPr>
      <w:r>
        <w:lastRenderedPageBreak/>
        <w:t>Два старших бита аппаратного адреса используются для идентификации типа:</w:t>
      </w:r>
    </w:p>
    <w:p w14:paraId="076D4C8B" w14:textId="57454562" w:rsidR="00FE13E2" w:rsidRDefault="00FE13E2" w:rsidP="003A1F17">
      <w:pPr>
        <w:pStyle w:val="a1"/>
      </w:pPr>
      <w:r>
        <w:t>- первый бит - одиночный (0) или групповой (1) адрес.</w:t>
      </w:r>
    </w:p>
    <w:p w14:paraId="28880DF4" w14:textId="1783B03F" w:rsidR="00FE13E2" w:rsidRDefault="00FE13E2" w:rsidP="003A1F17">
      <w:pPr>
        <w:pStyle w:val="a1"/>
      </w:pPr>
      <w:r>
        <w:t>- второй бит - признак универсального (0) или локально администрируемого (1) адреса.</w:t>
      </w:r>
    </w:p>
    <w:p w14:paraId="3A9C0A96" w14:textId="3E879AC8" w:rsidR="00FE13E2" w:rsidRDefault="00FE13E2" w:rsidP="003A1F17">
      <w:pPr>
        <w:pStyle w:val="a1"/>
      </w:pPr>
      <w:r>
        <w:t>Следующие 22 бита адреса содержат специальный код производителя, обозначаемый как MFG или OUI - универсальный код организации.</w:t>
      </w:r>
    </w:p>
    <w:p w14:paraId="739FB3DC" w14:textId="77777777" w:rsidR="003A1F17" w:rsidRPr="00A303CE" w:rsidRDefault="003A1F17" w:rsidP="003A1F17">
      <w:pPr>
        <w:pStyle w:val="a1"/>
      </w:pPr>
    </w:p>
    <w:p w14:paraId="05BE49BE" w14:textId="04E1100C" w:rsidR="003A1F17" w:rsidRDefault="003A1F17" w:rsidP="003A1F17">
      <w:pPr>
        <w:pStyle w:val="a1"/>
      </w:pPr>
      <w:r>
        <w:t>Данная команда имеет базовый набор ключей:</w:t>
      </w:r>
    </w:p>
    <w:p w14:paraId="08E10495" w14:textId="49315096" w:rsidR="003A1F17" w:rsidRDefault="003A1F17" w:rsidP="003A1F17">
      <w:pPr>
        <w:pStyle w:val="a1"/>
      </w:pPr>
      <w:r w:rsidRPr="003A1F17">
        <w:rPr>
          <w:b/>
          <w:bCs/>
        </w:rPr>
        <w:t>-a</w:t>
      </w:r>
      <w:r>
        <w:t xml:space="preserve"> -отображает текущие ARP-записи, опрашивая текущие данные протокола. Если задан параметр inet_addr, то будут отображены IP и физические адреса только для заданного компьютера. Если ARP используют более одного сетевого интерфейса, то будут отображаться записи для каждой таблицы.</w:t>
      </w:r>
    </w:p>
    <w:p w14:paraId="4105DE45" w14:textId="03ED5520" w:rsidR="003A1F17" w:rsidRDefault="003A1F17" w:rsidP="003A1F17">
      <w:pPr>
        <w:pStyle w:val="a1"/>
      </w:pPr>
      <w:r w:rsidRPr="003A1F17">
        <w:rPr>
          <w:b/>
          <w:bCs/>
        </w:rPr>
        <w:t>-g</w:t>
      </w:r>
      <w:r>
        <w:t xml:space="preserve"> - то же, что и параметр -a.</w:t>
      </w:r>
    </w:p>
    <w:p w14:paraId="690C4AA4" w14:textId="40E01CCF" w:rsidR="003A1F17" w:rsidRDefault="003A1F17" w:rsidP="003A1F17">
      <w:pPr>
        <w:pStyle w:val="a1"/>
      </w:pPr>
      <w:r w:rsidRPr="003A1F17">
        <w:rPr>
          <w:b/>
          <w:bCs/>
        </w:rPr>
        <w:t>-v</w:t>
      </w:r>
      <w:r>
        <w:t xml:space="preserve"> - отображает текущие ARP-записи в режиме подробного протоколирования. Все недопустимые записи и записи в интерфейсе обратной связи будут отображаться.</w:t>
      </w:r>
    </w:p>
    <w:p w14:paraId="4AA13CBB" w14:textId="42E75CCE" w:rsidR="003A1F17" w:rsidRDefault="003A1F17" w:rsidP="003A1F17">
      <w:pPr>
        <w:pStyle w:val="a1"/>
      </w:pPr>
      <w:r w:rsidRPr="003A1F17">
        <w:rPr>
          <w:b/>
          <w:bCs/>
        </w:rPr>
        <w:t>inet_addr</w:t>
      </w:r>
      <w:r>
        <w:t xml:space="preserve"> - определяет IP-адрес.</w:t>
      </w:r>
    </w:p>
    <w:p w14:paraId="70241B0C" w14:textId="70BE0019" w:rsidR="003A1F17" w:rsidRDefault="003A1F17" w:rsidP="003A1F17">
      <w:pPr>
        <w:pStyle w:val="a1"/>
      </w:pPr>
      <w:r w:rsidRPr="003A1F17">
        <w:rPr>
          <w:b/>
          <w:bCs/>
        </w:rPr>
        <w:t>-N if_addr</w:t>
      </w:r>
      <w:r>
        <w:t xml:space="preserve"> - отображает ARP-записи для заданного в if_addr сетевого интерфейса.</w:t>
      </w:r>
    </w:p>
    <w:p w14:paraId="3B8300A3" w14:textId="0DE15CED" w:rsidR="003A1F17" w:rsidRDefault="003A1F17" w:rsidP="003A1F17">
      <w:pPr>
        <w:pStyle w:val="a1"/>
      </w:pPr>
      <w:r w:rsidRPr="003A1F17">
        <w:rPr>
          <w:b/>
          <w:bCs/>
        </w:rPr>
        <w:t>-d</w:t>
      </w:r>
      <w:r>
        <w:t xml:space="preserve"> - удаляет узел, задаваемый inet_addr. Параметр inet_addr может содержать знак шаблона * для удаления всех узлов.</w:t>
      </w:r>
    </w:p>
    <w:p w14:paraId="727FE46D" w14:textId="19B6A5AD" w:rsidR="003A1F17" w:rsidRDefault="003A1F17" w:rsidP="003A1F17">
      <w:pPr>
        <w:pStyle w:val="a1"/>
      </w:pPr>
      <w:r w:rsidRPr="003A1F17">
        <w:rPr>
          <w:b/>
          <w:bCs/>
        </w:rPr>
        <w:t>-s</w:t>
      </w:r>
      <w:r>
        <w:t xml:space="preserve"> - добавляет узел и связывает адрес в Интернете inet_addr c физическим адресом eth_addr. Физический адрес задается 6 байтами (в шестнадцатеричном виде), разделенными дефисом. Эта связь является постоянной</w:t>
      </w:r>
    </w:p>
    <w:p w14:paraId="3AD98A1F" w14:textId="0EFE8C75" w:rsidR="003A1F17" w:rsidRDefault="003A1F17" w:rsidP="003A1F17">
      <w:pPr>
        <w:pStyle w:val="a1"/>
      </w:pPr>
      <w:r w:rsidRPr="003A1F17">
        <w:rPr>
          <w:b/>
          <w:bCs/>
        </w:rPr>
        <w:t>eth_addr</w:t>
      </w:r>
      <w:r>
        <w:t xml:space="preserve"> - определяет физический адрес.</w:t>
      </w:r>
    </w:p>
    <w:p w14:paraId="513D157B" w14:textId="2F6DE7BA" w:rsidR="003A1F17" w:rsidRDefault="003A1F17" w:rsidP="003A1F17">
      <w:pPr>
        <w:pStyle w:val="a1"/>
      </w:pPr>
      <w:r w:rsidRPr="003A1F17">
        <w:rPr>
          <w:b/>
          <w:bCs/>
        </w:rPr>
        <w:lastRenderedPageBreak/>
        <w:t>if_addr</w:t>
      </w:r>
      <w:r>
        <w:t xml:space="preserve"> - если параметр задан, он определяет адрес интерфейса в Интернете, чья таблица преобразования адресов должна измениться. Если параметр не задан, будет использован первый доступный интерфейс.</w:t>
      </w:r>
    </w:p>
    <w:p w14:paraId="1F8F6FA7" w14:textId="7273EBD4" w:rsidR="0040245B" w:rsidRPr="0040245B" w:rsidRDefault="0040245B" w:rsidP="0040245B">
      <w:pPr>
        <w:pStyle w:val="2"/>
      </w:pPr>
      <w:bookmarkStart w:id="10" w:name="_Toc58885560"/>
      <w:r w:rsidRPr="0040245B">
        <w:t xml:space="preserve">2.8 </w:t>
      </w:r>
      <w:r>
        <w:t xml:space="preserve">Команда </w:t>
      </w:r>
      <w:r>
        <w:rPr>
          <w:lang w:val="en-US"/>
        </w:rPr>
        <w:t>Ftp</w:t>
      </w:r>
      <w:bookmarkEnd w:id="10"/>
    </w:p>
    <w:p w14:paraId="1E816B0D" w14:textId="0CE860FB" w:rsidR="0040245B" w:rsidRDefault="0040245B" w:rsidP="0040245B">
      <w:pPr>
        <w:pStyle w:val="a1"/>
      </w:pPr>
      <w:r w:rsidRPr="0040245B">
        <w:t xml:space="preserve">Команда </w:t>
      </w:r>
      <w:r w:rsidRPr="0040245B">
        <w:rPr>
          <w:lang w:val="en-US"/>
        </w:rPr>
        <w:t>FTP</w:t>
      </w:r>
      <w:r w:rsidRPr="0040245B">
        <w:t xml:space="preserve"> реализует обмен файлами с </w:t>
      </w:r>
      <w:r w:rsidRPr="0040245B">
        <w:rPr>
          <w:lang w:val="en-US"/>
        </w:rPr>
        <w:t>FTP</w:t>
      </w:r>
      <w:r w:rsidRPr="0040245B">
        <w:t xml:space="preserve"> сервером в командной строке </w:t>
      </w:r>
      <w:r w:rsidRPr="0040245B">
        <w:rPr>
          <w:lang w:val="en-US"/>
        </w:rPr>
        <w:t>Windows</w:t>
      </w:r>
      <w:r w:rsidR="00EB47B7" w:rsidRPr="00EB47B7">
        <w:t>,</w:t>
      </w:r>
      <w:r w:rsidRPr="0040245B">
        <w:t xml:space="preserve"> позволяет выполнять обмен с сервером как в командном, так и в интерактивном режиме.</w:t>
      </w:r>
    </w:p>
    <w:p w14:paraId="49DD2951" w14:textId="4486E1BE" w:rsidR="00FE13E2" w:rsidRDefault="00FE13E2" w:rsidP="0040245B">
      <w:pPr>
        <w:pStyle w:val="a1"/>
      </w:pPr>
    </w:p>
    <w:p w14:paraId="058EFD49" w14:textId="248A9583" w:rsidR="00FE13E2" w:rsidRPr="0040245B" w:rsidRDefault="00FE13E2" w:rsidP="00FE13E2">
      <w:pPr>
        <w:pStyle w:val="a1"/>
      </w:pPr>
      <w:r>
        <w:t>Данная команда имеет базовый набор ключей:</w:t>
      </w:r>
    </w:p>
    <w:p w14:paraId="65F494B5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v</w:t>
      </w:r>
      <w:r w:rsidRPr="0040245B">
        <w:t xml:space="preserve"> - Отключение вывода на экран ответов с удаленного сервера.</w:t>
      </w:r>
    </w:p>
    <w:p w14:paraId="72F9CC6D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n</w:t>
      </w:r>
      <w:r w:rsidRPr="0040245B">
        <w:t xml:space="preserve"> - Отключение автоматического входа при начальном подключении.</w:t>
      </w:r>
    </w:p>
    <w:p w14:paraId="74246848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I</w:t>
      </w:r>
      <w:r w:rsidRPr="00EB47B7">
        <w:rPr>
          <w:b/>
        </w:rPr>
        <w:t xml:space="preserve"> </w:t>
      </w:r>
      <w:r w:rsidRPr="0040245B">
        <w:t>- Отключение интерактивных запросов при передаче нескольких файлов.</w:t>
      </w:r>
    </w:p>
    <w:p w14:paraId="33C18792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d</w:t>
      </w:r>
      <w:r w:rsidRPr="0040245B">
        <w:t xml:space="preserve"> - Включение отладочного режима.</w:t>
      </w:r>
    </w:p>
    <w:p w14:paraId="227AB7CB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g</w:t>
      </w:r>
      <w:r w:rsidRPr="0040245B">
        <w:t xml:space="preserve"> - Отключение глобализации имен файлов (см. команду </w:t>
      </w:r>
      <w:r w:rsidRPr="0040245B">
        <w:rPr>
          <w:lang w:val="en-US"/>
        </w:rPr>
        <w:t>GLOB</w:t>
      </w:r>
      <w:r w:rsidRPr="0040245B">
        <w:t>).</w:t>
      </w:r>
    </w:p>
    <w:p w14:paraId="58E9B2B9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s</w:t>
      </w:r>
      <w:r w:rsidRPr="00EB47B7">
        <w:rPr>
          <w:b/>
        </w:rPr>
        <w:t>:имя_файла</w:t>
      </w:r>
      <w:r w:rsidRPr="0040245B">
        <w:t xml:space="preserve"> - Задание текстового файла, содержащего команды </w:t>
      </w:r>
      <w:r w:rsidRPr="0040245B">
        <w:rPr>
          <w:lang w:val="en-US"/>
        </w:rPr>
        <w:t>FTP</w:t>
      </w:r>
      <w:r w:rsidRPr="0040245B">
        <w:t xml:space="preserve">, которые будут выполняться автоматически при запуске </w:t>
      </w:r>
      <w:r w:rsidRPr="0040245B">
        <w:rPr>
          <w:lang w:val="en-US"/>
        </w:rPr>
        <w:t>FTP</w:t>
      </w:r>
      <w:r w:rsidRPr="0040245B">
        <w:t>.</w:t>
      </w:r>
    </w:p>
    <w:p w14:paraId="187A4418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a</w:t>
      </w:r>
      <w:r w:rsidRPr="00EB47B7">
        <w:rPr>
          <w:b/>
        </w:rPr>
        <w:t xml:space="preserve"> </w:t>
      </w:r>
      <w:r w:rsidRPr="0040245B">
        <w:t>- Использование локального интерфейса для привязки соединения.</w:t>
      </w:r>
    </w:p>
    <w:p w14:paraId="2592FAE0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A</w:t>
      </w:r>
      <w:r w:rsidRPr="0040245B">
        <w:t xml:space="preserve"> - Анонимное подключение к серверу.</w:t>
      </w:r>
    </w:p>
    <w:p w14:paraId="12AF3905" w14:textId="77777777" w:rsidR="0040245B" w:rsidRPr="0040245B" w:rsidRDefault="0040245B" w:rsidP="0040245B">
      <w:pPr>
        <w:pStyle w:val="a1"/>
      </w:pPr>
      <w:r w:rsidRPr="00EB47B7">
        <w:rPr>
          <w:b/>
          <w:bCs/>
        </w:rPr>
        <w:t>-</w:t>
      </w:r>
      <w:r w:rsidRPr="00EB47B7">
        <w:rPr>
          <w:b/>
          <w:bCs/>
          <w:lang w:val="en-US"/>
        </w:rPr>
        <w:t>x</w:t>
      </w:r>
      <w:r w:rsidRPr="00EB47B7">
        <w:rPr>
          <w:b/>
          <w:bCs/>
        </w:rPr>
        <w:t>:</w:t>
      </w:r>
      <w:r w:rsidRPr="00EB47B7">
        <w:rPr>
          <w:b/>
          <w:bCs/>
          <w:lang w:val="en-US"/>
        </w:rPr>
        <w:t>send</w:t>
      </w:r>
      <w:r w:rsidRPr="00EB47B7">
        <w:rPr>
          <w:b/>
          <w:bCs/>
        </w:rPr>
        <w:t xml:space="preserve"> </w:t>
      </w:r>
      <w:r w:rsidRPr="00EB47B7">
        <w:rPr>
          <w:b/>
          <w:bCs/>
          <w:lang w:val="en-US"/>
        </w:rPr>
        <w:t>sockbuf</w:t>
      </w:r>
      <w:r w:rsidRPr="0040245B">
        <w:t xml:space="preserve"> - Переопределение стандартного размера буфера </w:t>
      </w:r>
      <w:r w:rsidRPr="0040245B">
        <w:rPr>
          <w:lang w:val="en-US"/>
        </w:rPr>
        <w:t>SO</w:t>
      </w:r>
      <w:r w:rsidRPr="0040245B">
        <w:t>_</w:t>
      </w:r>
      <w:r w:rsidRPr="0040245B">
        <w:rPr>
          <w:lang w:val="en-US"/>
        </w:rPr>
        <w:t>SNDBUF</w:t>
      </w:r>
      <w:r w:rsidRPr="0040245B">
        <w:t xml:space="preserve"> (8192).</w:t>
      </w:r>
    </w:p>
    <w:p w14:paraId="672B3FE4" w14:textId="77777777" w:rsidR="0040245B" w:rsidRPr="0040245B" w:rsidRDefault="0040245B" w:rsidP="0040245B">
      <w:pPr>
        <w:pStyle w:val="a1"/>
      </w:pPr>
      <w:r w:rsidRPr="00EB47B7">
        <w:rPr>
          <w:b/>
          <w:bCs/>
        </w:rPr>
        <w:t>-</w:t>
      </w:r>
      <w:r w:rsidRPr="00EB47B7">
        <w:rPr>
          <w:b/>
          <w:bCs/>
          <w:lang w:val="en-US"/>
        </w:rPr>
        <w:t>r</w:t>
      </w:r>
      <w:r w:rsidRPr="00EB47B7">
        <w:rPr>
          <w:b/>
          <w:bCs/>
        </w:rPr>
        <w:t>:</w:t>
      </w:r>
      <w:r w:rsidRPr="00EB47B7">
        <w:rPr>
          <w:b/>
          <w:bCs/>
          <w:lang w:val="en-US"/>
        </w:rPr>
        <w:t>recv</w:t>
      </w:r>
      <w:r w:rsidRPr="00EB47B7">
        <w:rPr>
          <w:b/>
          <w:bCs/>
        </w:rPr>
        <w:t xml:space="preserve"> </w:t>
      </w:r>
      <w:r w:rsidRPr="00EB47B7">
        <w:rPr>
          <w:b/>
          <w:bCs/>
          <w:lang w:val="en-US"/>
        </w:rPr>
        <w:t>sockbuf</w:t>
      </w:r>
      <w:r w:rsidRPr="0040245B">
        <w:t xml:space="preserve"> - Переопределение стандартного размера буфера </w:t>
      </w:r>
      <w:r w:rsidRPr="0040245B">
        <w:rPr>
          <w:lang w:val="en-US"/>
        </w:rPr>
        <w:t>SO</w:t>
      </w:r>
      <w:r w:rsidRPr="0040245B">
        <w:t>_</w:t>
      </w:r>
      <w:r w:rsidRPr="0040245B">
        <w:rPr>
          <w:lang w:val="en-US"/>
        </w:rPr>
        <w:t>RCVBUF</w:t>
      </w:r>
      <w:r w:rsidRPr="0040245B">
        <w:t xml:space="preserve"> (8192).</w:t>
      </w:r>
    </w:p>
    <w:p w14:paraId="013F0E2F" w14:textId="77777777" w:rsidR="0040245B" w:rsidRPr="0040245B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b</w:t>
      </w:r>
      <w:r w:rsidRPr="00EB47B7">
        <w:rPr>
          <w:b/>
        </w:rPr>
        <w:t>:</w:t>
      </w:r>
      <w:r w:rsidRPr="00EB47B7">
        <w:rPr>
          <w:b/>
          <w:lang w:val="en-US"/>
        </w:rPr>
        <w:t>async</w:t>
      </w:r>
      <w:r w:rsidRPr="00EB47B7">
        <w:rPr>
          <w:b/>
        </w:rPr>
        <w:t xml:space="preserve"> </w:t>
      </w:r>
      <w:r w:rsidRPr="00EB47B7">
        <w:rPr>
          <w:b/>
          <w:lang w:val="en-US"/>
        </w:rPr>
        <w:t>count</w:t>
      </w:r>
      <w:r w:rsidRPr="00EB47B7">
        <w:rPr>
          <w:b/>
        </w:rPr>
        <w:t xml:space="preserve"> -</w:t>
      </w:r>
      <w:r w:rsidRPr="0040245B">
        <w:t xml:space="preserve"> Переопределение стандартного размера счетчика </w:t>
      </w:r>
      <w:r w:rsidRPr="0040245B">
        <w:rPr>
          <w:lang w:val="en-US"/>
        </w:rPr>
        <w:t>async</w:t>
      </w:r>
      <w:r w:rsidRPr="0040245B">
        <w:t xml:space="preserve"> (3)</w:t>
      </w:r>
    </w:p>
    <w:p w14:paraId="6B0FDA51" w14:textId="77777777" w:rsidR="0040245B" w:rsidRPr="00EB47B7" w:rsidRDefault="0040245B" w:rsidP="0040245B">
      <w:pPr>
        <w:pStyle w:val="a1"/>
      </w:pPr>
      <w:r w:rsidRPr="00EB47B7">
        <w:rPr>
          <w:b/>
        </w:rPr>
        <w:t>-</w:t>
      </w:r>
      <w:r w:rsidRPr="00EB47B7">
        <w:rPr>
          <w:b/>
          <w:lang w:val="en-US"/>
        </w:rPr>
        <w:t>w</w:t>
      </w:r>
      <w:r w:rsidRPr="00EB47B7">
        <w:rPr>
          <w:b/>
        </w:rPr>
        <w:t>:</w:t>
      </w:r>
      <w:r w:rsidRPr="00EB47B7">
        <w:rPr>
          <w:b/>
          <w:lang w:val="en-US"/>
        </w:rPr>
        <w:t>windowsize</w:t>
      </w:r>
      <w:r w:rsidRPr="00EB47B7">
        <w:rPr>
          <w:b/>
        </w:rPr>
        <w:t xml:space="preserve"> </w:t>
      </w:r>
      <w:r w:rsidRPr="0040245B">
        <w:t>- Переопределение стандартного размера буфера передачи (65535).</w:t>
      </w:r>
    </w:p>
    <w:p w14:paraId="53DEA5E7" w14:textId="5A374CF0" w:rsidR="0040245B" w:rsidRPr="0040245B" w:rsidRDefault="0040245B" w:rsidP="0040245B">
      <w:pPr>
        <w:pStyle w:val="a1"/>
      </w:pPr>
      <w:r w:rsidRPr="00EB47B7">
        <w:rPr>
          <w:b/>
          <w:bCs/>
        </w:rPr>
        <w:lastRenderedPageBreak/>
        <w:t>узел</w:t>
      </w:r>
      <w:r w:rsidRPr="0040245B">
        <w:t xml:space="preserve"> - Задание имени или адреса </w:t>
      </w:r>
      <w:r w:rsidRPr="0040245B">
        <w:rPr>
          <w:lang w:val="en-US"/>
        </w:rPr>
        <w:t>IP</w:t>
      </w:r>
      <w:r w:rsidRPr="0040245B">
        <w:t xml:space="preserve"> удаленного узла, к которому необходимо выполнить подключение.</w:t>
      </w:r>
    </w:p>
    <w:p w14:paraId="3FF93652" w14:textId="2F807612" w:rsidR="0040245B" w:rsidRPr="00FE13E2" w:rsidRDefault="0040245B" w:rsidP="0040245B">
      <w:pPr>
        <w:pStyle w:val="2"/>
      </w:pPr>
      <w:bookmarkStart w:id="11" w:name="_Toc58885561"/>
      <w:r w:rsidRPr="00FE13E2">
        <w:t xml:space="preserve">2.9 </w:t>
      </w:r>
      <w:r>
        <w:t xml:space="preserve">Команда </w:t>
      </w:r>
      <w:r>
        <w:rPr>
          <w:lang w:val="en-US"/>
        </w:rPr>
        <w:t>Msg</w:t>
      </w:r>
      <w:bookmarkEnd w:id="11"/>
    </w:p>
    <w:p w14:paraId="16DE20E3" w14:textId="77777777" w:rsidR="00FE13E2" w:rsidRDefault="00FE13E2" w:rsidP="00FE13E2">
      <w:pPr>
        <w:pStyle w:val="a1"/>
      </w:pPr>
      <w:r>
        <w:t>Команда MSG существовала еще в Windows 2000/XP и предназначалась для обмена сообщениями между пользователями вошедшими в систему локально и пользователями терминальных сессий ( подключившихся к удаленному рабочему столу ) . В Windows Vista и более поздних операционных системах семейства Windows команда MSG стала основным стандартным средством обмена сообщениями, поскольку команда net send в данных ОС больше не поддерживается.</w:t>
      </w:r>
    </w:p>
    <w:p w14:paraId="7C074A87" w14:textId="77777777" w:rsidR="00FE13E2" w:rsidRDefault="00FE13E2" w:rsidP="00FE13E2">
      <w:pPr>
        <w:pStyle w:val="a1"/>
      </w:pPr>
    </w:p>
    <w:p w14:paraId="601D366C" w14:textId="6FD1899C" w:rsidR="00FE13E2" w:rsidRDefault="00FE13E2" w:rsidP="00FE13E2">
      <w:pPr>
        <w:pStyle w:val="a1"/>
      </w:pPr>
      <w:r>
        <w:t>Данная команда имеет базовый набор ключей:</w:t>
      </w:r>
    </w:p>
    <w:p w14:paraId="5BBDBC47" w14:textId="77777777" w:rsidR="00FE13E2" w:rsidRDefault="00FE13E2" w:rsidP="00FE13E2">
      <w:pPr>
        <w:pStyle w:val="a1"/>
      </w:pPr>
      <w:r w:rsidRPr="00FE13E2">
        <w:rPr>
          <w:b/>
          <w:bCs/>
        </w:rPr>
        <w:t>пользователь</w:t>
      </w:r>
      <w:r>
        <w:t xml:space="preserve"> - Имя пользователя.</w:t>
      </w:r>
    </w:p>
    <w:p w14:paraId="18ECD0FA" w14:textId="77777777" w:rsidR="00FE13E2" w:rsidRDefault="00FE13E2" w:rsidP="00FE13E2">
      <w:pPr>
        <w:pStyle w:val="a1"/>
      </w:pPr>
      <w:r w:rsidRPr="00FE13E2">
        <w:rPr>
          <w:b/>
          <w:bCs/>
        </w:rPr>
        <w:t>имя сеанса</w:t>
      </w:r>
      <w:r>
        <w:t xml:space="preserve"> - Имя сеанса.</w:t>
      </w:r>
    </w:p>
    <w:p w14:paraId="5019D0D9" w14:textId="77777777" w:rsidR="00FE13E2" w:rsidRDefault="00FE13E2" w:rsidP="00FE13E2">
      <w:pPr>
        <w:pStyle w:val="a1"/>
      </w:pPr>
      <w:r w:rsidRPr="00FE13E2">
        <w:rPr>
          <w:b/>
          <w:bCs/>
        </w:rPr>
        <w:t>ID сеанса</w:t>
      </w:r>
      <w:r>
        <w:t xml:space="preserve"> - Идентификатор сеанса.</w:t>
      </w:r>
    </w:p>
    <w:p w14:paraId="096E005C" w14:textId="77777777" w:rsidR="00FE13E2" w:rsidRDefault="00FE13E2" w:rsidP="00FE13E2">
      <w:pPr>
        <w:pStyle w:val="a1"/>
      </w:pPr>
      <w:r w:rsidRPr="00FE13E2">
        <w:rPr>
          <w:b/>
          <w:bCs/>
        </w:rPr>
        <w:t>@имя файла</w:t>
      </w:r>
      <w:r>
        <w:t xml:space="preserve"> - Файл, содержащий список имен пользователей, сеансов или идентификаторов сеансов, которым отправляется сообщение.</w:t>
      </w:r>
    </w:p>
    <w:p w14:paraId="5C106FA2" w14:textId="77777777" w:rsidR="00FE13E2" w:rsidRDefault="00FE13E2" w:rsidP="00FE13E2">
      <w:pPr>
        <w:pStyle w:val="a1"/>
      </w:pPr>
      <w:r w:rsidRPr="00FE13E2">
        <w:rPr>
          <w:b/>
          <w:bCs/>
        </w:rPr>
        <w:t>*</w:t>
      </w:r>
      <w:r>
        <w:t xml:space="preserve"> - Отправить сообщение всем сеансам на указанном сервере.</w:t>
      </w:r>
    </w:p>
    <w:p w14:paraId="7D978C1D" w14:textId="77777777" w:rsidR="00FE13E2" w:rsidRDefault="00FE13E2" w:rsidP="00FE13E2">
      <w:pPr>
        <w:pStyle w:val="a1"/>
      </w:pPr>
      <w:r w:rsidRPr="00FE13E2">
        <w:rPr>
          <w:b/>
          <w:bCs/>
        </w:rPr>
        <w:t>/SERVER:сервер</w:t>
      </w:r>
      <w:r>
        <w:t xml:space="preserve"> - Сервер (по умолчанию - текущий).</w:t>
      </w:r>
    </w:p>
    <w:p w14:paraId="39E734D0" w14:textId="77777777" w:rsidR="00FE13E2" w:rsidRDefault="00FE13E2" w:rsidP="00FE13E2">
      <w:pPr>
        <w:pStyle w:val="a1"/>
      </w:pPr>
      <w:r w:rsidRPr="00FE13E2">
        <w:rPr>
          <w:b/>
          <w:bCs/>
        </w:rPr>
        <w:t>/TIME:секунд</w:t>
      </w:r>
      <w:r>
        <w:t xml:space="preserve"> - Интервал ожидания подтверждения от получателя.</w:t>
      </w:r>
    </w:p>
    <w:p w14:paraId="75E1E833" w14:textId="77777777" w:rsidR="00FE13E2" w:rsidRDefault="00FE13E2" w:rsidP="00FE13E2">
      <w:pPr>
        <w:pStyle w:val="a1"/>
      </w:pPr>
      <w:r w:rsidRPr="00FE13E2">
        <w:rPr>
          <w:b/>
          <w:bCs/>
        </w:rPr>
        <w:t>/V</w:t>
      </w:r>
      <w:r>
        <w:t xml:space="preserve"> - Отображение информации о выполненных действиях.</w:t>
      </w:r>
    </w:p>
    <w:p w14:paraId="7695E828" w14:textId="77777777" w:rsidR="00FE13E2" w:rsidRDefault="00FE13E2" w:rsidP="00FE13E2">
      <w:pPr>
        <w:pStyle w:val="a1"/>
      </w:pPr>
      <w:r w:rsidRPr="00FE13E2">
        <w:rPr>
          <w:b/>
          <w:bCs/>
        </w:rPr>
        <w:t>/W</w:t>
      </w:r>
      <w:r>
        <w:t xml:space="preserve"> - Ожидание ответа от пользователя, полезно вместе с /V.</w:t>
      </w:r>
    </w:p>
    <w:p w14:paraId="6689651F" w14:textId="6FF83BA4" w:rsidR="0040245B" w:rsidRPr="00FE13E2" w:rsidRDefault="00FE13E2" w:rsidP="00FE13E2">
      <w:pPr>
        <w:pStyle w:val="a1"/>
      </w:pPr>
      <w:r w:rsidRPr="00FE13E2">
        <w:rPr>
          <w:b/>
          <w:bCs/>
        </w:rPr>
        <w:t>сообщение</w:t>
      </w:r>
      <w:r>
        <w:t xml:space="preserve"> - Отправляемое сообщение. Если не указано, выдается запрос или принимается ввод из STDIN.</w:t>
      </w:r>
    </w:p>
    <w:p w14:paraId="30502B82" w14:textId="61035AF3" w:rsidR="00224B8A" w:rsidRDefault="00224B8A" w:rsidP="00224B8A">
      <w:pPr>
        <w:pStyle w:val="1"/>
      </w:pPr>
      <w:bookmarkStart w:id="12" w:name="_Toc58885562"/>
      <w:r>
        <w:t>3 Практическая часть</w:t>
      </w:r>
      <w:bookmarkEnd w:id="12"/>
      <w:r>
        <w:t xml:space="preserve"> </w:t>
      </w:r>
    </w:p>
    <w:p w14:paraId="4FE3D621" w14:textId="77777777" w:rsidR="0077360A" w:rsidRPr="0077360A" w:rsidRDefault="0077360A" w:rsidP="0077360A">
      <w:pPr>
        <w:pStyle w:val="a1"/>
      </w:pPr>
    </w:p>
    <w:p w14:paraId="5C5C4ACA" w14:textId="4FE510D4" w:rsidR="000403F9" w:rsidRPr="00A303CE" w:rsidRDefault="00224B8A" w:rsidP="00224B8A">
      <w:pPr>
        <w:pStyle w:val="2"/>
      </w:pPr>
      <w:bookmarkStart w:id="13" w:name="_Toc58885563"/>
      <w:r>
        <w:lastRenderedPageBreak/>
        <w:t xml:space="preserve">3.1 Команда </w:t>
      </w:r>
      <w:r>
        <w:rPr>
          <w:lang w:val="en-US"/>
        </w:rPr>
        <w:t>Ping</w:t>
      </w:r>
      <w:bookmarkEnd w:id="13"/>
    </w:p>
    <w:p w14:paraId="5992A911" w14:textId="77777777" w:rsidR="009527C5" w:rsidRDefault="009527C5" w:rsidP="009527C5">
      <w:pPr>
        <w:pStyle w:val="a1"/>
      </w:pPr>
      <w:r w:rsidRPr="009527C5">
        <w:t xml:space="preserve">В ходе лабораторной работы была проанализирована команда </w:t>
      </w:r>
      <w:r>
        <w:rPr>
          <w:lang w:val="en-US"/>
        </w:rPr>
        <w:t>ping</w:t>
      </w:r>
      <w:r w:rsidRPr="009527C5">
        <w:t xml:space="preserve"> и результаты ее работы с разными ключами. </w:t>
      </w:r>
    </w:p>
    <w:p w14:paraId="21C36D05" w14:textId="2A780633" w:rsidR="009527C5" w:rsidRPr="009527C5" w:rsidRDefault="009527C5" w:rsidP="009527C5">
      <w:pPr>
        <w:pStyle w:val="a1"/>
      </w:pPr>
      <w:r>
        <w:t xml:space="preserve">На Рисунке 1 показана работа команды </w:t>
      </w:r>
      <w:r>
        <w:rPr>
          <w:lang w:val="en-US"/>
        </w:rPr>
        <w:t>ping</w:t>
      </w:r>
      <w:r w:rsidRPr="009527C5">
        <w:t xml:space="preserve"> </w:t>
      </w:r>
      <w:r>
        <w:t>без ключей.</w:t>
      </w:r>
    </w:p>
    <w:p w14:paraId="2B87D535" w14:textId="77777777" w:rsidR="009527C5" w:rsidRDefault="009527C5" w:rsidP="00830CB7">
      <w:pPr>
        <w:pStyle w:val="a1"/>
        <w:jc w:val="center"/>
      </w:pPr>
      <w:r>
        <w:rPr>
          <w:noProof/>
        </w:rPr>
        <w:drawing>
          <wp:inline distT="0" distB="0" distL="0" distR="0" wp14:anchorId="7B45BD11" wp14:editId="02524337">
            <wp:extent cx="5755907" cy="18606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8197"/>
                    <a:stretch/>
                  </pic:blipFill>
                  <pic:spPr bwMode="auto">
                    <a:xfrm>
                      <a:off x="0" y="0"/>
                      <a:ext cx="5777256" cy="18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C20A" w14:textId="39B57BD7" w:rsidR="0077360A" w:rsidRDefault="009527C5" w:rsidP="009527C5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1</w:t>
        </w:r>
      </w:fldSimple>
      <w:r>
        <w:t xml:space="preserve"> – Команда ping без ключей</w:t>
      </w:r>
    </w:p>
    <w:p w14:paraId="221D10EA" w14:textId="4F147314" w:rsidR="007954CC" w:rsidRPr="007954CC" w:rsidRDefault="007954CC" w:rsidP="007954CC">
      <w:pPr>
        <w:pStyle w:val="a1"/>
      </w:pPr>
      <w:r>
        <w:t>При указании ключа -l с числовым параметром, мы можем выбирать размер (в байтах) отсылаемого пакета. Ключ -n позволяет задать количество принимаемых ответов после запуска команды. На Рисунке 2 приведен пример использования этих ключей.</w:t>
      </w:r>
    </w:p>
    <w:p w14:paraId="09F842BF" w14:textId="77777777" w:rsidR="007954CC" w:rsidRDefault="007954CC" w:rsidP="007954CC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5F9E14D5" wp14:editId="48E986E9">
            <wp:extent cx="5796501" cy="3031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828" cy="30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0CBB" w14:textId="36EFB784" w:rsidR="009527C5" w:rsidRPr="009527C5" w:rsidRDefault="007954CC" w:rsidP="007954CC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2</w:t>
        </w:r>
      </w:fldSimple>
      <w:r>
        <w:t xml:space="preserve"> – ping с ключами -n и -l </w:t>
      </w:r>
    </w:p>
    <w:p w14:paraId="7E035DE5" w14:textId="77777777" w:rsidR="00182E03" w:rsidRPr="00182E03" w:rsidRDefault="00182E03" w:rsidP="00182E03">
      <w:pPr>
        <w:pStyle w:val="a1"/>
      </w:pPr>
    </w:p>
    <w:p w14:paraId="20769B70" w14:textId="7CACAAFD" w:rsidR="0077360A" w:rsidRPr="00A303CE" w:rsidRDefault="0077360A" w:rsidP="0077360A">
      <w:pPr>
        <w:pStyle w:val="2"/>
      </w:pPr>
      <w:bookmarkStart w:id="14" w:name="_Toc58885564"/>
      <w:r w:rsidRPr="00182E03">
        <w:lastRenderedPageBreak/>
        <w:t>3</w:t>
      </w:r>
      <w:r>
        <w:t xml:space="preserve">.2 Команда </w:t>
      </w:r>
      <w:r>
        <w:rPr>
          <w:lang w:val="en-US"/>
        </w:rPr>
        <w:t>Ipconfig</w:t>
      </w:r>
      <w:bookmarkEnd w:id="14"/>
    </w:p>
    <w:p w14:paraId="345A4215" w14:textId="05A5DDF9" w:rsidR="008B2221" w:rsidRDefault="007954CC" w:rsidP="008B2221">
      <w:pPr>
        <w:pStyle w:val="a1"/>
        <w:rPr>
          <w:noProof/>
        </w:rPr>
      </w:pPr>
      <w:r>
        <w:t>Работа данной команды без дополнительных ключей изображена на Рисунке 3. Команда выводит только основные сведения.</w:t>
      </w:r>
    </w:p>
    <w:p w14:paraId="1DE907DF" w14:textId="524B787D" w:rsidR="007954CC" w:rsidRDefault="007954CC" w:rsidP="007954CC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4F01FB38" wp14:editId="58305C22">
            <wp:extent cx="6062277" cy="24012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4269"/>
                    <a:stretch/>
                  </pic:blipFill>
                  <pic:spPr bwMode="auto">
                    <a:xfrm>
                      <a:off x="0" y="0"/>
                      <a:ext cx="6066860" cy="24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9936" w14:textId="7A3245AF" w:rsidR="0077360A" w:rsidRDefault="007954CC" w:rsidP="007954CC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3</w:t>
        </w:r>
      </w:fldSimple>
      <w:r>
        <w:t xml:space="preserve"> - Команда ipconfig без ключей</w:t>
      </w:r>
    </w:p>
    <w:p w14:paraId="0ABDBC3A" w14:textId="643E7A3F" w:rsidR="008B2221" w:rsidRPr="008B2221" w:rsidRDefault="008B2221" w:rsidP="008B2221">
      <w:pPr>
        <w:pStyle w:val="a1"/>
      </w:pPr>
      <w:r w:rsidRPr="008B2221">
        <w:t>Был рассмотрен</w:t>
      </w:r>
      <w:r>
        <w:t xml:space="preserve"> </w:t>
      </w:r>
      <w:r w:rsidRPr="008B2221">
        <w:t xml:space="preserve">ключ </w:t>
      </w:r>
      <w:r>
        <w:t>-renew</w:t>
      </w:r>
      <w:r w:rsidRPr="008B2221">
        <w:t xml:space="preserve">, который обновляет адрес </w:t>
      </w:r>
      <w:r>
        <w:rPr>
          <w:lang w:val="en-US"/>
        </w:rPr>
        <w:t>IPv</w:t>
      </w:r>
      <w:r w:rsidRPr="008B2221">
        <w:t>4 для выбранного адаптера (если адаптер не указан, обновляются все).</w:t>
      </w:r>
      <w:r>
        <w:t xml:space="preserve"> </w:t>
      </w:r>
      <w:r>
        <w:rPr>
          <w:lang w:val="en-US"/>
        </w:rPr>
        <w:t xml:space="preserve">Это показано </w:t>
      </w:r>
      <w:r>
        <w:t>на Рисунке 4.</w:t>
      </w:r>
    </w:p>
    <w:p w14:paraId="6675E953" w14:textId="77777777" w:rsidR="00290286" w:rsidRDefault="008B2221" w:rsidP="00290286">
      <w:pPr>
        <w:pStyle w:val="a1"/>
        <w:keepNext/>
      </w:pPr>
      <w:r>
        <w:rPr>
          <w:noProof/>
        </w:rPr>
        <w:drawing>
          <wp:inline distT="0" distB="0" distL="0" distR="0" wp14:anchorId="3DD6B424" wp14:editId="241DAB20">
            <wp:extent cx="6120130" cy="29070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4DE" w14:textId="57203BE7" w:rsidR="008B2221" w:rsidRPr="00290286" w:rsidRDefault="00290286" w:rsidP="00290286">
      <w:pPr>
        <w:pStyle w:val="ae"/>
      </w:pPr>
      <w:r w:rsidRPr="00290286">
        <w:t>Рисунок</w:t>
      </w:r>
      <w:r>
        <w:t xml:space="preserve"> </w:t>
      </w:r>
      <w:fldSimple w:instr=" SEQ Рисунок \* ARABIC ">
        <w:r w:rsidR="009663BE">
          <w:rPr>
            <w:noProof/>
          </w:rPr>
          <w:t>4</w:t>
        </w:r>
      </w:fldSimple>
      <w:r w:rsidRPr="00290286">
        <w:t xml:space="preserve"> - </w:t>
      </w:r>
      <w:r>
        <w:t>Команда ipconfig с ключем -</w:t>
      </w:r>
      <w:r>
        <w:rPr>
          <w:lang w:val="en-US"/>
        </w:rPr>
        <w:t>renew</w:t>
      </w:r>
    </w:p>
    <w:p w14:paraId="2E877AA9" w14:textId="621D8E1D" w:rsidR="008B2221" w:rsidRPr="008B2221" w:rsidRDefault="008B2221" w:rsidP="008B2221">
      <w:pPr>
        <w:pStyle w:val="a1"/>
      </w:pPr>
      <w:r>
        <w:t>При вызове команды с ключем -all на консоль выводится более подробная информация, что представлено на Рисунке 5.</w:t>
      </w:r>
    </w:p>
    <w:p w14:paraId="485F38FE" w14:textId="77777777" w:rsidR="008B2221" w:rsidRDefault="008B2221" w:rsidP="007954CC">
      <w:pPr>
        <w:pStyle w:val="a1"/>
        <w:keepNext/>
        <w:jc w:val="center"/>
        <w:rPr>
          <w:noProof/>
        </w:rPr>
      </w:pPr>
    </w:p>
    <w:p w14:paraId="6275BE62" w14:textId="77777777" w:rsidR="00290286" w:rsidRDefault="007954CC" w:rsidP="00290286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599324B1" wp14:editId="79E0031B">
            <wp:extent cx="5853430" cy="48741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37"/>
                    <a:stretch/>
                  </pic:blipFill>
                  <pic:spPr bwMode="auto">
                    <a:xfrm>
                      <a:off x="0" y="0"/>
                      <a:ext cx="5857172" cy="48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A7EC" w14:textId="04AD117C" w:rsidR="007954CC" w:rsidRDefault="00290286" w:rsidP="00290286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5</w:t>
        </w:r>
      </w:fldSimple>
      <w:r w:rsidRPr="00290286">
        <w:t xml:space="preserve"> - </w:t>
      </w:r>
      <w:r>
        <w:t>Команда ipconfig с ключем -all</w:t>
      </w:r>
    </w:p>
    <w:p w14:paraId="1BD6C4BD" w14:textId="1C70BDA3" w:rsidR="0077360A" w:rsidRPr="00A303CE" w:rsidRDefault="0077360A" w:rsidP="0077360A">
      <w:pPr>
        <w:pStyle w:val="2"/>
      </w:pPr>
      <w:bookmarkStart w:id="15" w:name="_Toc58885565"/>
      <w:r w:rsidRPr="00182E03">
        <w:t>3</w:t>
      </w:r>
      <w:r>
        <w:t xml:space="preserve">.3 Команда </w:t>
      </w:r>
      <w:r>
        <w:rPr>
          <w:lang w:val="en-US"/>
        </w:rPr>
        <w:t>Tracert</w:t>
      </w:r>
      <w:bookmarkEnd w:id="15"/>
    </w:p>
    <w:p w14:paraId="2C27CA84" w14:textId="0E4C8169" w:rsidR="008B2221" w:rsidRPr="008B2221" w:rsidRDefault="008B2221" w:rsidP="008B2221">
      <w:pPr>
        <w:pStyle w:val="a1"/>
      </w:pPr>
      <w:r w:rsidRPr="008B2221">
        <w:t xml:space="preserve">Команда </w:t>
      </w:r>
      <w:r>
        <w:rPr>
          <w:lang w:val="en-US"/>
        </w:rPr>
        <w:t>tracert</w:t>
      </w:r>
      <w:r w:rsidRPr="008B2221">
        <w:t>, вызванная без ключей, выводит узлы, которые прошел пакет перед тем, как попасть на нужный адрес. Пример работы команды представлен на Рисунке 6.</w:t>
      </w:r>
    </w:p>
    <w:p w14:paraId="6CC15F5A" w14:textId="77777777" w:rsidR="008B2221" w:rsidRDefault="008B2221" w:rsidP="00224B8A">
      <w:pPr>
        <w:pStyle w:val="a1"/>
        <w:rPr>
          <w:noProof/>
        </w:rPr>
      </w:pPr>
    </w:p>
    <w:p w14:paraId="3609F1EC" w14:textId="77777777" w:rsidR="00290286" w:rsidRDefault="008B2221" w:rsidP="00290286">
      <w:pPr>
        <w:pStyle w:val="a1"/>
        <w:keepNext/>
      </w:pPr>
      <w:r>
        <w:rPr>
          <w:noProof/>
        </w:rPr>
        <w:lastRenderedPageBreak/>
        <w:drawing>
          <wp:inline distT="0" distB="0" distL="0" distR="0" wp14:anchorId="31E9ABA5" wp14:editId="57BD6B5A">
            <wp:extent cx="5931438" cy="24490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386"/>
                    <a:stretch/>
                  </pic:blipFill>
                  <pic:spPr bwMode="auto">
                    <a:xfrm>
                      <a:off x="0" y="0"/>
                      <a:ext cx="5939851" cy="24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4DCE8" w14:textId="5EBD35A1" w:rsidR="00224B8A" w:rsidRPr="00830CB7" w:rsidRDefault="00290286" w:rsidP="00290286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6</w:t>
        </w:r>
      </w:fldSimple>
      <w:r w:rsidRPr="00290286">
        <w:t xml:space="preserve"> - </w:t>
      </w:r>
      <w:r>
        <w:t xml:space="preserve">Команда </w:t>
      </w:r>
      <w:r>
        <w:rPr>
          <w:lang w:val="en-US"/>
        </w:rPr>
        <w:t>tracert</w:t>
      </w:r>
      <w:r>
        <w:t xml:space="preserve"> </w:t>
      </w:r>
      <w:r w:rsidRPr="00290286">
        <w:t>без ключе</w:t>
      </w:r>
      <w:r w:rsidRPr="00830CB7">
        <w:t>й</w:t>
      </w:r>
    </w:p>
    <w:p w14:paraId="370BE466" w14:textId="7D2B8D10" w:rsidR="00830CB7" w:rsidRPr="00830CB7" w:rsidRDefault="00290286" w:rsidP="00830CB7">
      <w:pPr>
        <w:pStyle w:val="a1"/>
      </w:pPr>
      <w:r w:rsidRPr="00290286">
        <w:t>Команда с ключом -</w:t>
      </w:r>
      <w:r>
        <w:rPr>
          <w:lang w:val="en-US"/>
        </w:rPr>
        <w:t>d</w:t>
      </w:r>
      <w:r w:rsidRPr="00290286">
        <w:t xml:space="preserve"> не ищет имена узлов по их адресу, -</w:t>
      </w:r>
      <w:r>
        <w:rPr>
          <w:lang w:val="en-US"/>
        </w:rPr>
        <w:t>h</w:t>
      </w:r>
      <w:r w:rsidRPr="00290286">
        <w:t xml:space="preserve"> ограничивает количество прыжков</w:t>
      </w:r>
      <w:r w:rsidR="008A2218" w:rsidRPr="008A2218">
        <w:t xml:space="preserve"> до указанного</w:t>
      </w:r>
      <w:r w:rsidRPr="00290286">
        <w:t>.</w:t>
      </w:r>
      <w:r w:rsidR="00830CB7" w:rsidRPr="00830CB7">
        <w:t xml:space="preserve"> Ключ -</w:t>
      </w:r>
      <w:r w:rsidR="00830CB7">
        <w:rPr>
          <w:lang w:val="en-US"/>
        </w:rPr>
        <w:t>w</w:t>
      </w:r>
      <w:r w:rsidR="00830CB7" w:rsidRPr="00830CB7">
        <w:t xml:space="preserve"> устанавливает время ожидания ответа. Это показано на Рисунке 7.</w:t>
      </w:r>
    </w:p>
    <w:p w14:paraId="282010E9" w14:textId="25D35260" w:rsidR="00830CB7" w:rsidRDefault="00290286" w:rsidP="00830CB7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186E17F3" wp14:editId="34B03C4A">
            <wp:extent cx="6011186" cy="4469479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" b="22365"/>
                    <a:stretch/>
                  </pic:blipFill>
                  <pic:spPr bwMode="auto">
                    <a:xfrm>
                      <a:off x="0" y="0"/>
                      <a:ext cx="6118572" cy="454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6D249" w14:textId="4F417DDD" w:rsidR="00290286" w:rsidRPr="00830CB7" w:rsidRDefault="00830CB7" w:rsidP="00830CB7">
      <w:pPr>
        <w:pStyle w:val="ae"/>
      </w:pPr>
      <w:r w:rsidRPr="00830CB7">
        <w:t xml:space="preserve">Рисунок </w:t>
      </w:r>
      <w:fldSimple w:instr=" SEQ Рисунок \* ARABIC ">
        <w:r w:rsidR="009663BE">
          <w:rPr>
            <w:noProof/>
          </w:rPr>
          <w:t>7</w:t>
        </w:r>
      </w:fldSimple>
      <w:r w:rsidRPr="00290286">
        <w:t xml:space="preserve">- </w:t>
      </w:r>
      <w:r>
        <w:t xml:space="preserve">Команда </w:t>
      </w:r>
      <w:r>
        <w:rPr>
          <w:lang w:val="en-US"/>
        </w:rPr>
        <w:t>tracert</w:t>
      </w:r>
      <w:r>
        <w:t xml:space="preserve"> </w:t>
      </w:r>
      <w:r w:rsidRPr="00830CB7">
        <w:t>с ключами -</w:t>
      </w:r>
      <w:r>
        <w:rPr>
          <w:lang w:val="en-US"/>
        </w:rPr>
        <w:t>d</w:t>
      </w:r>
      <w:r w:rsidRPr="00830CB7">
        <w:t>, -</w:t>
      </w:r>
      <w:r>
        <w:rPr>
          <w:lang w:val="en-US"/>
        </w:rPr>
        <w:t>h</w:t>
      </w:r>
      <w:r w:rsidRPr="00830CB7">
        <w:t>, -</w:t>
      </w:r>
      <w:r>
        <w:rPr>
          <w:lang w:val="en-US"/>
        </w:rPr>
        <w:t>w</w:t>
      </w:r>
      <w:r w:rsidRPr="00830CB7">
        <w:t xml:space="preserve"> </w:t>
      </w:r>
    </w:p>
    <w:p w14:paraId="1A54B6BA" w14:textId="77777777" w:rsidR="00830CB7" w:rsidRPr="00830CB7" w:rsidRDefault="00830CB7" w:rsidP="00290286">
      <w:pPr>
        <w:pStyle w:val="a1"/>
      </w:pPr>
    </w:p>
    <w:p w14:paraId="1D49DC2D" w14:textId="77777777" w:rsidR="00182E03" w:rsidRPr="007954CC" w:rsidRDefault="00182E03" w:rsidP="00182E03">
      <w:pPr>
        <w:pStyle w:val="2"/>
      </w:pPr>
      <w:bookmarkStart w:id="16" w:name="_Toc58885566"/>
      <w:r w:rsidRPr="00182E03">
        <w:t>3.</w:t>
      </w:r>
      <w:r w:rsidRPr="007954CC">
        <w:t xml:space="preserve">4 </w:t>
      </w:r>
      <w:r w:rsidRPr="00182E03">
        <w:t xml:space="preserve">Команда </w:t>
      </w:r>
      <w:r>
        <w:rPr>
          <w:lang w:val="en-US"/>
        </w:rPr>
        <w:t>Netstat</w:t>
      </w:r>
      <w:bookmarkEnd w:id="16"/>
    </w:p>
    <w:p w14:paraId="2D758E43" w14:textId="622F8C07" w:rsidR="000C6960" w:rsidRPr="001F6A2E" w:rsidRDefault="001F6A2E" w:rsidP="00224B8A">
      <w:pPr>
        <w:pStyle w:val="a1"/>
        <w:rPr>
          <w:noProof/>
        </w:rPr>
      </w:pPr>
      <w:r>
        <w:rPr>
          <w:noProof/>
        </w:rPr>
        <w:t xml:space="preserve">Команда </w:t>
      </w:r>
      <w:r>
        <w:rPr>
          <w:noProof/>
          <w:lang w:val="en-US"/>
        </w:rPr>
        <w:t>netstat</w:t>
      </w:r>
      <w:r w:rsidRPr="001F6A2E">
        <w:rPr>
          <w:noProof/>
        </w:rPr>
        <w:t xml:space="preserve"> </w:t>
      </w:r>
      <w:r>
        <w:rPr>
          <w:noProof/>
        </w:rPr>
        <w:t xml:space="preserve">по умолчанию выводит на экран информацию о части подключений (имя, локальный и внешний адрес, состояние). Выполнение данной команды показан на Рисунке 8. </w:t>
      </w:r>
    </w:p>
    <w:p w14:paraId="7032AD77" w14:textId="77777777" w:rsidR="001F6A2E" w:rsidRDefault="00830CB7" w:rsidP="001F6A2E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54260AC5" wp14:editId="5E3BD2A6">
            <wp:extent cx="3951798" cy="40460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6034" b="12842"/>
                    <a:stretch/>
                  </pic:blipFill>
                  <pic:spPr bwMode="auto">
                    <a:xfrm>
                      <a:off x="0" y="0"/>
                      <a:ext cx="4400684" cy="450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5C6E" w14:textId="5AFF874F" w:rsidR="00182E03" w:rsidRPr="001F6A2E" w:rsidRDefault="001F6A2E" w:rsidP="001F6A2E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8</w:t>
        </w:r>
      </w:fldSimple>
      <w:r>
        <w:t xml:space="preserve"> – Команда </w:t>
      </w:r>
      <w:r>
        <w:rPr>
          <w:lang w:val="en-US"/>
        </w:rPr>
        <w:t>netstat</w:t>
      </w:r>
      <w:r>
        <w:t xml:space="preserve"> без ключей</w:t>
      </w:r>
    </w:p>
    <w:p w14:paraId="02CE24F3" w14:textId="1B277D4C" w:rsidR="001F6A2E" w:rsidRPr="001F6A2E" w:rsidRDefault="001F6A2E" w:rsidP="001F6A2E">
      <w:pPr>
        <w:pStyle w:val="a1"/>
      </w:pPr>
      <w:r>
        <w:t xml:space="preserve">Команда </w:t>
      </w:r>
      <w:r>
        <w:rPr>
          <w:lang w:val="en-US"/>
        </w:rPr>
        <w:t>netstat</w:t>
      </w:r>
      <w:r>
        <w:t xml:space="preserve"> с ключом -а выводит на экран полную информацию о портах. Эта команда показана на Рисунке 9.</w:t>
      </w:r>
    </w:p>
    <w:p w14:paraId="790EBF27" w14:textId="77777777" w:rsidR="001F6A2E" w:rsidRDefault="001F6A2E" w:rsidP="001F6A2E">
      <w:pPr>
        <w:pStyle w:val="a1"/>
        <w:keepNext/>
        <w:jc w:val="center"/>
      </w:pPr>
      <w:r>
        <w:rPr>
          <w:noProof/>
        </w:rPr>
        <w:lastRenderedPageBreak/>
        <w:drawing>
          <wp:inline distT="0" distB="0" distL="0" distR="0" wp14:anchorId="23F4BCD6" wp14:editId="638B40DC">
            <wp:extent cx="3260035" cy="40347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6733"/>
                    <a:stretch/>
                  </pic:blipFill>
                  <pic:spPr bwMode="auto">
                    <a:xfrm>
                      <a:off x="0" y="0"/>
                      <a:ext cx="3260035" cy="403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A082E" w14:textId="4EC548CC" w:rsidR="001F6A2E" w:rsidRPr="001F6A2E" w:rsidRDefault="001F6A2E" w:rsidP="001F6A2E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9</w:t>
        </w:r>
      </w:fldSimple>
      <w:r>
        <w:t xml:space="preserve"> – Команда </w:t>
      </w:r>
      <w:r>
        <w:rPr>
          <w:lang w:val="en-US"/>
        </w:rPr>
        <w:t>netstat</w:t>
      </w:r>
      <w:r w:rsidRPr="001F6A2E">
        <w:t xml:space="preserve"> </w:t>
      </w:r>
      <w:r>
        <w:t>с ключом -а</w:t>
      </w:r>
    </w:p>
    <w:p w14:paraId="37E887B3" w14:textId="6E4BF5D9" w:rsidR="001F6A2E" w:rsidRPr="00B10902" w:rsidRDefault="001F6A2E" w:rsidP="001F6A2E">
      <w:pPr>
        <w:pStyle w:val="a1"/>
      </w:pPr>
      <w:r>
        <w:t xml:space="preserve">Для отображения </w:t>
      </w:r>
      <w:r w:rsidR="00B10902">
        <w:t>внешнего адреса в числовом формате (без подстановки имени) используется ключ -</w:t>
      </w:r>
      <w:r w:rsidR="00B10902">
        <w:rPr>
          <w:lang w:val="en-US"/>
        </w:rPr>
        <w:t>n</w:t>
      </w:r>
      <w:r w:rsidR="00B10902">
        <w:t>, как показано на Рисунке 10.</w:t>
      </w:r>
    </w:p>
    <w:p w14:paraId="31393D45" w14:textId="77777777" w:rsidR="00B10902" w:rsidRDefault="001F6A2E" w:rsidP="00B10902">
      <w:pPr>
        <w:pStyle w:val="a1"/>
        <w:keepNext/>
        <w:jc w:val="center"/>
      </w:pPr>
      <w:r>
        <w:rPr>
          <w:noProof/>
        </w:rPr>
        <w:drawing>
          <wp:inline distT="0" distB="0" distL="0" distR="0" wp14:anchorId="56674D2D" wp14:editId="63B67694">
            <wp:extent cx="2981325" cy="2560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1280" b="36535"/>
                    <a:stretch/>
                  </pic:blipFill>
                  <pic:spPr bwMode="auto">
                    <a:xfrm>
                      <a:off x="0" y="0"/>
                      <a:ext cx="2981739" cy="2560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4B91" w14:textId="2CE2275E" w:rsidR="001F6A2E" w:rsidRPr="00A303CE" w:rsidRDefault="00B10902" w:rsidP="00B10902">
      <w:pPr>
        <w:pStyle w:val="ae"/>
      </w:pPr>
      <w:r>
        <w:t xml:space="preserve">Рисунок </w:t>
      </w:r>
      <w:fldSimple w:instr=" SEQ Рисунок \* ARABIC ">
        <w:r w:rsidR="009663BE">
          <w:rPr>
            <w:noProof/>
          </w:rPr>
          <w:t>10</w:t>
        </w:r>
      </w:fldSimple>
      <w:r>
        <w:t xml:space="preserve"> – Команда </w:t>
      </w:r>
      <w:r>
        <w:rPr>
          <w:lang w:val="en-US"/>
        </w:rPr>
        <w:t>netstat</w:t>
      </w:r>
      <w:r w:rsidRPr="00B10902">
        <w:t xml:space="preserve"> </w:t>
      </w:r>
      <w:r>
        <w:t>с ключом -</w:t>
      </w:r>
      <w:r>
        <w:rPr>
          <w:lang w:val="en-US"/>
        </w:rPr>
        <w:t>n</w:t>
      </w:r>
    </w:p>
    <w:p w14:paraId="13A28414" w14:textId="77777777" w:rsidR="00B10902" w:rsidRPr="00A303CE" w:rsidRDefault="00B10902" w:rsidP="00B10902">
      <w:pPr>
        <w:pStyle w:val="a1"/>
      </w:pPr>
    </w:p>
    <w:p w14:paraId="3BA8C0BD" w14:textId="70969FE8" w:rsidR="0068203C" w:rsidRPr="00D14898" w:rsidRDefault="0068203C" w:rsidP="0068203C">
      <w:pPr>
        <w:pStyle w:val="2"/>
      </w:pPr>
      <w:bookmarkStart w:id="17" w:name="_Toc58885567"/>
      <w:r>
        <w:lastRenderedPageBreak/>
        <w:t xml:space="preserve">3.5 Команда </w:t>
      </w:r>
      <w:r>
        <w:rPr>
          <w:lang w:val="en-US"/>
        </w:rPr>
        <w:t>Route</w:t>
      </w:r>
      <w:bookmarkEnd w:id="17"/>
    </w:p>
    <w:p w14:paraId="6F8AC06C" w14:textId="2C142041" w:rsidR="005B1F42" w:rsidRDefault="005B1F42" w:rsidP="005B1F42">
      <w:pPr>
        <w:pStyle w:val="a1"/>
      </w:pPr>
      <w:r>
        <w:t xml:space="preserve">Команда </w:t>
      </w:r>
      <w:r>
        <w:rPr>
          <w:lang w:val="en-US"/>
        </w:rPr>
        <w:t>Route</w:t>
      </w:r>
      <w:r>
        <w:t xml:space="preserve"> </w:t>
      </w:r>
      <w:r>
        <w:rPr>
          <w:lang w:val="en-US"/>
        </w:rPr>
        <w:t>print</w:t>
      </w:r>
      <w:r w:rsidRPr="005B1F42">
        <w:t xml:space="preserve"> </w:t>
      </w:r>
      <w:r>
        <w:t xml:space="preserve">по умолчанию выводит таблицу сетевых маршрутов, как показано на Рисунке 11. </w:t>
      </w:r>
    </w:p>
    <w:p w14:paraId="3DF9462C" w14:textId="77777777" w:rsidR="00BC2CFF" w:rsidRDefault="00A303CE" w:rsidP="005B1F42">
      <w:pPr>
        <w:pStyle w:val="a1"/>
        <w:keepNext/>
      </w:pPr>
      <w:r>
        <w:rPr>
          <w:noProof/>
        </w:rPr>
        <w:drawing>
          <wp:inline distT="0" distB="0" distL="0" distR="0" wp14:anchorId="6E1690E9" wp14:editId="32332A62">
            <wp:extent cx="5999640" cy="4452731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3701" cy="44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C65F" w14:textId="32E9E489" w:rsidR="005B1F42" w:rsidRDefault="005B1F42" w:rsidP="005B1F42">
      <w:pPr>
        <w:pStyle w:val="ae"/>
      </w:pPr>
      <w:r>
        <w:t xml:space="preserve">Рисунок 11 – Команда </w:t>
      </w:r>
      <w:r>
        <w:rPr>
          <w:lang w:val="en-US"/>
        </w:rPr>
        <w:t>route</w:t>
      </w:r>
      <w:r>
        <w:t xml:space="preserve"> </w:t>
      </w:r>
      <w:r>
        <w:rPr>
          <w:lang w:val="en-US"/>
        </w:rPr>
        <w:t>print</w:t>
      </w:r>
      <w:r w:rsidRPr="005B1F42">
        <w:t xml:space="preserve"> </w:t>
      </w:r>
      <w:r>
        <w:t>без ключей</w:t>
      </w:r>
    </w:p>
    <w:p w14:paraId="52445A1D" w14:textId="2721F762" w:rsidR="005B1F42" w:rsidRPr="00D14898" w:rsidRDefault="005B1F42" w:rsidP="005B1F42">
      <w:pPr>
        <w:pStyle w:val="a1"/>
      </w:pPr>
      <w:r>
        <w:t>Данная команда может работать с шаблонами (*, ?). Для примера мы вывели на консоль все маршруты начинающиеся на 192, как показано на Рисунке 12.</w:t>
      </w:r>
    </w:p>
    <w:p w14:paraId="4611D562" w14:textId="5D1C24BF" w:rsidR="005B1F42" w:rsidRDefault="005B1F42" w:rsidP="005B1F42">
      <w:pPr>
        <w:pStyle w:val="a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1EA96C" wp14:editId="38932ECC">
            <wp:extent cx="5939624" cy="44081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102" cy="44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B6E" w14:textId="651C2554" w:rsidR="005B1F42" w:rsidRPr="00D14898" w:rsidRDefault="005B1F42" w:rsidP="005B1F42">
      <w:pPr>
        <w:pStyle w:val="ae"/>
        <w:rPr>
          <w:rStyle w:val="af9"/>
          <w:b w:val="0"/>
          <w:bCs w:val="0"/>
          <w:i w:val="0"/>
          <w:iCs/>
          <w:spacing w:val="0"/>
        </w:rPr>
      </w:pPr>
      <w:r>
        <w:t>Рисунок</w:t>
      </w:r>
      <w:r w:rsidRPr="005B1F42">
        <w:t xml:space="preserve"> 12 – </w:t>
      </w:r>
      <w:r>
        <w:t>Команда</w:t>
      </w:r>
      <w:r w:rsidRPr="005B1F42">
        <w:t xml:space="preserve"> </w:t>
      </w:r>
      <w:r>
        <w:rPr>
          <w:lang w:val="en-US"/>
        </w:rPr>
        <w:t>route</w:t>
      </w:r>
      <w:r w:rsidRPr="005B1F42">
        <w:t xml:space="preserve"> </w:t>
      </w:r>
      <w:r>
        <w:rPr>
          <w:lang w:val="en-US"/>
        </w:rPr>
        <w:t>print</w:t>
      </w:r>
      <w:r w:rsidRPr="005B1F42">
        <w:t xml:space="preserve"> </w:t>
      </w:r>
      <w:r>
        <w:t>с шаблоном</w:t>
      </w:r>
    </w:p>
    <w:p w14:paraId="28356172" w14:textId="05F73777" w:rsidR="00BC2CFF" w:rsidRPr="00D14898" w:rsidRDefault="00BC2CFF" w:rsidP="00BC2CFF">
      <w:pPr>
        <w:pStyle w:val="2"/>
      </w:pPr>
      <w:bookmarkStart w:id="18" w:name="_Toc58885568"/>
      <w:r w:rsidRPr="005B1F42">
        <w:t xml:space="preserve">3.6 </w:t>
      </w:r>
      <w:r>
        <w:t>Команда</w:t>
      </w:r>
      <w:r w:rsidRPr="005B1F42">
        <w:t xml:space="preserve"> </w:t>
      </w:r>
      <w:r>
        <w:rPr>
          <w:lang w:val="en-US"/>
        </w:rPr>
        <w:t>Nslookup</w:t>
      </w:r>
      <w:bookmarkEnd w:id="18"/>
    </w:p>
    <w:p w14:paraId="78178773" w14:textId="0F5465CD" w:rsidR="007D7746" w:rsidRPr="00C178E2" w:rsidRDefault="00C178E2" w:rsidP="007D7746">
      <w:pPr>
        <w:pStyle w:val="a1"/>
      </w:pPr>
      <w:r>
        <w:t xml:space="preserve">Команда </w:t>
      </w:r>
      <w:r>
        <w:rPr>
          <w:lang w:val="en-US"/>
        </w:rPr>
        <w:t>nslookup</w:t>
      </w:r>
      <w:r w:rsidRPr="00C178E2">
        <w:t xml:space="preserve"> </w:t>
      </w:r>
      <w:r>
        <w:t>с ключем -</w:t>
      </w:r>
      <w:r>
        <w:rPr>
          <w:lang w:val="en-US"/>
        </w:rPr>
        <w:t>type</w:t>
      </w:r>
      <w:r w:rsidRPr="00C178E2">
        <w:t>=</w:t>
      </w:r>
      <w:r>
        <w:rPr>
          <w:lang w:val="en-US"/>
        </w:rPr>
        <w:t>ns</w:t>
      </w:r>
      <w:r w:rsidRPr="00C178E2">
        <w:t xml:space="preserve"> </w:t>
      </w:r>
      <w:r>
        <w:t>выводит список серверов, как показано на Рисунке 13.</w:t>
      </w:r>
    </w:p>
    <w:p w14:paraId="15A65045" w14:textId="33D230BB" w:rsidR="007D7746" w:rsidRDefault="007D7746" w:rsidP="007D7746">
      <w:pPr>
        <w:pStyle w:val="a1"/>
        <w:rPr>
          <w:lang w:val="en-US"/>
        </w:rPr>
      </w:pPr>
      <w:r>
        <w:rPr>
          <w:noProof/>
        </w:rPr>
        <w:drawing>
          <wp:inline distT="0" distB="0" distL="0" distR="0" wp14:anchorId="4FFC2495" wp14:editId="17144618">
            <wp:extent cx="6119380" cy="82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6354" b="23585"/>
                    <a:stretch/>
                  </pic:blipFill>
                  <pic:spPr bwMode="auto">
                    <a:xfrm>
                      <a:off x="0" y="0"/>
                      <a:ext cx="6120130" cy="826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74C2" w14:textId="789A2869" w:rsidR="00C178E2" w:rsidRPr="00D14898" w:rsidRDefault="00C178E2" w:rsidP="00C178E2">
      <w:pPr>
        <w:pStyle w:val="ae"/>
      </w:pPr>
      <w:r>
        <w:t>Рисунок</w:t>
      </w:r>
      <w:r w:rsidRPr="005B1F42">
        <w:t xml:space="preserve"> 1</w:t>
      </w:r>
      <w:r>
        <w:t>3</w:t>
      </w:r>
      <w:r w:rsidRPr="005B1F42">
        <w:t xml:space="preserve"> – </w:t>
      </w:r>
      <w:r>
        <w:t>Команда</w:t>
      </w:r>
      <w:r w:rsidRPr="005B1F42">
        <w:t xml:space="preserve"> </w:t>
      </w:r>
      <w:r>
        <w:rPr>
          <w:lang w:val="en-US"/>
        </w:rPr>
        <w:t>nslookup</w:t>
      </w:r>
      <w:r w:rsidRPr="00C178E2">
        <w:t xml:space="preserve"> </w:t>
      </w:r>
      <w:r>
        <w:t>с ключем -</w:t>
      </w:r>
      <w:r>
        <w:rPr>
          <w:lang w:val="en-US"/>
        </w:rPr>
        <w:t>type</w:t>
      </w:r>
      <w:r w:rsidRPr="00C178E2">
        <w:t>=</w:t>
      </w:r>
      <w:r>
        <w:rPr>
          <w:lang w:val="en-US"/>
        </w:rPr>
        <w:t>ns</w:t>
      </w:r>
    </w:p>
    <w:p w14:paraId="4D0D3F54" w14:textId="41519969" w:rsidR="00C178E2" w:rsidRPr="00C178E2" w:rsidRDefault="00C178E2" w:rsidP="00C178E2">
      <w:pPr>
        <w:pStyle w:val="a1"/>
      </w:pPr>
      <w:r>
        <w:t>Для получения полной информации о нужном сервере используется ключ -</w:t>
      </w:r>
      <w:r>
        <w:rPr>
          <w:lang w:val="en-US"/>
        </w:rPr>
        <w:t>type</w:t>
      </w:r>
      <w:r w:rsidRPr="00C178E2">
        <w:t>=</w:t>
      </w:r>
      <w:r>
        <w:rPr>
          <w:lang w:val="en-US"/>
        </w:rPr>
        <w:t>any</w:t>
      </w:r>
      <w:r>
        <w:t xml:space="preserve">. Мы попытались получить информацию о домене </w:t>
      </w:r>
      <w:r>
        <w:rPr>
          <w:lang w:val="en-US"/>
        </w:rPr>
        <w:t>ns</w:t>
      </w:r>
      <w:r w:rsidRPr="00C178E2">
        <w:t>1.</w:t>
      </w:r>
      <w:r>
        <w:rPr>
          <w:lang w:val="en-US"/>
        </w:rPr>
        <w:t>google</w:t>
      </w:r>
      <w:r w:rsidRPr="00C178E2">
        <w:t>.</w:t>
      </w:r>
      <w:r>
        <w:rPr>
          <w:lang w:val="en-US"/>
        </w:rPr>
        <w:t>com</w:t>
      </w:r>
      <w:r w:rsidRPr="00C178E2">
        <w:t xml:space="preserve">, </w:t>
      </w:r>
      <w:r>
        <w:t>как показано на Рисунке 14.</w:t>
      </w:r>
    </w:p>
    <w:p w14:paraId="6F08A3BD" w14:textId="77777777" w:rsidR="00C178E2" w:rsidRPr="00C178E2" w:rsidRDefault="00C178E2" w:rsidP="00C178E2">
      <w:pPr>
        <w:pStyle w:val="a1"/>
      </w:pPr>
    </w:p>
    <w:p w14:paraId="21A445CF" w14:textId="26E159E1" w:rsidR="00C178E2" w:rsidRPr="00C178E2" w:rsidRDefault="00C178E2" w:rsidP="00C178E2">
      <w:pPr>
        <w:pStyle w:val="ae"/>
      </w:pPr>
    </w:p>
    <w:p w14:paraId="41373E81" w14:textId="727722D0" w:rsidR="00BC2CFF" w:rsidRDefault="007D7746" w:rsidP="00BC2CFF">
      <w:pPr>
        <w:pStyle w:val="a1"/>
      </w:pPr>
      <w:r>
        <w:rPr>
          <w:noProof/>
        </w:rPr>
        <w:lastRenderedPageBreak/>
        <w:drawing>
          <wp:inline distT="0" distB="0" distL="0" distR="0" wp14:anchorId="3C8306B3" wp14:editId="3AAC76A1">
            <wp:extent cx="6120130" cy="4098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E76E" w14:textId="4114EA64" w:rsidR="007D7746" w:rsidRPr="005B1F42" w:rsidRDefault="00C178E2" w:rsidP="00C178E2">
      <w:pPr>
        <w:pStyle w:val="ae"/>
      </w:pPr>
      <w:r>
        <w:t>Рисунок</w:t>
      </w:r>
      <w:r w:rsidRPr="005B1F42">
        <w:t xml:space="preserve"> 1</w:t>
      </w:r>
      <w:r>
        <w:t>4</w:t>
      </w:r>
      <w:r w:rsidRPr="005B1F42">
        <w:t xml:space="preserve"> – </w:t>
      </w:r>
      <w:r>
        <w:t>Команда</w:t>
      </w:r>
      <w:r w:rsidRPr="005B1F42">
        <w:t xml:space="preserve"> </w:t>
      </w:r>
      <w:r>
        <w:rPr>
          <w:lang w:val="en-US"/>
        </w:rPr>
        <w:t>nslookup</w:t>
      </w:r>
      <w:r w:rsidRPr="00C178E2">
        <w:t xml:space="preserve"> </w:t>
      </w:r>
      <w:r>
        <w:t>с ключем -</w:t>
      </w:r>
      <w:r>
        <w:rPr>
          <w:lang w:val="en-US"/>
        </w:rPr>
        <w:t>type</w:t>
      </w:r>
      <w:r w:rsidRPr="00C178E2">
        <w:t>=</w:t>
      </w:r>
      <w:r>
        <w:rPr>
          <w:lang w:val="en-US"/>
        </w:rPr>
        <w:t>any</w:t>
      </w:r>
    </w:p>
    <w:p w14:paraId="5ACA60C7" w14:textId="3007CAED" w:rsidR="0040245B" w:rsidRPr="00D14898" w:rsidRDefault="0040245B" w:rsidP="0040245B">
      <w:pPr>
        <w:pStyle w:val="2"/>
      </w:pPr>
      <w:bookmarkStart w:id="19" w:name="_Toc58885569"/>
      <w:r w:rsidRPr="00A303CE">
        <w:t xml:space="preserve">3.7 </w:t>
      </w:r>
      <w:r>
        <w:t xml:space="preserve">Команда </w:t>
      </w:r>
      <w:r>
        <w:rPr>
          <w:lang w:val="en-US"/>
        </w:rPr>
        <w:t>Arp</w:t>
      </w:r>
      <w:bookmarkEnd w:id="19"/>
    </w:p>
    <w:p w14:paraId="3600B96B" w14:textId="37E4FFED" w:rsidR="002F4238" w:rsidRPr="002F4238" w:rsidRDefault="002F4238" w:rsidP="002F4238">
      <w:pPr>
        <w:pStyle w:val="a1"/>
      </w:pPr>
      <w:r>
        <w:t xml:space="preserve">Команда </w:t>
      </w:r>
      <w:r>
        <w:rPr>
          <w:lang w:val="en-US"/>
        </w:rPr>
        <w:t>arp</w:t>
      </w:r>
      <w:r w:rsidRPr="002F4238">
        <w:t xml:space="preserve"> </w:t>
      </w:r>
      <w:r>
        <w:t>с ключем -</w:t>
      </w:r>
      <w:r>
        <w:rPr>
          <w:lang w:val="en-US"/>
        </w:rPr>
        <w:t>a</w:t>
      </w:r>
      <w:r w:rsidRPr="002F4238">
        <w:t xml:space="preserve"> </w:t>
      </w:r>
      <w:r>
        <w:t xml:space="preserve">выводит на экран </w:t>
      </w:r>
      <w:r>
        <w:rPr>
          <w:lang w:val="en-US"/>
        </w:rPr>
        <w:t>arp</w:t>
      </w:r>
      <w:r w:rsidRPr="002F4238">
        <w:t>-</w:t>
      </w:r>
      <w:r>
        <w:t xml:space="preserve">кэши, которые нужны для ускорения обращения к </w:t>
      </w:r>
      <w:r>
        <w:rPr>
          <w:lang w:val="en-US"/>
        </w:rPr>
        <w:t>IP</w:t>
      </w:r>
      <w:r w:rsidRPr="002F4238">
        <w:t xml:space="preserve"> </w:t>
      </w:r>
      <w:r>
        <w:t>адресам. Данная команда показана на Рисунке 15.</w:t>
      </w:r>
    </w:p>
    <w:p w14:paraId="01A30C3D" w14:textId="673AFC70" w:rsidR="0040245B" w:rsidRDefault="00C178E2" w:rsidP="00BC2CFF">
      <w:pPr>
        <w:pStyle w:val="a1"/>
      </w:pPr>
      <w:r>
        <w:rPr>
          <w:noProof/>
        </w:rPr>
        <w:drawing>
          <wp:inline distT="0" distB="0" distL="0" distR="0" wp14:anchorId="6385CD4A" wp14:editId="2D2D7987">
            <wp:extent cx="6120130" cy="2575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6937" w14:textId="45EF674E" w:rsidR="002F4238" w:rsidRPr="002F4238" w:rsidRDefault="002F4238" w:rsidP="002F4238">
      <w:pPr>
        <w:pStyle w:val="ae"/>
      </w:pPr>
      <w:r>
        <w:t>Рисунок</w:t>
      </w:r>
      <w:r w:rsidRPr="005B1F42">
        <w:t xml:space="preserve"> 1</w:t>
      </w:r>
      <w:r>
        <w:t>5</w:t>
      </w:r>
      <w:r w:rsidRPr="005B1F42">
        <w:t xml:space="preserve"> – </w:t>
      </w:r>
      <w:r>
        <w:t>Команда</w:t>
      </w:r>
      <w:r w:rsidRPr="005B1F42">
        <w:t xml:space="preserve"> </w:t>
      </w:r>
      <w:r>
        <w:rPr>
          <w:lang w:val="en-US"/>
        </w:rPr>
        <w:t>arp</w:t>
      </w:r>
      <w:r w:rsidRPr="002F4238">
        <w:t xml:space="preserve"> </w:t>
      </w:r>
      <w:r>
        <w:t xml:space="preserve">с ключем </w:t>
      </w:r>
      <w:r w:rsidRPr="002F4238">
        <w:t>-</w:t>
      </w:r>
      <w:r>
        <w:rPr>
          <w:lang w:val="en-US"/>
        </w:rPr>
        <w:t>a</w:t>
      </w:r>
      <w:r w:rsidRPr="002F4238">
        <w:t xml:space="preserve"> </w:t>
      </w:r>
    </w:p>
    <w:p w14:paraId="60B4ADB9" w14:textId="682680FF" w:rsidR="0040245B" w:rsidRPr="00A303CE" w:rsidRDefault="0040245B" w:rsidP="0040245B">
      <w:pPr>
        <w:pStyle w:val="2"/>
      </w:pPr>
      <w:bookmarkStart w:id="20" w:name="_Toc58885570"/>
      <w:r w:rsidRPr="00A303CE">
        <w:lastRenderedPageBreak/>
        <w:t xml:space="preserve">3.8 </w:t>
      </w:r>
      <w:r>
        <w:t xml:space="preserve">Команда </w:t>
      </w:r>
      <w:r>
        <w:rPr>
          <w:lang w:val="en-US"/>
        </w:rPr>
        <w:t>Ftp</w:t>
      </w:r>
      <w:bookmarkEnd w:id="20"/>
    </w:p>
    <w:p w14:paraId="464F8D74" w14:textId="6F697695" w:rsidR="002F4238" w:rsidRPr="00B45E55" w:rsidRDefault="00B45E55" w:rsidP="00B45E55">
      <w:pPr>
        <w:pStyle w:val="a1"/>
      </w:pPr>
      <w:r>
        <w:rPr>
          <w:noProof/>
        </w:rPr>
        <w:t xml:space="preserve">Команда </w:t>
      </w:r>
      <w:r>
        <w:rPr>
          <w:noProof/>
          <w:lang w:val="en-US"/>
        </w:rPr>
        <w:t>ftp</w:t>
      </w:r>
      <w:r w:rsidRPr="00B45E55">
        <w:rPr>
          <w:noProof/>
        </w:rPr>
        <w:t xml:space="preserve"> </w:t>
      </w:r>
      <w:r>
        <w:rPr>
          <w:noProof/>
        </w:rPr>
        <w:t xml:space="preserve">может обращаться к удаленным серверам и с помощью нее мы можем скачивать, загружать и просматривать файлы. </w:t>
      </w:r>
      <w:r w:rsidRPr="00B45E55">
        <w:t xml:space="preserve">Так на Рисунке 16 был мы обратились к серверу </w:t>
      </w:r>
      <w:hyperlink r:id="rId23" w:history="1">
        <w:r w:rsidRPr="00B45E55">
          <w:t>ftp.vfose.ru</w:t>
        </w:r>
      </w:hyperlink>
      <w:r w:rsidRPr="00B45E55">
        <w:t xml:space="preserve"> и ск</w:t>
      </w:r>
      <w:r>
        <w:t>ачали файл.</w:t>
      </w:r>
      <w:r w:rsidRPr="00B45E55">
        <w:t xml:space="preserve"> </w:t>
      </w:r>
    </w:p>
    <w:p w14:paraId="174582B9" w14:textId="3BF72286" w:rsidR="0040245B" w:rsidRDefault="002F4238" w:rsidP="002F4238">
      <w:pPr>
        <w:pStyle w:val="a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19E202" wp14:editId="1650A7E9">
            <wp:extent cx="5750632" cy="5979381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3622"/>
                    <a:stretch/>
                  </pic:blipFill>
                  <pic:spPr bwMode="auto">
                    <a:xfrm>
                      <a:off x="0" y="0"/>
                      <a:ext cx="5958994" cy="619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33D7" w14:textId="74906CC3" w:rsidR="00B45E55" w:rsidRPr="00B45E55" w:rsidRDefault="00B45E55" w:rsidP="00B45E55">
      <w:pPr>
        <w:pStyle w:val="ae"/>
      </w:pPr>
      <w:r>
        <w:t>Рисунок</w:t>
      </w:r>
      <w:r w:rsidRPr="005B1F42">
        <w:t xml:space="preserve"> 1</w:t>
      </w:r>
      <w:r>
        <w:t>6</w:t>
      </w:r>
      <w:r w:rsidRPr="005B1F42">
        <w:t xml:space="preserve"> – </w:t>
      </w:r>
      <w:r>
        <w:t>Команда</w:t>
      </w:r>
      <w:r w:rsidRPr="005B1F42">
        <w:t xml:space="preserve"> </w:t>
      </w:r>
      <w:r>
        <w:rPr>
          <w:lang w:val="en-US"/>
        </w:rPr>
        <w:t>ftp</w:t>
      </w:r>
      <w:r w:rsidRPr="00C178E2">
        <w:t xml:space="preserve"> </w:t>
      </w:r>
      <w:r>
        <w:t>и ее работа</w:t>
      </w:r>
    </w:p>
    <w:p w14:paraId="5E815A38" w14:textId="567063ED" w:rsidR="0040245B" w:rsidRPr="0002594F" w:rsidRDefault="0040245B" w:rsidP="0040245B">
      <w:pPr>
        <w:pStyle w:val="2"/>
      </w:pPr>
      <w:bookmarkStart w:id="21" w:name="_Toc58885571"/>
      <w:r w:rsidRPr="0002594F">
        <w:t xml:space="preserve">3.9 </w:t>
      </w:r>
      <w:r>
        <w:t xml:space="preserve">Команда </w:t>
      </w:r>
      <w:r>
        <w:rPr>
          <w:lang w:val="en-US"/>
        </w:rPr>
        <w:t>Msg</w:t>
      </w:r>
      <w:bookmarkEnd w:id="21"/>
    </w:p>
    <w:p w14:paraId="5699D870" w14:textId="21E4526C" w:rsidR="0002594F" w:rsidRPr="0002594F" w:rsidRDefault="0002594F" w:rsidP="00BC2CFF">
      <w:pPr>
        <w:pStyle w:val="a1"/>
        <w:rPr>
          <w:noProof/>
        </w:rPr>
      </w:pPr>
      <w:r>
        <w:rPr>
          <w:noProof/>
        </w:rPr>
        <w:t xml:space="preserve">Команда </w:t>
      </w:r>
      <w:r>
        <w:rPr>
          <w:noProof/>
          <w:lang w:val="en-US"/>
        </w:rPr>
        <w:t>msg</w:t>
      </w:r>
      <w:r w:rsidRPr="0002594F">
        <w:rPr>
          <w:noProof/>
        </w:rPr>
        <w:t xml:space="preserve"> </w:t>
      </w:r>
      <w:r>
        <w:rPr>
          <w:noProof/>
        </w:rPr>
        <w:t xml:space="preserve">отправляет сообщения пользователям локально подключенным к устройству. При стандартом вводе команды выводится на экран сообщение посылаемое пользователю, как показано на Рисунке </w:t>
      </w:r>
      <w:r w:rsidR="00B45E55">
        <w:rPr>
          <w:noProof/>
        </w:rPr>
        <w:t>17</w:t>
      </w:r>
      <w:r w:rsidRPr="0002594F">
        <w:rPr>
          <w:noProof/>
        </w:rPr>
        <w:t>.</w:t>
      </w:r>
    </w:p>
    <w:p w14:paraId="474FE141" w14:textId="6A3249B3" w:rsidR="0040245B" w:rsidRDefault="001F66B2" w:rsidP="00BC2CFF">
      <w:pPr>
        <w:pStyle w:val="a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D12E6F" wp14:editId="10247811">
            <wp:extent cx="5788174" cy="24885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643" t="19681" r="18434" b="39101"/>
                    <a:stretch/>
                  </pic:blipFill>
                  <pic:spPr bwMode="auto">
                    <a:xfrm>
                      <a:off x="0" y="0"/>
                      <a:ext cx="5840351" cy="2510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89C91" w14:textId="27EA3573" w:rsidR="00B45E55" w:rsidRPr="00D14898" w:rsidRDefault="00B45E55" w:rsidP="00B45E55">
      <w:pPr>
        <w:pStyle w:val="ae"/>
      </w:pPr>
      <w:r>
        <w:t>Рисунок</w:t>
      </w:r>
      <w:r w:rsidRPr="005B1F42">
        <w:t xml:space="preserve"> 1</w:t>
      </w:r>
      <w:r>
        <w:t>7</w:t>
      </w:r>
      <w:r w:rsidRPr="005B1F42">
        <w:t xml:space="preserve"> – </w:t>
      </w:r>
      <w:r>
        <w:t>Команда</w:t>
      </w:r>
      <w:r w:rsidRPr="005B1F42">
        <w:t xml:space="preserve"> </w:t>
      </w:r>
      <w:r>
        <w:rPr>
          <w:lang w:val="en-US"/>
        </w:rPr>
        <w:t>msg</w:t>
      </w:r>
      <w:r>
        <w:t xml:space="preserve"> и ее отправка сообщения</w:t>
      </w:r>
    </w:p>
    <w:p w14:paraId="4CA074D7" w14:textId="5B99950E" w:rsidR="00D616F7" w:rsidRPr="005F4357" w:rsidRDefault="00224B8A" w:rsidP="005F4357">
      <w:pPr>
        <w:pStyle w:val="1"/>
      </w:pPr>
      <w:bookmarkStart w:id="22" w:name="_Toc58885572"/>
      <w:r>
        <w:t>4</w:t>
      </w:r>
      <w:r w:rsidR="00C855A2" w:rsidRPr="005F4357">
        <w:t xml:space="preserve"> Вывод</w:t>
      </w:r>
      <w:bookmarkEnd w:id="22"/>
    </w:p>
    <w:p w14:paraId="6F09AC53" w14:textId="1466D9D5" w:rsidR="00B45E55" w:rsidRDefault="00B45E55" w:rsidP="00B45E55">
      <w:pPr>
        <w:pStyle w:val="a1"/>
      </w:pPr>
      <w:r>
        <w:t xml:space="preserve">Мы </w:t>
      </w:r>
      <w:r w:rsidRPr="005F4357">
        <w:t>изуч</w:t>
      </w:r>
      <w:r>
        <w:t>или</w:t>
      </w:r>
      <w:r w:rsidRPr="005F4357">
        <w:t xml:space="preserve"> возможност</w:t>
      </w:r>
      <w:r>
        <w:t>и</w:t>
      </w:r>
      <w:r w:rsidRPr="005F4357">
        <w:t xml:space="preserve"> сетевых команд  ОС Windows, получ</w:t>
      </w:r>
      <w:r>
        <w:t>или</w:t>
      </w:r>
      <w:r w:rsidRPr="005F4357">
        <w:t xml:space="preserve"> практически</w:t>
      </w:r>
      <w:r>
        <w:t>е</w:t>
      </w:r>
      <w:r w:rsidRPr="005F4357">
        <w:t xml:space="preserve"> навык</w:t>
      </w:r>
      <w:r>
        <w:t>и</w:t>
      </w:r>
      <w:r w:rsidRPr="005F4357">
        <w:t xml:space="preserve">  применения  данных команд в процессе выполнения лабораторной работы.</w:t>
      </w:r>
    </w:p>
    <w:sectPr w:rsidR="00B45E55">
      <w:footerReference w:type="default" r:id="rId26"/>
      <w:pgSz w:w="11906" w:h="16838"/>
      <w:pgMar w:top="1134" w:right="1134" w:bottom="1134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EDE67" w14:textId="77777777" w:rsidR="00B51AA1" w:rsidRDefault="00B51AA1">
      <w:r>
        <w:separator/>
      </w:r>
    </w:p>
  </w:endnote>
  <w:endnote w:type="continuationSeparator" w:id="0">
    <w:p w14:paraId="726D5B03" w14:textId="77777777" w:rsidR="00B51AA1" w:rsidRDefault="00B5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6517291"/>
      <w:docPartObj>
        <w:docPartGallery w:val="Page Numbers (Bottom of Page)"/>
        <w:docPartUnique/>
      </w:docPartObj>
    </w:sdtPr>
    <w:sdtEndPr/>
    <w:sdtContent>
      <w:p w14:paraId="05F22968" w14:textId="77777777" w:rsidR="003A1F17" w:rsidRDefault="003A1F17">
        <w:pPr>
          <w:pStyle w:val="af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5</w:t>
        </w:r>
        <w:r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21D9" w14:textId="77777777" w:rsidR="00B51AA1" w:rsidRDefault="00B51AA1">
      <w:r>
        <w:separator/>
      </w:r>
    </w:p>
  </w:footnote>
  <w:footnote w:type="continuationSeparator" w:id="0">
    <w:p w14:paraId="0FBD2BD1" w14:textId="77777777" w:rsidR="00B51AA1" w:rsidRDefault="00B51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340E8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754F1"/>
    <w:multiLevelType w:val="multilevel"/>
    <w:tmpl w:val="E4B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4335D"/>
    <w:multiLevelType w:val="multilevel"/>
    <w:tmpl w:val="566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67664"/>
    <w:multiLevelType w:val="multilevel"/>
    <w:tmpl w:val="3638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31F"/>
    <w:multiLevelType w:val="multilevel"/>
    <w:tmpl w:val="D78461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3F5B43"/>
    <w:multiLevelType w:val="hybridMultilevel"/>
    <w:tmpl w:val="A6522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981D82"/>
    <w:multiLevelType w:val="multilevel"/>
    <w:tmpl w:val="7F02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E3656"/>
    <w:multiLevelType w:val="multilevel"/>
    <w:tmpl w:val="88CE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62168"/>
    <w:multiLevelType w:val="multilevel"/>
    <w:tmpl w:val="9E00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9A1F31"/>
    <w:multiLevelType w:val="multilevel"/>
    <w:tmpl w:val="BE0E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C5AC2"/>
    <w:multiLevelType w:val="multilevel"/>
    <w:tmpl w:val="183C0EDA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40E6E"/>
    <w:multiLevelType w:val="hybridMultilevel"/>
    <w:tmpl w:val="81645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8F2FD5"/>
    <w:multiLevelType w:val="multilevel"/>
    <w:tmpl w:val="81A8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046F6"/>
    <w:multiLevelType w:val="multilevel"/>
    <w:tmpl w:val="FBDC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F7"/>
    <w:rsid w:val="0002594F"/>
    <w:rsid w:val="000403F9"/>
    <w:rsid w:val="00046309"/>
    <w:rsid w:val="000C6960"/>
    <w:rsid w:val="000D3C00"/>
    <w:rsid w:val="001139F6"/>
    <w:rsid w:val="001463D3"/>
    <w:rsid w:val="00182E03"/>
    <w:rsid w:val="001F66B2"/>
    <w:rsid w:val="001F6A2E"/>
    <w:rsid w:val="00206587"/>
    <w:rsid w:val="00213C0C"/>
    <w:rsid w:val="00220CA4"/>
    <w:rsid w:val="00224B8A"/>
    <w:rsid w:val="00290286"/>
    <w:rsid w:val="002F4238"/>
    <w:rsid w:val="00336B29"/>
    <w:rsid w:val="00346E98"/>
    <w:rsid w:val="00382CDC"/>
    <w:rsid w:val="00396EC4"/>
    <w:rsid w:val="003A1F17"/>
    <w:rsid w:val="0040245B"/>
    <w:rsid w:val="00463B77"/>
    <w:rsid w:val="00493256"/>
    <w:rsid w:val="00496B2C"/>
    <w:rsid w:val="004F45B8"/>
    <w:rsid w:val="00555803"/>
    <w:rsid w:val="0058223B"/>
    <w:rsid w:val="005B1F42"/>
    <w:rsid w:val="005D2F95"/>
    <w:rsid w:val="005F4357"/>
    <w:rsid w:val="00622218"/>
    <w:rsid w:val="0068203C"/>
    <w:rsid w:val="006D29AC"/>
    <w:rsid w:val="006F23F5"/>
    <w:rsid w:val="006F2759"/>
    <w:rsid w:val="00704FCB"/>
    <w:rsid w:val="0077360A"/>
    <w:rsid w:val="007761D6"/>
    <w:rsid w:val="007941A5"/>
    <w:rsid w:val="007954CC"/>
    <w:rsid w:val="007D058F"/>
    <w:rsid w:val="007D7746"/>
    <w:rsid w:val="00800243"/>
    <w:rsid w:val="0081570F"/>
    <w:rsid w:val="00815749"/>
    <w:rsid w:val="00830CB7"/>
    <w:rsid w:val="00845B63"/>
    <w:rsid w:val="008A2218"/>
    <w:rsid w:val="008B2221"/>
    <w:rsid w:val="008E78BE"/>
    <w:rsid w:val="008F1ABB"/>
    <w:rsid w:val="009318DC"/>
    <w:rsid w:val="009527C5"/>
    <w:rsid w:val="009663BE"/>
    <w:rsid w:val="00997986"/>
    <w:rsid w:val="009A4F88"/>
    <w:rsid w:val="009E7818"/>
    <w:rsid w:val="00A10F09"/>
    <w:rsid w:val="00A20FAD"/>
    <w:rsid w:val="00A303CE"/>
    <w:rsid w:val="00AC4AEF"/>
    <w:rsid w:val="00AF3D30"/>
    <w:rsid w:val="00B10902"/>
    <w:rsid w:val="00B45E55"/>
    <w:rsid w:val="00B51AA1"/>
    <w:rsid w:val="00B61CCE"/>
    <w:rsid w:val="00B76634"/>
    <w:rsid w:val="00BC2508"/>
    <w:rsid w:val="00BC2CFF"/>
    <w:rsid w:val="00BF6CF7"/>
    <w:rsid w:val="00C178E2"/>
    <w:rsid w:val="00C57BAA"/>
    <w:rsid w:val="00C84E7D"/>
    <w:rsid w:val="00C855A2"/>
    <w:rsid w:val="00CC4C94"/>
    <w:rsid w:val="00CC6057"/>
    <w:rsid w:val="00CE32EE"/>
    <w:rsid w:val="00D10658"/>
    <w:rsid w:val="00D14898"/>
    <w:rsid w:val="00D16720"/>
    <w:rsid w:val="00D616F7"/>
    <w:rsid w:val="00E7764E"/>
    <w:rsid w:val="00EB47B7"/>
    <w:rsid w:val="00F03004"/>
    <w:rsid w:val="00F22C8A"/>
    <w:rsid w:val="00F311AC"/>
    <w:rsid w:val="00F6759E"/>
    <w:rsid w:val="00F93252"/>
    <w:rsid w:val="00F961C8"/>
    <w:rsid w:val="00FE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6785"/>
  <w15:docId w15:val="{0858CF0F-AB9B-4353-B572-6F8B3CA4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28F5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1"/>
    <w:link w:val="10"/>
    <w:uiPriority w:val="9"/>
    <w:qFormat/>
    <w:rsid w:val="005F4357"/>
    <w:pPr>
      <w:keepNext/>
      <w:keepLines/>
      <w:spacing w:before="120" w:line="360" w:lineRule="auto"/>
      <w:ind w:firstLine="709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0403F9"/>
    <w:pPr>
      <w:keepNext/>
      <w:keepLines/>
      <w:spacing w:before="12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qFormat/>
    <w:rsid w:val="009828F5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qFormat/>
    <w:rsid w:val="005F435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5D5EA7"/>
    <w:rPr>
      <w:rFonts w:ascii="Times New Roman" w:eastAsiaTheme="minorEastAsia" w:hAnsi="Times New Roman" w:cs="Times New Roman"/>
      <w:lang w:eastAsia="ru-RU"/>
    </w:rPr>
  </w:style>
  <w:style w:type="character" w:customStyle="1" w:styleId="a6">
    <w:name w:val="Нижний колонтитул Знак"/>
    <w:basedOn w:val="a2"/>
    <w:uiPriority w:val="99"/>
    <w:qFormat/>
    <w:rsid w:val="005D5EA7"/>
    <w:rPr>
      <w:rFonts w:ascii="Times New Roman" w:eastAsiaTheme="minorEastAsia" w:hAnsi="Times New Roman" w:cs="Times New Roman"/>
      <w:lang w:eastAsia="ru-RU"/>
    </w:rPr>
  </w:style>
  <w:style w:type="character" w:customStyle="1" w:styleId="a7">
    <w:name w:val="Текст выноски Знак"/>
    <w:basedOn w:val="a2"/>
    <w:uiPriority w:val="99"/>
    <w:semiHidden/>
    <w:qFormat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o1">
    <w:name w:val="co1"/>
    <w:basedOn w:val="a2"/>
    <w:qFormat/>
    <w:rsid w:val="008E4C87"/>
  </w:style>
  <w:style w:type="character" w:customStyle="1" w:styleId="sy4">
    <w:name w:val="sy4"/>
    <w:basedOn w:val="a2"/>
    <w:qFormat/>
    <w:rsid w:val="008E4C87"/>
  </w:style>
  <w:style w:type="character" w:customStyle="1" w:styleId="me2">
    <w:name w:val="me2"/>
    <w:basedOn w:val="a2"/>
    <w:qFormat/>
    <w:rsid w:val="008E4C87"/>
  </w:style>
  <w:style w:type="character" w:customStyle="1" w:styleId="sy2">
    <w:name w:val="sy2"/>
    <w:basedOn w:val="a2"/>
    <w:qFormat/>
    <w:rsid w:val="008E4C87"/>
  </w:style>
  <w:style w:type="character" w:customStyle="1" w:styleId="br0">
    <w:name w:val="br0"/>
    <w:basedOn w:val="a2"/>
    <w:qFormat/>
    <w:rsid w:val="008E4C87"/>
  </w:style>
  <w:style w:type="character" w:customStyle="1" w:styleId="kw4">
    <w:name w:val="kw4"/>
    <w:basedOn w:val="a2"/>
    <w:qFormat/>
    <w:rsid w:val="008E4C87"/>
  </w:style>
  <w:style w:type="character" w:customStyle="1" w:styleId="sy1">
    <w:name w:val="sy1"/>
    <w:basedOn w:val="a2"/>
    <w:qFormat/>
    <w:rsid w:val="008E4C87"/>
  </w:style>
  <w:style w:type="character" w:customStyle="1" w:styleId="kw3">
    <w:name w:val="kw3"/>
    <w:basedOn w:val="a2"/>
    <w:qFormat/>
    <w:rsid w:val="008E4C87"/>
  </w:style>
  <w:style w:type="character" w:customStyle="1" w:styleId="kw1">
    <w:name w:val="kw1"/>
    <w:basedOn w:val="a2"/>
    <w:qFormat/>
    <w:rsid w:val="008E4C87"/>
  </w:style>
  <w:style w:type="character" w:customStyle="1" w:styleId="nu0">
    <w:name w:val="nu0"/>
    <w:basedOn w:val="a2"/>
    <w:qFormat/>
    <w:rsid w:val="008E4C87"/>
  </w:style>
  <w:style w:type="character" w:customStyle="1" w:styleId="sy3">
    <w:name w:val="sy3"/>
    <w:basedOn w:val="a2"/>
    <w:qFormat/>
    <w:rsid w:val="008E4C87"/>
  </w:style>
  <w:style w:type="character" w:customStyle="1" w:styleId="comulti">
    <w:name w:val="comulti"/>
    <w:basedOn w:val="a2"/>
    <w:qFormat/>
    <w:rsid w:val="00F971BF"/>
  </w:style>
  <w:style w:type="character" w:customStyle="1" w:styleId="co2">
    <w:name w:val="co2"/>
    <w:basedOn w:val="a2"/>
    <w:qFormat/>
    <w:rsid w:val="00F971BF"/>
  </w:style>
  <w:style w:type="character" w:customStyle="1" w:styleId="kw2">
    <w:name w:val="kw2"/>
    <w:basedOn w:val="a2"/>
    <w:qFormat/>
    <w:rsid w:val="00F971BF"/>
  </w:style>
  <w:style w:type="character" w:customStyle="1" w:styleId="st0">
    <w:name w:val="st0"/>
    <w:basedOn w:val="a2"/>
    <w:qFormat/>
    <w:rsid w:val="00F971BF"/>
  </w:style>
  <w:style w:type="character" w:customStyle="1" w:styleId="me1">
    <w:name w:val="me1"/>
    <w:basedOn w:val="a2"/>
    <w:qFormat/>
    <w:rsid w:val="00F971BF"/>
  </w:style>
  <w:style w:type="character" w:customStyle="1" w:styleId="-">
    <w:name w:val="Интернет-ссылка"/>
    <w:basedOn w:val="a2"/>
    <w:uiPriority w:val="99"/>
    <w:unhideWhenUsed/>
    <w:rsid w:val="006E29A2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qFormat/>
    <w:rsid w:val="006E29A2"/>
    <w:rPr>
      <w:color w:val="605E5C"/>
      <w:shd w:val="clear" w:color="auto" w:fill="E1DFDD"/>
    </w:rPr>
  </w:style>
  <w:style w:type="character" w:customStyle="1" w:styleId="a9">
    <w:name w:val="Посещённая гиперссылка"/>
    <w:basedOn w:val="a2"/>
    <w:uiPriority w:val="99"/>
    <w:semiHidden/>
    <w:unhideWhenUsed/>
    <w:rsid w:val="006E29A2"/>
    <w:rPr>
      <w:color w:val="954F72" w:themeColor="followedHyperlink"/>
      <w:u w:val="single"/>
    </w:rPr>
  </w:style>
  <w:style w:type="character" w:customStyle="1" w:styleId="aa">
    <w:name w:val="Компьютерный"/>
    <w:basedOn w:val="a2"/>
    <w:qFormat/>
    <w:rsid w:val="00B138BC"/>
    <w:rPr>
      <w:rFonts w:ascii="Courier New" w:hAnsi="Courier New"/>
      <w:b/>
      <w:sz w:val="28"/>
    </w:rPr>
  </w:style>
  <w:style w:type="character" w:customStyle="1" w:styleId="ab">
    <w:name w:val="Имя программы"/>
    <w:basedOn w:val="a2"/>
    <w:qFormat/>
    <w:rPr>
      <w:rFonts w:ascii="Arial" w:hAnsi="Arial" w:cs="Arial"/>
      <w:i/>
      <w:iCs/>
      <w:sz w:val="18"/>
      <w:lang w:val="en-US"/>
    </w:rPr>
  </w:style>
  <w:style w:type="character" w:customStyle="1" w:styleId="WW8Num12z0">
    <w:name w:val="WW8Num12z0"/>
    <w:qFormat/>
  </w:style>
  <w:style w:type="paragraph" w:styleId="ac">
    <w:name w:val="Title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1">
    <w:name w:val="Body Text"/>
    <w:basedOn w:val="a0"/>
    <w:rsid w:val="005F4357"/>
    <w:pPr>
      <w:spacing w:after="140" w:line="360" w:lineRule="auto"/>
      <w:ind w:firstLine="709"/>
      <w:jc w:val="both"/>
    </w:pPr>
    <w:rPr>
      <w:sz w:val="28"/>
    </w:rPr>
  </w:style>
  <w:style w:type="paragraph" w:styleId="ad">
    <w:name w:val="List"/>
    <w:basedOn w:val="a1"/>
    <w:rPr>
      <w:rFonts w:cs="Droid Sans Devanagari"/>
    </w:rPr>
  </w:style>
  <w:style w:type="paragraph" w:styleId="ae">
    <w:name w:val="caption"/>
    <w:basedOn w:val="a0"/>
    <w:next w:val="a1"/>
    <w:uiPriority w:val="35"/>
    <w:unhideWhenUsed/>
    <w:qFormat/>
    <w:rsid w:val="009527C5"/>
    <w:pPr>
      <w:spacing w:after="200" w:line="360" w:lineRule="auto"/>
      <w:jc w:val="center"/>
    </w:pPr>
    <w:rPr>
      <w:iCs/>
      <w:color w:val="000000" w:themeColor="text1"/>
      <w:sz w:val="28"/>
      <w:szCs w:val="18"/>
    </w:rPr>
  </w:style>
  <w:style w:type="paragraph" w:styleId="af">
    <w:name w:val="index heading"/>
    <w:basedOn w:val="a0"/>
    <w:qFormat/>
    <w:pPr>
      <w:suppressLineNumbers/>
    </w:pPr>
    <w:rPr>
      <w:rFonts w:cs="Droid Sans Devanagari"/>
    </w:rPr>
  </w:style>
  <w:style w:type="paragraph" w:styleId="af0">
    <w:name w:val="List Paragraph"/>
    <w:basedOn w:val="a0"/>
    <w:uiPriority w:val="34"/>
    <w:qFormat/>
    <w:rsid w:val="007008A9"/>
    <w:pPr>
      <w:ind w:left="720"/>
      <w:contextualSpacing/>
    </w:pPr>
  </w:style>
  <w:style w:type="paragraph" w:customStyle="1" w:styleId="af1">
    <w:name w:val="Верхний и нижний колонтитулы"/>
    <w:basedOn w:val="a0"/>
    <w:qFormat/>
  </w:style>
  <w:style w:type="paragraph" w:styleId="af2">
    <w:name w:val="header"/>
    <w:basedOn w:val="a0"/>
    <w:uiPriority w:val="99"/>
    <w:unhideWhenUsed/>
    <w:rsid w:val="005D5EA7"/>
    <w:pPr>
      <w:tabs>
        <w:tab w:val="center" w:pos="4677"/>
        <w:tab w:val="right" w:pos="9355"/>
      </w:tabs>
    </w:pPr>
  </w:style>
  <w:style w:type="paragraph" w:styleId="af3">
    <w:name w:val="footer"/>
    <w:basedOn w:val="a0"/>
    <w:uiPriority w:val="99"/>
    <w:unhideWhenUsed/>
    <w:rsid w:val="005D5EA7"/>
    <w:pPr>
      <w:tabs>
        <w:tab w:val="center" w:pos="4677"/>
        <w:tab w:val="right" w:pos="9355"/>
      </w:tabs>
    </w:pPr>
  </w:style>
  <w:style w:type="paragraph" w:styleId="af4">
    <w:name w:val="Balloon Text"/>
    <w:basedOn w:val="a0"/>
    <w:uiPriority w:val="99"/>
    <w:semiHidden/>
    <w:unhideWhenUsed/>
    <w:qFormat/>
    <w:rsid w:val="00060976"/>
    <w:rPr>
      <w:rFonts w:ascii="Segoe UI" w:hAnsi="Segoe UI" w:cs="Segoe UI"/>
      <w:sz w:val="18"/>
      <w:szCs w:val="18"/>
    </w:rPr>
  </w:style>
  <w:style w:type="paragraph" w:customStyle="1" w:styleId="li1">
    <w:name w:val="li1"/>
    <w:basedOn w:val="a0"/>
    <w:qFormat/>
    <w:rsid w:val="008E4C87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msonormal0">
    <w:name w:val="msonormal"/>
    <w:basedOn w:val="a0"/>
    <w:qFormat/>
    <w:rsid w:val="00F971BF"/>
    <w:pPr>
      <w:spacing w:beforeAutospacing="1" w:afterAutospacing="1"/>
    </w:pPr>
    <w:rPr>
      <w:rFonts w:eastAsia="Times New Roman"/>
      <w:sz w:val="24"/>
      <w:szCs w:val="24"/>
    </w:rPr>
  </w:style>
  <w:style w:type="paragraph" w:styleId="af5">
    <w:name w:val="List Number"/>
    <w:basedOn w:val="a0"/>
    <w:qFormat/>
    <w:rsid w:val="00B138BC"/>
    <w:pPr>
      <w:spacing w:before="40"/>
      <w:jc w:val="both"/>
    </w:pPr>
    <w:rPr>
      <w:rFonts w:eastAsia="Times New Roman"/>
      <w:sz w:val="28"/>
      <w:szCs w:val="20"/>
    </w:rPr>
  </w:style>
  <w:style w:type="paragraph" w:styleId="3">
    <w:name w:val="List Bullet 3"/>
    <w:basedOn w:val="a0"/>
    <w:pPr>
      <w:numPr>
        <w:numId w:val="1"/>
      </w:numPr>
    </w:pPr>
  </w:style>
  <w:style w:type="numbering" w:customStyle="1" w:styleId="WW8Num12">
    <w:name w:val="WW8Num12"/>
    <w:qFormat/>
  </w:style>
  <w:style w:type="table" w:styleId="af6">
    <w:name w:val="Table Grid"/>
    <w:basedOn w:val="a3"/>
    <w:uiPriority w:val="39"/>
    <w:rsid w:val="006D7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semiHidden/>
    <w:unhideWhenUsed/>
    <w:rsid w:val="00046309"/>
    <w:pPr>
      <w:numPr>
        <w:numId w:val="3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5F4357"/>
    <w:pPr>
      <w:tabs>
        <w:tab w:val="left" w:pos="284"/>
        <w:tab w:val="right" w:leader="dot" w:pos="9639"/>
      </w:tabs>
      <w:suppressAutoHyphens w:val="0"/>
      <w:spacing w:line="360" w:lineRule="auto"/>
    </w:pPr>
    <w:rPr>
      <w:rFonts w:eastAsia="Times New Roman"/>
      <w:noProof/>
      <w:sz w:val="28"/>
      <w:lang w:eastAsia="en-US"/>
    </w:rPr>
  </w:style>
  <w:style w:type="paragraph" w:styleId="21">
    <w:name w:val="toc 2"/>
    <w:basedOn w:val="11"/>
    <w:next w:val="a0"/>
    <w:autoRedefine/>
    <w:uiPriority w:val="39"/>
    <w:unhideWhenUsed/>
    <w:rsid w:val="005F4357"/>
    <w:pPr>
      <w:tabs>
        <w:tab w:val="clear" w:pos="284"/>
        <w:tab w:val="left" w:pos="709"/>
      </w:tabs>
      <w:ind w:left="142"/>
    </w:pPr>
  </w:style>
  <w:style w:type="character" w:styleId="af7">
    <w:name w:val="Hyperlink"/>
    <w:uiPriority w:val="99"/>
    <w:unhideWhenUsed/>
    <w:rsid w:val="005F4357"/>
    <w:rPr>
      <w:color w:val="0000FF"/>
      <w:u w:val="single"/>
    </w:rPr>
  </w:style>
  <w:style w:type="paragraph" w:customStyle="1" w:styleId="af8">
    <w:name w:val="Для исп.реф.сод."/>
    <w:basedOn w:val="a0"/>
    <w:next w:val="a0"/>
    <w:qFormat/>
    <w:rsid w:val="005F4357"/>
    <w:pPr>
      <w:keepNext/>
      <w:pageBreakBefore/>
      <w:suppressAutoHyphens w:val="0"/>
      <w:spacing w:after="120" w:line="360" w:lineRule="auto"/>
      <w:contextualSpacing/>
      <w:jc w:val="center"/>
    </w:pPr>
    <w:rPr>
      <w:rFonts w:eastAsia="Times New Roman"/>
      <w:caps/>
      <w:sz w:val="28"/>
    </w:rPr>
  </w:style>
  <w:style w:type="character" w:customStyle="1" w:styleId="20">
    <w:name w:val="Заголовок 2 Знак"/>
    <w:basedOn w:val="a2"/>
    <w:link w:val="2"/>
    <w:uiPriority w:val="9"/>
    <w:rsid w:val="000403F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9">
    <w:name w:val="Book Title"/>
    <w:basedOn w:val="a2"/>
    <w:uiPriority w:val="33"/>
    <w:qFormat/>
    <w:rsid w:val="005B1F42"/>
    <w:rPr>
      <w:b/>
      <w:bCs/>
      <w:i/>
      <w:iCs/>
      <w:spacing w:val="5"/>
    </w:rPr>
  </w:style>
  <w:style w:type="character" w:styleId="afa">
    <w:name w:val="annotation reference"/>
    <w:basedOn w:val="a2"/>
    <w:uiPriority w:val="99"/>
    <w:semiHidden/>
    <w:unhideWhenUsed/>
    <w:rsid w:val="002F4238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2F423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2F423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F423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F423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aff">
    <w:name w:val="FollowedHyperlink"/>
    <w:basedOn w:val="a2"/>
    <w:uiPriority w:val="99"/>
    <w:semiHidden/>
    <w:unhideWhenUsed/>
    <w:rsid w:val="00B45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tp://ftp.vfose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36A5018984904C8B52B013E0122CE0" ma:contentTypeVersion="7" ma:contentTypeDescription="Создание документа." ma:contentTypeScope="" ma:versionID="d35f06d307faf28f6ce2390d0534af2b">
  <xsd:schema xmlns:xsd="http://www.w3.org/2001/XMLSchema" xmlns:xs="http://www.w3.org/2001/XMLSchema" xmlns:p="http://schemas.microsoft.com/office/2006/metadata/properties" xmlns:ns2="907067b4-ca21-418f-875f-b3ea75b2755c" targetNamespace="http://schemas.microsoft.com/office/2006/metadata/properties" ma:root="true" ma:fieldsID="c37cecf76c0332a8967ef0c7793d36af" ns2:_="">
    <xsd:import namespace="907067b4-ca21-418f-875f-b3ea75b27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67b4-ca21-418f-875f-b3ea75b2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34B1F6-6DF6-426E-9E9F-8BC4D75E9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5CD995-50D8-4B5C-A255-DF95658D05A9}"/>
</file>

<file path=customXml/itemProps3.xml><?xml version="1.0" encoding="utf-8"?>
<ds:datastoreItem xmlns:ds="http://schemas.openxmlformats.org/officeDocument/2006/customXml" ds:itemID="{D074A013-D35D-47ED-A02A-65C44E3DCF96}"/>
</file>

<file path=customXml/itemProps4.xml><?xml version="1.0" encoding="utf-8"?>
<ds:datastoreItem xmlns:ds="http://schemas.openxmlformats.org/officeDocument/2006/customXml" ds:itemID="{4E0F28AE-1016-4FC7-B4B8-9758953F07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dc:description/>
  <cp:lastModifiedBy>Курыс Александр Евгеньевич</cp:lastModifiedBy>
  <cp:revision>9</cp:revision>
  <cp:lastPrinted>2020-12-14T21:46:00Z</cp:lastPrinted>
  <dcterms:created xsi:type="dcterms:W3CDTF">2020-12-13T09:18:00Z</dcterms:created>
  <dcterms:modified xsi:type="dcterms:W3CDTF">2020-12-14T2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736A5018984904C8B52B013E0122CE0</vt:lpwstr>
  </property>
</Properties>
</file>